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CCF0A" w14:textId="77777777" w:rsidR="00737A2F" w:rsidRDefault="00737A2F" w:rsidP="00191688">
      <w:pPr>
        <w:jc w:val="center"/>
        <w:rPr>
          <w:rFonts w:ascii="Calibri" w:hAnsi="Calibri"/>
        </w:rPr>
      </w:pPr>
    </w:p>
    <w:p w14:paraId="43DBFE21" w14:textId="77777777" w:rsidR="00737A2F" w:rsidRDefault="00737A2F" w:rsidP="00191688">
      <w:pPr>
        <w:jc w:val="center"/>
        <w:rPr>
          <w:rFonts w:ascii="Calibri" w:hAnsi="Calibri"/>
        </w:rPr>
      </w:pPr>
    </w:p>
    <w:p w14:paraId="5DBFDBEF" w14:textId="3C64E4A5" w:rsidR="00191688" w:rsidRPr="00D64D87" w:rsidRDefault="00191688" w:rsidP="00737A2F">
      <w:pPr>
        <w:rPr>
          <w:rFonts w:ascii="Century Gothic" w:hAnsi="Century Gothic" w:cs="Tahoma"/>
          <w:b/>
          <w:color w:val="282D54"/>
          <w:sz w:val="28"/>
        </w:rPr>
      </w:pPr>
      <w:r w:rsidRPr="00D64D87">
        <w:rPr>
          <w:rFonts w:ascii="Century Gothic" w:hAnsi="Century Gothic" w:cs="Tahoma"/>
          <w:b/>
          <w:color w:val="282D54"/>
          <w:sz w:val="28"/>
        </w:rPr>
        <w:t>Name:</w:t>
      </w:r>
    </w:p>
    <w:p w14:paraId="6529F5F1" w14:textId="65711D5B" w:rsidR="00837434" w:rsidRDefault="00837434" w:rsidP="00837434"/>
    <w:p w14:paraId="5176FF94" w14:textId="12BFA3C9" w:rsidR="00837434" w:rsidRPr="00605B24" w:rsidRDefault="00837434" w:rsidP="00837434">
      <w:pPr>
        <w:rPr>
          <w:color w:val="000000"/>
        </w:rPr>
      </w:pPr>
    </w:p>
    <w:p w14:paraId="5D37C4D4" w14:textId="01006D65" w:rsidR="00837434" w:rsidRPr="00D64D87" w:rsidRDefault="00AF7188" w:rsidP="00837434">
      <w:pPr>
        <w:rPr>
          <w:color w:val="282D54"/>
        </w:rPr>
      </w:pPr>
      <w:r>
        <w:rPr>
          <w:rFonts w:ascii="Century Gothic" w:hAnsi="Century Gothic" w:cs="Tahoma"/>
          <w:noProof/>
          <w:color w:val="000000"/>
          <w:sz w:val="48"/>
          <w:szCs w:val="52"/>
          <w:lang w:eastAsia="en-GB"/>
        </w:rPr>
        <w:drawing>
          <wp:anchor distT="0" distB="0" distL="114300" distR="114300" simplePos="0" relativeHeight="251656192" behindDoc="1" locked="0" layoutInCell="1" allowOverlap="1" wp14:anchorId="73FA79C0" wp14:editId="436AD874">
            <wp:simplePos x="0" y="0"/>
            <wp:positionH relativeFrom="column">
              <wp:posOffset>1905</wp:posOffset>
            </wp:positionH>
            <wp:positionV relativeFrom="paragraph">
              <wp:posOffset>12700</wp:posOffset>
            </wp:positionV>
            <wp:extent cx="3074035" cy="2247900"/>
            <wp:effectExtent l="0" t="0" r="0" b="0"/>
            <wp:wrapTight wrapText="bothSides">
              <wp:wrapPolygon edited="0">
                <wp:start x="0" y="0"/>
                <wp:lineTo x="0" y="21417"/>
                <wp:lineTo x="21149" y="21417"/>
                <wp:lineTo x="2114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03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86E0B7" w14:textId="5F5F729B" w:rsidR="00837434" w:rsidRPr="00D64D87" w:rsidRDefault="00837434" w:rsidP="00737A2F">
      <w:pPr>
        <w:rPr>
          <w:rFonts w:ascii="Century Gothic" w:hAnsi="Century Gothic" w:cs="Tahoma"/>
          <w:b/>
          <w:color w:val="282D54"/>
          <w:sz w:val="48"/>
          <w:szCs w:val="52"/>
        </w:rPr>
      </w:pPr>
      <w:r w:rsidRPr="00D64D87">
        <w:rPr>
          <w:rFonts w:ascii="Century Gothic" w:hAnsi="Century Gothic" w:cs="Tahoma"/>
          <w:b/>
          <w:color w:val="282D54"/>
          <w:sz w:val="48"/>
          <w:szCs w:val="52"/>
        </w:rPr>
        <w:t xml:space="preserve">Year 11 Revision </w:t>
      </w:r>
      <w:r w:rsidR="0082308A" w:rsidRPr="00D64D87">
        <w:rPr>
          <w:rFonts w:ascii="Century Gothic" w:hAnsi="Century Gothic" w:cs="Tahoma"/>
          <w:b/>
          <w:color w:val="282D54"/>
          <w:sz w:val="48"/>
          <w:szCs w:val="52"/>
        </w:rPr>
        <w:t>P</w:t>
      </w:r>
      <w:r w:rsidR="00D942A2" w:rsidRPr="00D64D87">
        <w:rPr>
          <w:rFonts w:ascii="Century Gothic" w:hAnsi="Century Gothic" w:cs="Tahoma"/>
          <w:b/>
          <w:color w:val="282D54"/>
          <w:sz w:val="48"/>
          <w:szCs w:val="52"/>
        </w:rPr>
        <w:t>lanner</w:t>
      </w:r>
    </w:p>
    <w:p w14:paraId="3467B54E" w14:textId="259F2F72" w:rsidR="00837434" w:rsidRPr="00D64D87" w:rsidRDefault="008D6133" w:rsidP="00737A2F">
      <w:pPr>
        <w:rPr>
          <w:rFonts w:ascii="Century Gothic" w:hAnsi="Century Gothic" w:cs="Tahoma"/>
          <w:color w:val="282D54"/>
          <w:sz w:val="48"/>
          <w:szCs w:val="52"/>
        </w:rPr>
      </w:pPr>
      <w:r w:rsidRPr="00D64D87">
        <w:rPr>
          <w:rFonts w:ascii="Century Gothic" w:hAnsi="Century Gothic" w:cs="Tahoma"/>
          <w:color w:val="282D54"/>
          <w:sz w:val="48"/>
          <w:szCs w:val="52"/>
        </w:rPr>
        <w:t xml:space="preserve">Get Ready for </w:t>
      </w:r>
      <w:r w:rsidR="006B26E0" w:rsidRPr="00D64D87">
        <w:rPr>
          <w:rFonts w:ascii="Century Gothic" w:hAnsi="Century Gothic" w:cs="Tahoma"/>
          <w:color w:val="282D54"/>
          <w:sz w:val="48"/>
          <w:szCs w:val="52"/>
        </w:rPr>
        <w:t>Summer GCSE Exams 202</w:t>
      </w:r>
      <w:r w:rsidR="0072572F">
        <w:rPr>
          <w:rFonts w:ascii="Century Gothic" w:hAnsi="Century Gothic" w:cs="Tahoma"/>
          <w:color w:val="282D54"/>
          <w:sz w:val="48"/>
          <w:szCs w:val="52"/>
        </w:rPr>
        <w:t>6</w:t>
      </w:r>
    </w:p>
    <w:p w14:paraId="69E5054B" w14:textId="399EE0D3" w:rsidR="00B361D4" w:rsidRPr="00605B24" w:rsidRDefault="00B361D4" w:rsidP="00B361D4">
      <w:pPr>
        <w:rPr>
          <w:color w:val="000000"/>
          <w:lang w:val="x-none" w:eastAsia="x-none"/>
        </w:rPr>
      </w:pPr>
    </w:p>
    <w:p w14:paraId="33C23FEF" w14:textId="405DFB5E" w:rsidR="00737A2F" w:rsidRDefault="00737A2F" w:rsidP="00931D04">
      <w:pPr>
        <w:rPr>
          <w:rFonts w:ascii="Century Gothic" w:hAnsi="Century Gothic"/>
          <w:color w:val="00B050"/>
          <w:sz w:val="40"/>
        </w:rPr>
      </w:pPr>
    </w:p>
    <w:p w14:paraId="6E29FC8B" w14:textId="6F52648B" w:rsidR="00B5597D" w:rsidRDefault="005D6BC9" w:rsidP="008A5BFC">
      <w:pPr>
        <w:spacing w:line="276" w:lineRule="auto"/>
        <w:rPr>
          <w:rFonts w:ascii="Century Gothic" w:hAnsi="Century Gothic"/>
          <w:color w:val="FFFFFF"/>
          <w:sz w:val="20"/>
        </w:rPr>
      </w:pPr>
      <w:r>
        <w:rPr>
          <w:noProof/>
          <w:lang w:eastAsia="en-GB"/>
        </w:rPr>
        <w:drawing>
          <wp:anchor distT="0" distB="0" distL="114300" distR="114300" simplePos="0" relativeHeight="251657216" behindDoc="1" locked="0" layoutInCell="1" allowOverlap="1" wp14:anchorId="25E7CA2D" wp14:editId="57379A67">
            <wp:simplePos x="0" y="0"/>
            <wp:positionH relativeFrom="column">
              <wp:posOffset>2540</wp:posOffset>
            </wp:positionH>
            <wp:positionV relativeFrom="paragraph">
              <wp:posOffset>172720</wp:posOffset>
            </wp:positionV>
            <wp:extent cx="6479540" cy="4503420"/>
            <wp:effectExtent l="0" t="0" r="0" b="0"/>
            <wp:wrapTight wrapText="bothSides">
              <wp:wrapPolygon edited="0">
                <wp:start x="0" y="0"/>
                <wp:lineTo x="0" y="21381"/>
                <wp:lineTo x="21528" y="21381"/>
                <wp:lineTo x="2152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vision Ma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50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97D">
        <w:rPr>
          <w:rFonts w:ascii="Century Gothic" w:hAnsi="Century Gothic"/>
          <w:color w:val="FFFFFF"/>
          <w:sz w:val="20"/>
        </w:rPr>
        <w:t>e class: 3S2U88</w:t>
      </w:r>
    </w:p>
    <w:p w14:paraId="7B88C889" w14:textId="0E2B5EBD" w:rsidR="00B5597D" w:rsidRPr="00492C06" w:rsidRDefault="00B5597D" w:rsidP="003E7EB7">
      <w:pPr>
        <w:rPr>
          <w:rFonts w:ascii="Century Gothic" w:hAnsi="Century Gothic"/>
          <w:color w:val="FFFFFF"/>
          <w:sz w:val="22"/>
        </w:rPr>
      </w:pPr>
    </w:p>
    <w:p w14:paraId="49822B1A" w14:textId="46E829F9" w:rsidR="00B5597D" w:rsidRPr="00492C06" w:rsidRDefault="00B5597D" w:rsidP="003E7EB7">
      <w:pPr>
        <w:rPr>
          <w:rFonts w:ascii="Century Gothic" w:hAnsi="Century Gothic"/>
          <w:color w:val="FFFFFF"/>
          <w:sz w:val="22"/>
        </w:rPr>
      </w:pPr>
    </w:p>
    <w:p w14:paraId="05A5EC59" w14:textId="0FA2A0D2" w:rsidR="003E7EB7" w:rsidRPr="00737A2F" w:rsidRDefault="003E7EB7" w:rsidP="003E7EB7">
      <w:pPr>
        <w:rPr>
          <w:rFonts w:ascii="Century Gothic" w:hAnsi="Century Gothic"/>
          <w:color w:val="FFFFFF"/>
          <w:sz w:val="20"/>
        </w:rPr>
      </w:pPr>
      <w:r w:rsidRPr="003E7EB7">
        <w:rPr>
          <w:rFonts w:ascii="Century Gothic" w:hAnsi="Century Gothic"/>
          <w:color w:val="FFFFFF"/>
          <w:sz w:val="36"/>
          <w:szCs w:val="44"/>
        </w:rPr>
        <w:t xml:space="preserve"> do I prioritise my child’s revision?</w:t>
      </w:r>
    </w:p>
    <w:p w14:paraId="4968C356" w14:textId="4DFAE31C" w:rsidR="003E7EB7" w:rsidRDefault="003E7EB7" w:rsidP="003E7EB7">
      <w:pPr>
        <w:rPr>
          <w:rFonts w:ascii="Century Gothic" w:hAnsi="Century Gothic"/>
          <w:color w:val="FFFFFF"/>
          <w:sz w:val="36"/>
          <w:szCs w:val="44"/>
        </w:rPr>
      </w:pPr>
    </w:p>
    <w:p w14:paraId="04BAE3F2" w14:textId="77777777" w:rsidR="005D6BC9" w:rsidRDefault="005D6BC9" w:rsidP="00A333A0">
      <w:pPr>
        <w:rPr>
          <w:rFonts w:ascii="Calibri" w:hAnsi="Calibri"/>
          <w:b/>
          <w:u w:val="single"/>
        </w:rPr>
      </w:pPr>
    </w:p>
    <w:p w14:paraId="4DF1235A" w14:textId="77777777" w:rsidR="005D6BC9" w:rsidRDefault="005D6BC9" w:rsidP="00A333A0">
      <w:pPr>
        <w:rPr>
          <w:rFonts w:ascii="Calibri" w:hAnsi="Calibri"/>
          <w:b/>
          <w:u w:val="single"/>
        </w:rPr>
      </w:pPr>
    </w:p>
    <w:p w14:paraId="353A1491" w14:textId="77777777" w:rsidR="005D6BC9" w:rsidRDefault="005D6BC9" w:rsidP="00A333A0">
      <w:pPr>
        <w:rPr>
          <w:rFonts w:ascii="Calibri" w:hAnsi="Calibri"/>
          <w:b/>
          <w:u w:val="single"/>
        </w:rPr>
      </w:pPr>
    </w:p>
    <w:p w14:paraId="25A292D8" w14:textId="77777777" w:rsidR="005D6BC9" w:rsidRDefault="005D6BC9" w:rsidP="00A333A0">
      <w:pPr>
        <w:rPr>
          <w:rFonts w:ascii="Calibri" w:hAnsi="Calibri"/>
          <w:b/>
          <w:u w:val="single"/>
        </w:rPr>
      </w:pPr>
    </w:p>
    <w:p w14:paraId="2E3C854A" w14:textId="77777777" w:rsidR="005D6BC9" w:rsidRDefault="005D6BC9" w:rsidP="00A333A0">
      <w:pPr>
        <w:rPr>
          <w:rFonts w:ascii="Calibri" w:hAnsi="Calibri"/>
          <w:b/>
          <w:u w:val="single"/>
        </w:rPr>
      </w:pPr>
    </w:p>
    <w:p w14:paraId="3724A866" w14:textId="77777777" w:rsidR="005D6BC9" w:rsidRDefault="005D6BC9" w:rsidP="00A333A0">
      <w:pPr>
        <w:rPr>
          <w:rFonts w:ascii="Calibri" w:hAnsi="Calibri"/>
          <w:b/>
          <w:u w:val="single"/>
        </w:rPr>
      </w:pPr>
    </w:p>
    <w:p w14:paraId="11F03F35" w14:textId="77777777" w:rsidR="005D6BC9" w:rsidRDefault="005D6BC9" w:rsidP="00A333A0">
      <w:pPr>
        <w:rPr>
          <w:rFonts w:ascii="Calibri" w:hAnsi="Calibri"/>
          <w:b/>
          <w:u w:val="single"/>
        </w:rPr>
      </w:pPr>
    </w:p>
    <w:p w14:paraId="79D9A36F" w14:textId="3918873A" w:rsidR="005D6BC9" w:rsidRDefault="005D6BC9" w:rsidP="00A333A0">
      <w:pPr>
        <w:rPr>
          <w:rFonts w:ascii="Calibri" w:hAnsi="Calibri"/>
          <w:b/>
          <w:u w:val="single"/>
        </w:rPr>
      </w:pPr>
    </w:p>
    <w:p w14:paraId="51BB7B45" w14:textId="7D088965" w:rsidR="005D6BC9" w:rsidRDefault="005D6BC9" w:rsidP="00A333A0">
      <w:pPr>
        <w:rPr>
          <w:rFonts w:ascii="Calibri" w:hAnsi="Calibri"/>
          <w:b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3EBC8CE" wp14:editId="1DE0E17F">
            <wp:simplePos x="0" y="0"/>
            <wp:positionH relativeFrom="column">
              <wp:posOffset>5031740</wp:posOffset>
            </wp:positionH>
            <wp:positionV relativeFrom="paragraph">
              <wp:posOffset>146685</wp:posOffset>
            </wp:positionV>
            <wp:extent cx="1169035" cy="534670"/>
            <wp:effectExtent l="0" t="0" r="0" b="0"/>
            <wp:wrapTight wrapText="bothSides">
              <wp:wrapPolygon edited="0">
                <wp:start x="0" y="0"/>
                <wp:lineTo x="0" y="1539"/>
                <wp:lineTo x="1760" y="12314"/>
                <wp:lineTo x="1408" y="19240"/>
                <wp:lineTo x="19711" y="19240"/>
                <wp:lineTo x="21119" y="14622"/>
                <wp:lineTo x="21119" y="10005"/>
                <wp:lineTo x="19711" y="0"/>
                <wp:lineTo x="0" y="0"/>
              </wp:wrapPolygon>
            </wp:wrapTight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035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03C15C" w14:textId="0D9FB443" w:rsidR="005D6BC9" w:rsidRDefault="005D6BC9" w:rsidP="00A333A0">
      <w:pPr>
        <w:rPr>
          <w:rFonts w:ascii="Calibri" w:hAnsi="Calibri"/>
          <w:b/>
          <w:u w:val="single"/>
        </w:rPr>
      </w:pPr>
    </w:p>
    <w:p w14:paraId="5D3A7DF3" w14:textId="3D6C440E" w:rsidR="005D6BC9" w:rsidRDefault="005D6BC9" w:rsidP="00A333A0">
      <w:pPr>
        <w:rPr>
          <w:rFonts w:ascii="Calibri" w:hAnsi="Calibri"/>
          <w:b/>
          <w:u w:val="single"/>
        </w:rPr>
      </w:pPr>
    </w:p>
    <w:p w14:paraId="24C090B0" w14:textId="77CF17FD" w:rsidR="00D64D87" w:rsidRDefault="00D64D87" w:rsidP="00A333A0">
      <w:pPr>
        <w:rPr>
          <w:noProof/>
          <w:u w:val="single"/>
          <w:lang w:eastAsia="en-GB"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D84AA8" wp14:editId="36CF98BE">
                <wp:simplePos x="0" y="0"/>
                <wp:positionH relativeFrom="column">
                  <wp:posOffset>2540</wp:posOffset>
                </wp:positionH>
                <wp:positionV relativeFrom="paragraph">
                  <wp:posOffset>132715</wp:posOffset>
                </wp:positionV>
                <wp:extent cx="7258050" cy="5715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805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0C58EF" w14:textId="77777777" w:rsidR="00D64D87" w:rsidRPr="00D64D87" w:rsidRDefault="00D64D87" w:rsidP="00D64D87">
                            <w:pPr>
                              <w:rPr>
                                <w:rFonts w:asciiTheme="minorHAnsi" w:hAnsiTheme="minorHAnsi" w:cstheme="minorHAnsi"/>
                                <w:sz w:val="64"/>
                                <w:szCs w:val="6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4D87">
                              <w:rPr>
                                <w:rFonts w:asciiTheme="minorHAnsi" w:hAnsiTheme="minorHAnsi" w:cstheme="minorHAnsi"/>
                                <w:b/>
                                <w:color w:val="00AAB4"/>
                                <w:sz w:val="64"/>
                                <w:szCs w:val="6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 habits</w:t>
                            </w:r>
                            <w:r w:rsidRPr="00D64D87">
                              <w:rPr>
                                <w:rFonts w:asciiTheme="minorHAnsi" w:hAnsiTheme="minorHAnsi" w:cstheme="minorHAnsi"/>
                                <w:color w:val="00AAB4"/>
                                <w:sz w:val="64"/>
                                <w:szCs w:val="6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D64D87">
                              <w:rPr>
                                <w:rFonts w:asciiTheme="minorHAnsi" w:hAnsiTheme="minorHAnsi" w:cstheme="minorHAnsi"/>
                                <w:color w:val="F6AF33"/>
                                <w:sz w:val="64"/>
                                <w:szCs w:val="6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f highly successful 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D84AA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.2pt;margin-top:10.45pt;width:571.5pt;height: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" fillcolor="white [3201]" stroked="f" strokeweight=".5pt">
                <v:textbox>
                  <w:txbxContent>
                    <w:p w14:paraId="5E0C58EF" w14:textId="77777777" w:rsidR="00D64D87" w:rsidRPr="00D64D87" w:rsidRDefault="00D64D87" w:rsidP="00D64D87">
                      <w:pPr>
                        <w:rPr>
                          <w:rFonts w:asciiTheme="minorHAnsi" w:hAnsiTheme="minorHAnsi" w:cstheme="minorHAnsi"/>
                          <w:sz w:val="64"/>
                          <w:szCs w:val="6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64D87">
                        <w:rPr>
                          <w:rFonts w:asciiTheme="minorHAnsi" w:hAnsiTheme="minorHAnsi" w:cstheme="minorHAnsi"/>
                          <w:b/>
                          <w:color w:val="00AAB4"/>
                          <w:sz w:val="64"/>
                          <w:szCs w:val="6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6 habits</w:t>
                      </w:r>
                      <w:r w:rsidRPr="00D64D87">
                        <w:rPr>
                          <w:rFonts w:asciiTheme="minorHAnsi" w:hAnsiTheme="minorHAnsi" w:cstheme="minorHAnsi"/>
                          <w:color w:val="00AAB4"/>
                          <w:sz w:val="64"/>
                          <w:szCs w:val="6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D64D87">
                        <w:rPr>
                          <w:rFonts w:asciiTheme="minorHAnsi" w:hAnsiTheme="minorHAnsi" w:cstheme="minorHAnsi"/>
                          <w:color w:val="F6AF33"/>
                          <w:sz w:val="64"/>
                          <w:szCs w:val="6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of highly successful students</w:t>
                      </w:r>
                    </w:p>
                  </w:txbxContent>
                </v:textbox>
              </v:shape>
            </w:pict>
          </mc:Fallback>
        </mc:AlternateContent>
      </w:r>
    </w:p>
    <w:p w14:paraId="3BACFF27" w14:textId="05584457" w:rsidR="00D64D87" w:rsidRDefault="00D64D87" w:rsidP="00A333A0">
      <w:pPr>
        <w:rPr>
          <w:noProof/>
          <w:u w:val="single"/>
          <w:lang w:eastAsia="en-GB"/>
        </w:rPr>
      </w:pPr>
    </w:p>
    <w:p w14:paraId="0B581F88" w14:textId="67F58D26" w:rsidR="00D64D87" w:rsidRDefault="00D64D87" w:rsidP="00A333A0">
      <w:pPr>
        <w:rPr>
          <w:noProof/>
          <w:u w:val="single"/>
          <w:lang w:eastAsia="en-GB"/>
        </w:rPr>
      </w:pPr>
    </w:p>
    <w:p w14:paraId="77CE044E" w14:textId="758DB3BF" w:rsidR="00D64D87" w:rsidRDefault="00D64D87" w:rsidP="00A333A0">
      <w:pPr>
        <w:rPr>
          <w:noProof/>
          <w:u w:val="single"/>
          <w:lang w:eastAsia="en-GB"/>
        </w:rPr>
      </w:pPr>
    </w:p>
    <w:p w14:paraId="271DA598" w14:textId="63BF513E" w:rsidR="00D64D87" w:rsidRDefault="00D64D87" w:rsidP="00A333A0">
      <w:pPr>
        <w:rPr>
          <w:rFonts w:ascii="Calibri" w:hAnsi="Calibri"/>
          <w:b/>
          <w:u w:val="single"/>
        </w:rPr>
      </w:pPr>
      <w:r>
        <w:rPr>
          <w:rFonts w:ascii="Calibri" w:hAnsi="Calibri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9C9EB3" wp14:editId="552373EF">
                <wp:simplePos x="0" y="0"/>
                <wp:positionH relativeFrom="column">
                  <wp:posOffset>176160</wp:posOffset>
                </wp:positionH>
                <wp:positionV relativeFrom="paragraph">
                  <wp:posOffset>45134</wp:posOffset>
                </wp:positionV>
                <wp:extent cx="6019800" cy="287655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2876550"/>
                        </a:xfrm>
                        <a:prstGeom prst="rect">
                          <a:avLst/>
                        </a:prstGeom>
                        <a:solidFill>
                          <a:srgbClr val="00AAB4"/>
                        </a:solidFill>
                        <a:ln w="6350">
                          <a:solidFill>
                            <a:srgbClr val="00AAB4"/>
                          </a:solidFill>
                        </a:ln>
                      </wps:spPr>
                      <wps:txbx>
                        <w:txbxContent>
                          <w:p w14:paraId="2B73F4C2" w14:textId="77777777" w:rsidR="00D64D87" w:rsidRPr="00D64D87" w:rsidRDefault="00D64D87" w:rsidP="00D64D8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60" w:line="259" w:lineRule="auto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 w:rsidRPr="00D64D87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</w:rPr>
                              <w:t>Spaced Practice:</w:t>
                            </w:r>
                            <w:r w:rsidRPr="00D64D87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 w:rsidRPr="00D64D87">
                              <w:rPr>
                                <w:rFonts w:asciiTheme="minorHAnsi" w:hAnsiTheme="minorHAnsi" w:cstheme="minorHAnsi"/>
                                <w:color w:val="282D54"/>
                                <w:sz w:val="28"/>
                              </w:rPr>
                              <w:t>NO CRAMMING. Short, regularly spaced-out study periods over time.</w:t>
                            </w:r>
                          </w:p>
                          <w:p w14:paraId="1A818C46" w14:textId="77777777" w:rsidR="00D64D87" w:rsidRPr="00D64D87" w:rsidRDefault="00D64D87" w:rsidP="00D64D8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60" w:line="259" w:lineRule="auto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 w:rsidRPr="00D64D87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</w:rPr>
                              <w:t>Interleaving Topics:</w:t>
                            </w:r>
                            <w:r w:rsidRPr="00D64D87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 w:rsidRPr="00D64D87">
                              <w:rPr>
                                <w:rFonts w:asciiTheme="minorHAnsi" w:hAnsiTheme="minorHAnsi" w:cstheme="minorHAnsi"/>
                                <w:color w:val="282D54"/>
                                <w:sz w:val="28"/>
                              </w:rPr>
                              <w:t>SWITCH topics regularly, making links between ideas.</w:t>
                            </w:r>
                          </w:p>
                          <w:p w14:paraId="76EF0C14" w14:textId="77777777" w:rsidR="00D64D87" w:rsidRPr="00D64D87" w:rsidRDefault="00D64D87" w:rsidP="00D64D8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60" w:line="259" w:lineRule="auto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 w:rsidRPr="00D64D87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</w:rPr>
                              <w:t>Elaborate:</w:t>
                            </w:r>
                            <w:r w:rsidRPr="00D64D87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 w:rsidRPr="00D64D87">
                              <w:rPr>
                                <w:rFonts w:asciiTheme="minorHAnsi" w:hAnsiTheme="minorHAnsi" w:cstheme="minorHAnsi"/>
                                <w:color w:val="282D54"/>
                                <w:sz w:val="28"/>
                              </w:rPr>
                              <w:t>ASK, EXPLAIN AND CONNECT. Explain how or how things work and connect them to your daily life and experiences.</w:t>
                            </w:r>
                          </w:p>
                          <w:p w14:paraId="4BAF5360" w14:textId="77777777" w:rsidR="00D64D87" w:rsidRPr="00D64D87" w:rsidRDefault="00D64D87" w:rsidP="00D64D8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60" w:line="259" w:lineRule="auto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 w:rsidRPr="00D64D87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</w:rPr>
                              <w:t>Concrete Examples:</w:t>
                            </w:r>
                            <w:r w:rsidRPr="00D64D87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 w:rsidRPr="00D64D87">
                              <w:rPr>
                                <w:rFonts w:asciiTheme="minorHAnsi" w:hAnsiTheme="minorHAnsi" w:cstheme="minorHAnsi"/>
                                <w:color w:val="282D54"/>
                                <w:sz w:val="28"/>
                              </w:rPr>
                              <w:t>look for real life EXAMPLES you can relate to understand an idea you are learning.</w:t>
                            </w:r>
                          </w:p>
                          <w:p w14:paraId="201E6A4F" w14:textId="77777777" w:rsidR="00D64D87" w:rsidRPr="00D64D87" w:rsidRDefault="00D64D87" w:rsidP="00D64D8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60" w:line="259" w:lineRule="auto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proofErr w:type="gramStart"/>
                            <w:r w:rsidRPr="00D64D87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</w:rPr>
                              <w:t>Duel</w:t>
                            </w:r>
                            <w:proofErr w:type="gramEnd"/>
                            <w:r w:rsidRPr="00D64D87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</w:rPr>
                              <w:t xml:space="preserve"> Coding:</w:t>
                            </w:r>
                            <w:r w:rsidRPr="00D64D87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 w:rsidRPr="00D64D87">
                              <w:rPr>
                                <w:rFonts w:asciiTheme="minorHAnsi" w:hAnsiTheme="minorHAnsi" w:cstheme="minorHAnsi"/>
                                <w:color w:val="282D54"/>
                                <w:sz w:val="28"/>
                              </w:rPr>
                              <w:t>combine WORD AND VISUAL materials giving you 2 ways of remembering information</w:t>
                            </w:r>
                          </w:p>
                          <w:p w14:paraId="49E129C5" w14:textId="77777777" w:rsidR="00D64D87" w:rsidRPr="00D64D87" w:rsidRDefault="00D64D87" w:rsidP="00D64D8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60" w:line="259" w:lineRule="auto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 w:rsidRPr="00D64D87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</w:rPr>
                              <w:t>Retrieval Practice:</w:t>
                            </w:r>
                            <w:r w:rsidRPr="00D64D87">
                              <w:rPr>
                                <w:rFonts w:asciiTheme="minorHAnsi" w:hAnsiTheme="minorHAnsi" w:cstheme="minorHAnsi"/>
                                <w:color w:val="282D54"/>
                                <w:sz w:val="28"/>
                              </w:rPr>
                              <w:t xml:space="preserve"> put </w:t>
                            </w:r>
                            <w:proofErr w:type="gramStart"/>
                            <w:r w:rsidRPr="00D64D87">
                              <w:rPr>
                                <w:rFonts w:asciiTheme="minorHAnsi" w:hAnsiTheme="minorHAnsi" w:cstheme="minorHAnsi"/>
                                <w:color w:val="282D54"/>
                                <w:sz w:val="28"/>
                              </w:rPr>
                              <w:t>all of</w:t>
                            </w:r>
                            <w:proofErr w:type="gramEnd"/>
                            <w:r w:rsidRPr="00D64D87">
                              <w:rPr>
                                <w:rFonts w:asciiTheme="minorHAnsi" w:hAnsiTheme="minorHAnsi" w:cstheme="minorHAnsi"/>
                                <w:color w:val="282D54"/>
                                <w:sz w:val="28"/>
                              </w:rPr>
                              <w:t xml:space="preserve"> your revision away and RECALL EVERYTHING YOU KNOW about a topic. Check it against your revision materials la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9C9EB3" id="Text Box 10" o:spid="_x0000_s1027" type="#_x0000_t202" style="position:absolute;margin-left:13.85pt;margin-top:3.55pt;width:474pt;height:22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" fillcolor="#00aab4" strokecolor="#00aab4" strokeweight=".5pt">
                <v:textbox>
                  <w:txbxContent>
                    <w:p w14:paraId="2B73F4C2" w14:textId="77777777" w:rsidR="00D64D87" w:rsidRPr="00D64D87" w:rsidRDefault="00D64D87" w:rsidP="00D64D8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160" w:line="259" w:lineRule="auto"/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 w:rsidRPr="00D64D87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8"/>
                        </w:rPr>
                        <w:t>Spaced Practice:</w:t>
                      </w:r>
                      <w:r w:rsidRPr="00D64D87"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</w:rPr>
                        <w:t xml:space="preserve"> </w:t>
                      </w:r>
                      <w:r w:rsidRPr="00D64D87">
                        <w:rPr>
                          <w:rFonts w:asciiTheme="minorHAnsi" w:hAnsiTheme="minorHAnsi" w:cstheme="minorHAnsi"/>
                          <w:color w:val="282D54"/>
                          <w:sz w:val="28"/>
                        </w:rPr>
                        <w:t>NO CRAMMING. Short, regularly spaced-out study periods over time.</w:t>
                      </w:r>
                    </w:p>
                    <w:p w14:paraId="1A818C46" w14:textId="77777777" w:rsidR="00D64D87" w:rsidRPr="00D64D87" w:rsidRDefault="00D64D87" w:rsidP="00D64D8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160" w:line="259" w:lineRule="auto"/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 w:rsidRPr="00D64D87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8"/>
                        </w:rPr>
                        <w:t>Interleaving Topics:</w:t>
                      </w:r>
                      <w:r w:rsidRPr="00D64D87"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</w:rPr>
                        <w:t xml:space="preserve"> </w:t>
                      </w:r>
                      <w:r w:rsidRPr="00D64D87">
                        <w:rPr>
                          <w:rFonts w:asciiTheme="minorHAnsi" w:hAnsiTheme="minorHAnsi" w:cstheme="minorHAnsi"/>
                          <w:color w:val="282D54"/>
                          <w:sz w:val="28"/>
                        </w:rPr>
                        <w:t>SWITCH topics regularly, making links between ideas.</w:t>
                      </w:r>
                    </w:p>
                    <w:p w14:paraId="76EF0C14" w14:textId="77777777" w:rsidR="00D64D87" w:rsidRPr="00D64D87" w:rsidRDefault="00D64D87" w:rsidP="00D64D8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160" w:line="259" w:lineRule="auto"/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 w:rsidRPr="00D64D87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8"/>
                        </w:rPr>
                        <w:t>Elaborate:</w:t>
                      </w:r>
                      <w:r w:rsidRPr="00D64D87"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</w:rPr>
                        <w:t xml:space="preserve"> </w:t>
                      </w:r>
                      <w:r w:rsidRPr="00D64D87">
                        <w:rPr>
                          <w:rFonts w:asciiTheme="minorHAnsi" w:hAnsiTheme="minorHAnsi" w:cstheme="minorHAnsi"/>
                          <w:color w:val="282D54"/>
                          <w:sz w:val="28"/>
                        </w:rPr>
                        <w:t>ASK, EXPLAIN AND CONNECT. Explain how or how things work and connect them to your daily life and experiences.</w:t>
                      </w:r>
                    </w:p>
                    <w:p w14:paraId="4BAF5360" w14:textId="77777777" w:rsidR="00D64D87" w:rsidRPr="00D64D87" w:rsidRDefault="00D64D87" w:rsidP="00D64D8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160" w:line="259" w:lineRule="auto"/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 w:rsidRPr="00D64D87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8"/>
                        </w:rPr>
                        <w:t>Concrete Examples:</w:t>
                      </w:r>
                      <w:r w:rsidRPr="00D64D87"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</w:rPr>
                        <w:t xml:space="preserve"> </w:t>
                      </w:r>
                      <w:r w:rsidRPr="00D64D87">
                        <w:rPr>
                          <w:rFonts w:asciiTheme="minorHAnsi" w:hAnsiTheme="minorHAnsi" w:cstheme="minorHAnsi"/>
                          <w:color w:val="282D54"/>
                          <w:sz w:val="28"/>
                        </w:rPr>
                        <w:t>look for real life EXAMPLES you can relate to understand an idea you are learning.</w:t>
                      </w:r>
                    </w:p>
                    <w:p w14:paraId="201E6A4F" w14:textId="77777777" w:rsidR="00D64D87" w:rsidRPr="00D64D87" w:rsidRDefault="00D64D87" w:rsidP="00D64D8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160" w:line="259" w:lineRule="auto"/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proofErr w:type="gramStart"/>
                      <w:r w:rsidRPr="00D64D87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8"/>
                        </w:rPr>
                        <w:t>Duel</w:t>
                      </w:r>
                      <w:proofErr w:type="gramEnd"/>
                      <w:r w:rsidRPr="00D64D87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8"/>
                        </w:rPr>
                        <w:t xml:space="preserve"> Coding:</w:t>
                      </w:r>
                      <w:r w:rsidRPr="00D64D87"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</w:rPr>
                        <w:t xml:space="preserve"> </w:t>
                      </w:r>
                      <w:r w:rsidRPr="00D64D87">
                        <w:rPr>
                          <w:rFonts w:asciiTheme="minorHAnsi" w:hAnsiTheme="minorHAnsi" w:cstheme="minorHAnsi"/>
                          <w:color w:val="282D54"/>
                          <w:sz w:val="28"/>
                        </w:rPr>
                        <w:t>combine WORD AND VISUAL materials giving you 2 ways of remembering information</w:t>
                      </w:r>
                    </w:p>
                    <w:p w14:paraId="49E129C5" w14:textId="77777777" w:rsidR="00D64D87" w:rsidRPr="00D64D87" w:rsidRDefault="00D64D87" w:rsidP="00D64D8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160" w:line="259" w:lineRule="auto"/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 w:rsidRPr="00D64D87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8"/>
                        </w:rPr>
                        <w:t>Retrieval Practice:</w:t>
                      </w:r>
                      <w:r w:rsidRPr="00D64D87">
                        <w:rPr>
                          <w:rFonts w:asciiTheme="minorHAnsi" w:hAnsiTheme="minorHAnsi" w:cstheme="minorHAnsi"/>
                          <w:color w:val="282D54"/>
                          <w:sz w:val="28"/>
                        </w:rPr>
                        <w:t xml:space="preserve"> put </w:t>
                      </w:r>
                      <w:proofErr w:type="gramStart"/>
                      <w:r w:rsidRPr="00D64D87">
                        <w:rPr>
                          <w:rFonts w:asciiTheme="minorHAnsi" w:hAnsiTheme="minorHAnsi" w:cstheme="minorHAnsi"/>
                          <w:color w:val="282D54"/>
                          <w:sz w:val="28"/>
                        </w:rPr>
                        <w:t>all of</w:t>
                      </w:r>
                      <w:proofErr w:type="gramEnd"/>
                      <w:r w:rsidRPr="00D64D87">
                        <w:rPr>
                          <w:rFonts w:asciiTheme="minorHAnsi" w:hAnsiTheme="minorHAnsi" w:cstheme="minorHAnsi"/>
                          <w:color w:val="282D54"/>
                          <w:sz w:val="28"/>
                        </w:rPr>
                        <w:t xml:space="preserve"> your revision away and RECALL EVERYTHING YOU KNOW about a topic. Check it against your revision materials later.</w:t>
                      </w:r>
                    </w:p>
                  </w:txbxContent>
                </v:textbox>
              </v:shape>
            </w:pict>
          </mc:Fallback>
        </mc:AlternateContent>
      </w:r>
    </w:p>
    <w:p w14:paraId="729416EC" w14:textId="77777777" w:rsidR="00D64D87" w:rsidRDefault="00D64D87" w:rsidP="00A333A0">
      <w:pPr>
        <w:rPr>
          <w:rFonts w:ascii="Calibri" w:hAnsi="Calibri"/>
          <w:b/>
          <w:u w:val="single"/>
        </w:rPr>
      </w:pPr>
    </w:p>
    <w:p w14:paraId="5E8F7272" w14:textId="77777777" w:rsidR="00D64D87" w:rsidRDefault="00D64D87" w:rsidP="00A333A0">
      <w:pPr>
        <w:rPr>
          <w:rFonts w:ascii="Calibri" w:hAnsi="Calibri"/>
          <w:b/>
          <w:u w:val="single"/>
        </w:rPr>
      </w:pPr>
    </w:p>
    <w:p w14:paraId="1E70D3CA" w14:textId="77777777" w:rsidR="00D64D87" w:rsidRDefault="00D64D87" w:rsidP="00A333A0">
      <w:pPr>
        <w:rPr>
          <w:rFonts w:ascii="Calibri" w:hAnsi="Calibri"/>
          <w:b/>
          <w:u w:val="single"/>
        </w:rPr>
      </w:pPr>
    </w:p>
    <w:p w14:paraId="7E043DE7" w14:textId="77777777" w:rsidR="00D64D87" w:rsidRDefault="00D64D87" w:rsidP="00A333A0">
      <w:pPr>
        <w:rPr>
          <w:rFonts w:ascii="Calibri" w:hAnsi="Calibri"/>
          <w:b/>
          <w:u w:val="single"/>
        </w:rPr>
      </w:pPr>
    </w:p>
    <w:p w14:paraId="2362543F" w14:textId="77777777" w:rsidR="00D64D87" w:rsidRDefault="00D64D87" w:rsidP="00A333A0">
      <w:pPr>
        <w:rPr>
          <w:rFonts w:ascii="Calibri" w:hAnsi="Calibri"/>
          <w:b/>
          <w:u w:val="single"/>
        </w:rPr>
      </w:pPr>
    </w:p>
    <w:p w14:paraId="4CA3B0AF" w14:textId="77777777" w:rsidR="00D64D87" w:rsidRDefault="00D64D87" w:rsidP="00A333A0">
      <w:pPr>
        <w:rPr>
          <w:rFonts w:ascii="Calibri" w:hAnsi="Calibri"/>
          <w:b/>
          <w:u w:val="single"/>
        </w:rPr>
      </w:pPr>
    </w:p>
    <w:p w14:paraId="199BB66F" w14:textId="77777777" w:rsidR="00D64D87" w:rsidRDefault="00D64D87" w:rsidP="00A333A0">
      <w:pPr>
        <w:rPr>
          <w:rFonts w:ascii="Calibri" w:hAnsi="Calibri"/>
          <w:b/>
          <w:u w:val="single"/>
        </w:rPr>
      </w:pPr>
    </w:p>
    <w:p w14:paraId="2BFCDB08" w14:textId="77777777" w:rsidR="00D64D87" w:rsidRDefault="00D64D87" w:rsidP="00A333A0">
      <w:pPr>
        <w:rPr>
          <w:rFonts w:ascii="Calibri" w:hAnsi="Calibri"/>
          <w:b/>
          <w:u w:val="single"/>
        </w:rPr>
      </w:pPr>
    </w:p>
    <w:p w14:paraId="1F123948" w14:textId="77777777" w:rsidR="00D64D87" w:rsidRDefault="00D64D87" w:rsidP="00A333A0">
      <w:pPr>
        <w:rPr>
          <w:rFonts w:ascii="Calibri" w:hAnsi="Calibri"/>
          <w:b/>
          <w:u w:val="single"/>
        </w:rPr>
      </w:pPr>
    </w:p>
    <w:p w14:paraId="4F4066CA" w14:textId="77777777" w:rsidR="00D64D87" w:rsidRDefault="00D64D87" w:rsidP="00A333A0">
      <w:pPr>
        <w:rPr>
          <w:rFonts w:ascii="Calibri" w:hAnsi="Calibri"/>
          <w:b/>
          <w:u w:val="single"/>
        </w:rPr>
      </w:pPr>
    </w:p>
    <w:p w14:paraId="42487213" w14:textId="77777777" w:rsidR="00D64D87" w:rsidRDefault="00D64D87" w:rsidP="00A333A0">
      <w:pPr>
        <w:rPr>
          <w:rFonts w:ascii="Calibri" w:hAnsi="Calibri"/>
          <w:b/>
          <w:u w:val="single"/>
        </w:rPr>
      </w:pPr>
    </w:p>
    <w:p w14:paraId="57660CF0" w14:textId="77777777" w:rsidR="00D64D87" w:rsidRDefault="00D64D87" w:rsidP="00A333A0">
      <w:pPr>
        <w:rPr>
          <w:rFonts w:ascii="Calibri" w:hAnsi="Calibri"/>
          <w:b/>
          <w:u w:val="single"/>
        </w:rPr>
      </w:pPr>
    </w:p>
    <w:p w14:paraId="277D182E" w14:textId="77777777" w:rsidR="00D64D87" w:rsidRDefault="00D64D87" w:rsidP="00A333A0">
      <w:pPr>
        <w:rPr>
          <w:rFonts w:ascii="Calibri" w:hAnsi="Calibri"/>
          <w:b/>
          <w:u w:val="single"/>
        </w:rPr>
      </w:pPr>
    </w:p>
    <w:p w14:paraId="1EE2D0E8" w14:textId="77777777" w:rsidR="00D64D87" w:rsidRDefault="00D64D87" w:rsidP="00A333A0">
      <w:pPr>
        <w:rPr>
          <w:rFonts w:ascii="Calibri" w:hAnsi="Calibri"/>
          <w:b/>
          <w:u w:val="single"/>
        </w:rPr>
      </w:pPr>
    </w:p>
    <w:p w14:paraId="6A9F003F" w14:textId="77777777" w:rsidR="00D64D87" w:rsidRDefault="00D64D87" w:rsidP="00A333A0">
      <w:pPr>
        <w:rPr>
          <w:rFonts w:ascii="Calibri" w:hAnsi="Calibri"/>
          <w:b/>
          <w:u w:val="single"/>
        </w:rPr>
      </w:pPr>
    </w:p>
    <w:p w14:paraId="5D64B899" w14:textId="77777777" w:rsidR="00D64D87" w:rsidRDefault="00D64D87" w:rsidP="00A333A0">
      <w:pPr>
        <w:rPr>
          <w:rFonts w:ascii="Calibri" w:hAnsi="Calibri"/>
          <w:b/>
          <w:u w:val="single"/>
        </w:rPr>
      </w:pPr>
    </w:p>
    <w:p w14:paraId="72D229CB" w14:textId="70D95A29" w:rsidR="00A333A0" w:rsidRPr="00D64D87" w:rsidRDefault="007141C7" w:rsidP="00A333A0">
      <w:pPr>
        <w:rPr>
          <w:rFonts w:ascii="Calibri" w:hAnsi="Calibri"/>
          <w:color w:val="282D54"/>
        </w:rPr>
      </w:pPr>
      <w:r w:rsidRPr="00D64D87">
        <w:rPr>
          <w:rFonts w:ascii="Calibri" w:hAnsi="Calibri"/>
          <w:b/>
          <w:color w:val="282D54"/>
          <w:u w:val="single"/>
        </w:rPr>
        <w:t>YOU</w:t>
      </w:r>
      <w:r w:rsidR="00A333A0" w:rsidRPr="00D64D87">
        <w:rPr>
          <w:rFonts w:ascii="Calibri" w:hAnsi="Calibri"/>
          <w:b/>
          <w:color w:val="282D54"/>
        </w:rPr>
        <w:t xml:space="preserve"> make this happen. We will help you, but the success will be yours. We all want you to do well and</w:t>
      </w:r>
      <w:r w:rsidR="00092583" w:rsidRPr="00D64D87">
        <w:rPr>
          <w:rFonts w:ascii="Calibri" w:hAnsi="Calibri"/>
          <w:b/>
          <w:color w:val="282D54"/>
        </w:rPr>
        <w:t xml:space="preserve"> everyone </w:t>
      </w:r>
      <w:r w:rsidR="00150334" w:rsidRPr="00D64D87">
        <w:rPr>
          <w:rFonts w:ascii="Calibri" w:hAnsi="Calibri"/>
          <w:b/>
          <w:color w:val="282D54"/>
        </w:rPr>
        <w:t>wants to help and encourage you!</w:t>
      </w:r>
      <w:r w:rsidR="00A333A0" w:rsidRPr="00D64D87">
        <w:rPr>
          <w:rFonts w:ascii="Calibri" w:hAnsi="Calibri"/>
          <w:color w:val="282D54"/>
        </w:rPr>
        <w:t xml:space="preserve">       </w:t>
      </w:r>
    </w:p>
    <w:p w14:paraId="039A56A6" w14:textId="4FABF16A" w:rsidR="00A333A0" w:rsidRPr="00A333A0" w:rsidRDefault="00A333A0" w:rsidP="00A333A0">
      <w:pPr>
        <w:rPr>
          <w:rFonts w:ascii="Calibri" w:hAnsi="Calibri"/>
        </w:rPr>
      </w:pPr>
    </w:p>
    <w:p w14:paraId="52FAC232" w14:textId="25E082BE" w:rsidR="00A333A0" w:rsidRPr="00D64D87" w:rsidRDefault="00785F06" w:rsidP="00A333A0">
      <w:pPr>
        <w:jc w:val="center"/>
        <w:rPr>
          <w:rFonts w:ascii="Century Gothic" w:hAnsi="Century Gothic"/>
          <w:b/>
          <w:color w:val="F6AF33"/>
          <w:sz w:val="72"/>
          <w:szCs w:val="44"/>
        </w:rPr>
      </w:pPr>
      <w:r w:rsidRPr="00D64D87">
        <w:rPr>
          <w:rFonts w:ascii="Century Gothic" w:hAnsi="Century Gothic"/>
          <w:b/>
          <w:color w:val="F6AF33"/>
          <w:sz w:val="72"/>
          <w:szCs w:val="44"/>
        </w:rPr>
        <w:t>GO FOR IT!</w:t>
      </w:r>
    </w:p>
    <w:p w14:paraId="78F8D23A" w14:textId="77777777" w:rsidR="00A333A0" w:rsidRDefault="00A333A0" w:rsidP="00A333A0">
      <w:pPr>
        <w:rPr>
          <w:rFonts w:ascii="Calibri" w:hAnsi="Calibri"/>
        </w:rPr>
      </w:pPr>
    </w:p>
    <w:p w14:paraId="5AC1F862" w14:textId="6DFDBD47" w:rsidR="003C5B55" w:rsidRDefault="00B7244B" w:rsidP="00092583">
      <w:pPr>
        <w:rPr>
          <w:rFonts w:ascii="Calibri" w:hAnsi="Calibri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A3B8F5C" wp14:editId="5273CD99">
                <wp:simplePos x="0" y="0"/>
                <wp:positionH relativeFrom="page">
                  <wp:posOffset>362139</wp:posOffset>
                </wp:positionH>
                <wp:positionV relativeFrom="paragraph">
                  <wp:posOffset>81494</wp:posOffset>
                </wp:positionV>
                <wp:extent cx="7171690" cy="633742"/>
                <wp:effectExtent l="0" t="0" r="0" b="0"/>
                <wp:wrapNone/>
                <wp:docPr id="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7171690" cy="633742"/>
                        </a:xfrm>
                        <a:custGeom>
                          <a:avLst/>
                          <a:gdLst>
                            <a:gd name="T0" fmla="*/ 0 w 7171606"/>
                            <a:gd name="T1" fmla="*/ 0 h 1595756"/>
                            <a:gd name="T2" fmla="*/ 6905641 w 7171606"/>
                            <a:gd name="T3" fmla="*/ 0 h 1595756"/>
                            <a:gd name="T4" fmla="*/ 7171606 w 7171606"/>
                            <a:gd name="T5" fmla="*/ 265965 h 1595756"/>
                            <a:gd name="T6" fmla="*/ 7171606 w 7171606"/>
                            <a:gd name="T7" fmla="*/ 1595756 h 1595756"/>
                            <a:gd name="T8" fmla="*/ 0 w 7171606"/>
                            <a:gd name="T9" fmla="*/ 1595756 h 1595756"/>
                            <a:gd name="T10" fmla="*/ 0 w 7171606"/>
                            <a:gd name="T11" fmla="*/ 0 h 1595756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7171606" h="1595756">
                              <a:moveTo>
                                <a:pt x="0" y="0"/>
                              </a:moveTo>
                              <a:lnTo>
                                <a:pt x="6905641" y="0"/>
                              </a:lnTo>
                              <a:lnTo>
                                <a:pt x="7171606" y="265965"/>
                              </a:lnTo>
                              <a:lnTo>
                                <a:pt x="7171606" y="1595756"/>
                              </a:lnTo>
                              <a:lnTo>
                                <a:pt x="0" y="15957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AB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E3939" id="Freeform: Shape 1" o:spid="_x0000_s1026" style="position:absolute;margin-left:28.5pt;margin-top:6.4pt;width:564.7pt;height:49.9pt;rotation:180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171606,1595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" path="m,l6905641,r265965,265965l7171606,1595756,,1595756,,xe" fillcolor="#00aab4" stroked="f">
                <v:path arrowok="t" o:connecttype="custom" o:connectlocs="0,0;6905722,0;7171690,105626;7171690,633742;0,633742;0,0" o:connectangles="0,0,0,0,0,0"/>
                <w10:wrap anchorx="page"/>
              </v:shape>
            </w:pict>
          </mc:Fallback>
        </mc:AlternateContent>
      </w:r>
    </w:p>
    <w:p w14:paraId="47F0072E" w14:textId="4DF72E79" w:rsidR="00372E79" w:rsidRDefault="00785F06" w:rsidP="00E8748D">
      <w:pPr>
        <w:pStyle w:val="Subtitle"/>
        <w:jc w:val="left"/>
        <w:rPr>
          <w:rFonts w:ascii="Century Gothic" w:hAnsi="Century Gothic" w:cs="Arial"/>
          <w:color w:val="FFFFFF"/>
          <w:sz w:val="32"/>
          <w:szCs w:val="18"/>
          <w:lang w:val="en-GB"/>
        </w:rPr>
      </w:pPr>
      <w:r w:rsidRPr="00372E79">
        <w:rPr>
          <w:rFonts w:ascii="Century Gothic" w:hAnsi="Century Gothic" w:cs="Arial"/>
          <w:color w:val="FFFFFF"/>
          <w:sz w:val="32"/>
          <w:szCs w:val="18"/>
          <w:lang w:val="en-GB"/>
        </w:rPr>
        <w:t xml:space="preserve">Revision Timetable – </w:t>
      </w:r>
      <w:r w:rsidR="00E9215E">
        <w:rPr>
          <w:rFonts w:ascii="Century Gothic" w:hAnsi="Century Gothic" w:cs="Arial"/>
          <w:color w:val="FFFFFF"/>
          <w:sz w:val="32"/>
          <w:szCs w:val="18"/>
          <w:lang w:val="en-GB"/>
        </w:rPr>
        <w:t xml:space="preserve">from </w:t>
      </w:r>
      <w:r w:rsidRPr="00372E79">
        <w:rPr>
          <w:rFonts w:ascii="Century Gothic" w:hAnsi="Century Gothic" w:cs="Arial"/>
          <w:color w:val="FFFFFF"/>
          <w:sz w:val="32"/>
          <w:szCs w:val="18"/>
          <w:lang w:val="en-GB"/>
        </w:rPr>
        <w:t>now to your</w:t>
      </w:r>
      <w:r w:rsidR="00E9215E">
        <w:rPr>
          <w:rFonts w:ascii="Century Gothic" w:hAnsi="Century Gothic" w:cs="Arial"/>
          <w:color w:val="FFFFFF"/>
          <w:sz w:val="32"/>
          <w:szCs w:val="18"/>
          <w:lang w:val="en-GB"/>
        </w:rPr>
        <w:t xml:space="preserve"> first mock exam</w:t>
      </w:r>
    </w:p>
    <w:p w14:paraId="5E62B5BF" w14:textId="0A0C8898" w:rsidR="00E8748D" w:rsidRDefault="00E8748D" w:rsidP="00E8748D">
      <w:pPr>
        <w:pStyle w:val="Subtitle"/>
        <w:jc w:val="left"/>
        <w:rPr>
          <w:rFonts w:ascii="Century Gothic" w:hAnsi="Century Gothic"/>
          <w:b/>
          <w:color w:val="FFFFFF"/>
          <w:sz w:val="20"/>
          <w:szCs w:val="20"/>
          <w:lang w:val="en-GB"/>
        </w:rPr>
      </w:pPr>
      <w:r w:rsidRPr="00372E79">
        <w:rPr>
          <w:rFonts w:ascii="Century Gothic" w:hAnsi="Century Gothic" w:cs="Arial"/>
          <w:color w:val="FFFFFF"/>
          <w:sz w:val="20"/>
          <w:szCs w:val="20"/>
          <w:lang w:val="en-GB"/>
        </w:rPr>
        <w:t>(</w:t>
      </w:r>
      <w:r w:rsidRPr="00372E79">
        <w:rPr>
          <w:rFonts w:ascii="Century Gothic" w:hAnsi="Century Gothic"/>
          <w:b/>
          <w:color w:val="FFFFFF"/>
          <w:sz w:val="20"/>
          <w:szCs w:val="20"/>
        </w:rPr>
        <w:t>Two 45min sessions EVERY night</w:t>
      </w:r>
      <w:r w:rsidR="00F47C8A" w:rsidRPr="00372E79">
        <w:rPr>
          <w:rFonts w:ascii="Century Gothic" w:hAnsi="Century Gothic"/>
          <w:b/>
          <w:color w:val="FFFFFF"/>
          <w:sz w:val="20"/>
          <w:szCs w:val="20"/>
          <w:lang w:val="en-GB"/>
        </w:rPr>
        <w:t xml:space="preserve">. Write down the subject and </w:t>
      </w:r>
      <w:r w:rsidR="00F47C8A" w:rsidRPr="00D46F64">
        <w:rPr>
          <w:rFonts w:ascii="Century Gothic" w:hAnsi="Century Gothic"/>
          <w:b/>
          <w:color w:val="FFFFFF"/>
          <w:sz w:val="20"/>
          <w:szCs w:val="20"/>
          <w:u w:val="single"/>
          <w:lang w:val="en-GB"/>
        </w:rPr>
        <w:t xml:space="preserve">topic </w:t>
      </w:r>
      <w:r w:rsidR="00182689" w:rsidRPr="00D46F64">
        <w:rPr>
          <w:rFonts w:ascii="Century Gothic" w:hAnsi="Century Gothic"/>
          <w:b/>
          <w:color w:val="FFFFFF"/>
          <w:sz w:val="20"/>
          <w:szCs w:val="20"/>
          <w:u w:val="single"/>
          <w:lang w:val="en-GB"/>
        </w:rPr>
        <w:t xml:space="preserve">which </w:t>
      </w:r>
      <w:r w:rsidR="00D64D87">
        <w:rPr>
          <w:rFonts w:ascii="Century Gothic" w:hAnsi="Century Gothic"/>
          <w:b/>
          <w:color w:val="FFFFFF"/>
          <w:sz w:val="20"/>
          <w:szCs w:val="20"/>
          <w:u w:val="single"/>
          <w:lang w:val="en-GB"/>
        </w:rPr>
        <w:t xml:space="preserve">you </w:t>
      </w:r>
      <w:r w:rsidR="00182689" w:rsidRPr="00D46F64">
        <w:rPr>
          <w:rFonts w:ascii="Century Gothic" w:hAnsi="Century Gothic"/>
          <w:b/>
          <w:color w:val="FFFFFF"/>
          <w:sz w:val="20"/>
          <w:szCs w:val="20"/>
          <w:u w:val="single"/>
          <w:lang w:val="en-GB"/>
        </w:rPr>
        <w:t>need to improve in</w:t>
      </w:r>
      <w:r w:rsidR="0072572F" w:rsidRPr="0072572F">
        <w:rPr>
          <w:rFonts w:ascii="Century Gothic" w:hAnsi="Century Gothic"/>
          <w:bCs/>
          <w:color w:val="FFFFFF"/>
          <w:sz w:val="20"/>
          <w:szCs w:val="20"/>
          <w:lang w:val="en-GB"/>
        </w:rPr>
        <w:t>)</w:t>
      </w:r>
    </w:p>
    <w:p w14:paraId="00384445" w14:textId="77777777" w:rsidR="00D729B7" w:rsidRPr="00D729B7" w:rsidRDefault="00D729B7" w:rsidP="00D729B7">
      <w:pPr>
        <w:rPr>
          <w:lang w:eastAsia="x-none"/>
        </w:rPr>
      </w:pPr>
    </w:p>
    <w:tbl>
      <w:tblPr>
        <w:tblW w:w="10575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"/>
        <w:gridCol w:w="704"/>
        <w:gridCol w:w="4216"/>
        <w:gridCol w:w="4727"/>
      </w:tblGrid>
      <w:tr w:rsidR="00D12802" w:rsidRPr="008B0A34" w14:paraId="5E215C8A" w14:textId="77777777" w:rsidTr="003E70BB">
        <w:trPr>
          <w:trHeight w:val="396"/>
        </w:trPr>
        <w:tc>
          <w:tcPr>
            <w:tcW w:w="1632" w:type="dxa"/>
            <w:gridSpan w:val="2"/>
            <w:tcBorders>
              <w:bottom w:val="single" w:sz="4" w:space="0" w:color="auto"/>
            </w:tcBorders>
            <w:shd w:val="clear" w:color="auto" w:fill="B4C6E7"/>
            <w:vAlign w:val="center"/>
          </w:tcPr>
          <w:p w14:paraId="2F97319F" w14:textId="7B1D0B75" w:rsidR="00D12802" w:rsidRPr="00DA447F" w:rsidRDefault="00D12802" w:rsidP="00DA447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DA447F">
              <w:rPr>
                <w:rFonts w:ascii="Calibri" w:hAnsi="Calibri" w:cs="Arial"/>
                <w:b/>
                <w:bCs/>
                <w:sz w:val="18"/>
                <w:szCs w:val="18"/>
              </w:rPr>
              <w:t>Revision Times</w:t>
            </w:r>
          </w:p>
        </w:tc>
        <w:tc>
          <w:tcPr>
            <w:tcW w:w="4216" w:type="dxa"/>
            <w:tcBorders>
              <w:bottom w:val="single" w:sz="4" w:space="0" w:color="auto"/>
            </w:tcBorders>
            <w:shd w:val="clear" w:color="auto" w:fill="B4C6E7"/>
            <w:vAlign w:val="center"/>
          </w:tcPr>
          <w:p w14:paraId="56577E32" w14:textId="58C6CA14" w:rsidR="00D12802" w:rsidRPr="00DA447F" w:rsidRDefault="00D12802" w:rsidP="00DA447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DA447F"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  <w:r w:rsidRPr="00DA447F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</w:rPr>
              <w:t>st</w:t>
            </w:r>
            <w:r w:rsidRPr="00DA447F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</w:t>
            </w:r>
            <w:r w:rsidR="00DA447F" w:rsidRPr="00DA447F">
              <w:rPr>
                <w:rFonts w:ascii="Calibri" w:hAnsi="Calibri" w:cs="Arial"/>
                <w:b/>
                <w:bCs/>
                <w:sz w:val="18"/>
                <w:szCs w:val="18"/>
              </w:rPr>
              <w:t>45-minute</w:t>
            </w:r>
            <w:r w:rsidRPr="00DA447F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</w:t>
            </w:r>
            <w:r w:rsidR="00DA447F" w:rsidRPr="00DA447F">
              <w:rPr>
                <w:rFonts w:ascii="Calibri" w:hAnsi="Calibri" w:cs="Arial"/>
                <w:b/>
                <w:bCs/>
                <w:sz w:val="18"/>
                <w:szCs w:val="18"/>
              </w:rPr>
              <w:t>Revision Session</w:t>
            </w:r>
          </w:p>
        </w:tc>
        <w:tc>
          <w:tcPr>
            <w:tcW w:w="4727" w:type="dxa"/>
            <w:tcBorders>
              <w:bottom w:val="single" w:sz="4" w:space="0" w:color="auto"/>
            </w:tcBorders>
            <w:shd w:val="clear" w:color="auto" w:fill="B4C6E7"/>
            <w:vAlign w:val="center"/>
          </w:tcPr>
          <w:p w14:paraId="75913168" w14:textId="653461E8" w:rsidR="00D12802" w:rsidRPr="00DA447F" w:rsidRDefault="00DA447F" w:rsidP="00DA447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DA447F"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  <w:r w:rsidRPr="00DA447F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</w:rPr>
              <w:t>nd</w:t>
            </w:r>
            <w:r w:rsidRPr="00DA447F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45-minute Revision Session</w:t>
            </w:r>
          </w:p>
        </w:tc>
      </w:tr>
      <w:tr w:rsidR="006C4055" w:rsidRPr="008B0A34" w14:paraId="5B37C289" w14:textId="77777777" w:rsidTr="003E70BB">
        <w:trPr>
          <w:trHeight w:val="396"/>
        </w:trPr>
        <w:tc>
          <w:tcPr>
            <w:tcW w:w="1632" w:type="dxa"/>
            <w:gridSpan w:val="2"/>
            <w:tcBorders>
              <w:bottom w:val="single" w:sz="4" w:space="0" w:color="auto"/>
            </w:tcBorders>
            <w:shd w:val="clear" w:color="auto" w:fill="B4C6E7"/>
            <w:vAlign w:val="center"/>
          </w:tcPr>
          <w:p w14:paraId="672D49DA" w14:textId="0222EBED" w:rsidR="006C4055" w:rsidRPr="008B0A34" w:rsidRDefault="006C4055" w:rsidP="00713F41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Example</w:t>
            </w:r>
          </w:p>
        </w:tc>
        <w:tc>
          <w:tcPr>
            <w:tcW w:w="4216" w:type="dxa"/>
            <w:tcBorders>
              <w:bottom w:val="single" w:sz="4" w:space="0" w:color="auto"/>
            </w:tcBorders>
            <w:shd w:val="clear" w:color="auto" w:fill="B4C6E7"/>
            <w:vAlign w:val="center"/>
          </w:tcPr>
          <w:p w14:paraId="5807DA7D" w14:textId="77777777" w:rsidR="006C4055" w:rsidRPr="008B0A34" w:rsidRDefault="006C4055" w:rsidP="00713F41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English Literature</w:t>
            </w:r>
          </w:p>
          <w:p w14:paraId="4F772C93" w14:textId="1E32B738" w:rsidR="006C4055" w:rsidRPr="008B0A34" w:rsidRDefault="006C4055" w:rsidP="00713F41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The character arc of Macbeth</w:t>
            </w:r>
          </w:p>
        </w:tc>
        <w:tc>
          <w:tcPr>
            <w:tcW w:w="4727" w:type="dxa"/>
            <w:tcBorders>
              <w:bottom w:val="single" w:sz="4" w:space="0" w:color="auto"/>
            </w:tcBorders>
            <w:shd w:val="clear" w:color="auto" w:fill="B4C6E7"/>
            <w:vAlign w:val="center"/>
          </w:tcPr>
          <w:p w14:paraId="22D9FDA5" w14:textId="77777777" w:rsidR="006C4055" w:rsidRPr="008B0A34" w:rsidRDefault="006C4055" w:rsidP="00713F41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Science</w:t>
            </w:r>
          </w:p>
          <w:p w14:paraId="29F5F153" w14:textId="77F08DEB" w:rsidR="006C4055" w:rsidRPr="008B0A34" w:rsidRDefault="006C4055" w:rsidP="00713F41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+ mark question on Biology Paper 2</w:t>
            </w:r>
          </w:p>
        </w:tc>
      </w:tr>
      <w:tr w:rsidR="007832D4" w:rsidRPr="008B0A34" w14:paraId="638908EF" w14:textId="77777777" w:rsidTr="003E70BB">
        <w:trPr>
          <w:trHeight w:val="459"/>
        </w:trPr>
        <w:tc>
          <w:tcPr>
            <w:tcW w:w="928" w:type="dxa"/>
            <w:vAlign w:val="center"/>
          </w:tcPr>
          <w:p w14:paraId="1D1D0D81" w14:textId="1EB0C663" w:rsidR="007832D4" w:rsidRPr="008B0A34" w:rsidRDefault="007832D4" w:rsidP="00713F41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Monday</w:t>
            </w:r>
          </w:p>
        </w:tc>
        <w:tc>
          <w:tcPr>
            <w:tcW w:w="704" w:type="dxa"/>
            <w:vAlign w:val="center"/>
          </w:tcPr>
          <w:p w14:paraId="7E9BD292" w14:textId="46795423" w:rsidR="007832D4" w:rsidRDefault="00F76D0A" w:rsidP="00D64D87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  <w:r w:rsidR="0072572F">
              <w:rPr>
                <w:rFonts w:ascii="Calibri" w:hAnsi="Calibri" w:cs="Arial"/>
                <w:sz w:val="14"/>
                <w:szCs w:val="14"/>
              </w:rPr>
              <w:t>3</w:t>
            </w:r>
            <w:r>
              <w:rPr>
                <w:rFonts w:ascii="Calibri" w:hAnsi="Calibri" w:cs="Arial"/>
                <w:sz w:val="14"/>
                <w:szCs w:val="14"/>
              </w:rPr>
              <w:t xml:space="preserve"> Mar</w:t>
            </w:r>
          </w:p>
        </w:tc>
        <w:tc>
          <w:tcPr>
            <w:tcW w:w="4216" w:type="dxa"/>
            <w:vAlign w:val="center"/>
          </w:tcPr>
          <w:p w14:paraId="3AEA1A88" w14:textId="77777777" w:rsidR="007832D4" w:rsidRPr="00BE32EF" w:rsidRDefault="007832D4" w:rsidP="00713F41">
            <w:pPr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4727" w:type="dxa"/>
            <w:vAlign w:val="center"/>
          </w:tcPr>
          <w:p w14:paraId="4208B809" w14:textId="77777777" w:rsidR="007832D4" w:rsidRPr="008B0A34" w:rsidRDefault="007832D4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F76D0A" w:rsidRPr="008B0A34" w14:paraId="311F44B2" w14:textId="77777777" w:rsidTr="00F76D0A">
        <w:trPr>
          <w:trHeight w:val="423"/>
        </w:trPr>
        <w:tc>
          <w:tcPr>
            <w:tcW w:w="928" w:type="dxa"/>
            <w:vAlign w:val="center"/>
          </w:tcPr>
          <w:p w14:paraId="433E5E8E" w14:textId="1BE1C9B2" w:rsidR="00F76D0A" w:rsidRPr="008B0A34" w:rsidRDefault="00F76D0A" w:rsidP="00F76D0A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Tuesday</w:t>
            </w:r>
          </w:p>
        </w:tc>
        <w:tc>
          <w:tcPr>
            <w:tcW w:w="704" w:type="dxa"/>
            <w:vAlign w:val="center"/>
          </w:tcPr>
          <w:p w14:paraId="4ABE4BD8" w14:textId="36BF2BE9" w:rsidR="00F76D0A" w:rsidRDefault="00F76D0A" w:rsidP="00D64D87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EB1AB0">
              <w:rPr>
                <w:rFonts w:ascii="Calibri" w:hAnsi="Calibri" w:cs="Arial"/>
                <w:sz w:val="14"/>
                <w:szCs w:val="14"/>
              </w:rPr>
              <w:t>2</w:t>
            </w:r>
            <w:r w:rsidR="0072572F">
              <w:rPr>
                <w:rFonts w:ascii="Calibri" w:hAnsi="Calibri" w:cs="Arial"/>
                <w:sz w:val="14"/>
                <w:szCs w:val="14"/>
              </w:rPr>
              <w:t>4</w:t>
            </w:r>
            <w:r w:rsidRPr="00EB1AB0">
              <w:rPr>
                <w:rFonts w:ascii="Calibri" w:hAnsi="Calibri" w:cs="Arial"/>
                <w:sz w:val="14"/>
                <w:szCs w:val="14"/>
              </w:rPr>
              <w:t xml:space="preserve"> Mar</w:t>
            </w:r>
          </w:p>
        </w:tc>
        <w:tc>
          <w:tcPr>
            <w:tcW w:w="4216" w:type="dxa"/>
            <w:vAlign w:val="center"/>
          </w:tcPr>
          <w:p w14:paraId="01708AA5" w14:textId="77777777" w:rsidR="00F76D0A" w:rsidRPr="00B14CF8" w:rsidRDefault="00F76D0A" w:rsidP="00F76D0A">
            <w:pPr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4727" w:type="dxa"/>
            <w:vAlign w:val="center"/>
          </w:tcPr>
          <w:p w14:paraId="55838201" w14:textId="77777777" w:rsidR="00F76D0A" w:rsidRPr="008B0A34" w:rsidRDefault="00F76D0A" w:rsidP="00F76D0A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F76D0A" w:rsidRPr="008B0A34" w14:paraId="45450AF5" w14:textId="77777777" w:rsidTr="00F76D0A">
        <w:trPr>
          <w:trHeight w:val="415"/>
        </w:trPr>
        <w:tc>
          <w:tcPr>
            <w:tcW w:w="928" w:type="dxa"/>
            <w:vAlign w:val="center"/>
          </w:tcPr>
          <w:p w14:paraId="59987FE7" w14:textId="11B77738" w:rsidR="00F76D0A" w:rsidRPr="008B0A34" w:rsidRDefault="00F76D0A" w:rsidP="00F76D0A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Wednesday</w:t>
            </w:r>
          </w:p>
        </w:tc>
        <w:tc>
          <w:tcPr>
            <w:tcW w:w="704" w:type="dxa"/>
            <w:vAlign w:val="center"/>
          </w:tcPr>
          <w:p w14:paraId="4A6FAA1E" w14:textId="4607A21E" w:rsidR="00F76D0A" w:rsidRDefault="00F76D0A" w:rsidP="00D64D87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EB1AB0">
              <w:rPr>
                <w:rFonts w:ascii="Calibri" w:hAnsi="Calibri" w:cs="Arial"/>
                <w:sz w:val="14"/>
                <w:szCs w:val="14"/>
              </w:rPr>
              <w:t>2</w:t>
            </w:r>
            <w:r w:rsidR="0072572F">
              <w:rPr>
                <w:rFonts w:ascii="Calibri" w:hAnsi="Calibri" w:cs="Arial"/>
                <w:sz w:val="14"/>
                <w:szCs w:val="14"/>
              </w:rPr>
              <w:t>5</w:t>
            </w:r>
            <w:r w:rsidRPr="00EB1AB0">
              <w:rPr>
                <w:rFonts w:ascii="Calibri" w:hAnsi="Calibri" w:cs="Arial"/>
                <w:sz w:val="14"/>
                <w:szCs w:val="14"/>
              </w:rPr>
              <w:t xml:space="preserve"> Mar</w:t>
            </w:r>
          </w:p>
        </w:tc>
        <w:tc>
          <w:tcPr>
            <w:tcW w:w="4216" w:type="dxa"/>
            <w:vAlign w:val="center"/>
          </w:tcPr>
          <w:p w14:paraId="38DE1BA3" w14:textId="77777777" w:rsidR="00F76D0A" w:rsidRPr="00B14CF8" w:rsidRDefault="00F76D0A" w:rsidP="00F76D0A">
            <w:pPr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4727" w:type="dxa"/>
            <w:vAlign w:val="center"/>
          </w:tcPr>
          <w:p w14:paraId="3BD714C8" w14:textId="77777777" w:rsidR="00F76D0A" w:rsidRPr="008B0A34" w:rsidRDefault="00F76D0A" w:rsidP="00F76D0A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F76D0A" w:rsidRPr="008B0A34" w14:paraId="4A93588C" w14:textId="77777777" w:rsidTr="00F76D0A">
        <w:trPr>
          <w:trHeight w:val="407"/>
        </w:trPr>
        <w:tc>
          <w:tcPr>
            <w:tcW w:w="928" w:type="dxa"/>
            <w:vAlign w:val="center"/>
          </w:tcPr>
          <w:p w14:paraId="1A81F8B7" w14:textId="205E1866" w:rsidR="00F76D0A" w:rsidRPr="008B0A34" w:rsidRDefault="00F76D0A" w:rsidP="00F76D0A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Thursday</w:t>
            </w:r>
          </w:p>
        </w:tc>
        <w:tc>
          <w:tcPr>
            <w:tcW w:w="704" w:type="dxa"/>
            <w:vAlign w:val="center"/>
          </w:tcPr>
          <w:p w14:paraId="072F36E9" w14:textId="7E0D6620" w:rsidR="00F76D0A" w:rsidRDefault="00F76D0A" w:rsidP="00D64D87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EB1AB0">
              <w:rPr>
                <w:rFonts w:ascii="Calibri" w:hAnsi="Calibri" w:cs="Arial"/>
                <w:sz w:val="14"/>
                <w:szCs w:val="14"/>
              </w:rPr>
              <w:t>2</w:t>
            </w:r>
            <w:r w:rsidR="0072572F">
              <w:rPr>
                <w:rFonts w:ascii="Calibri" w:hAnsi="Calibri" w:cs="Arial"/>
                <w:sz w:val="14"/>
                <w:szCs w:val="14"/>
              </w:rPr>
              <w:t>6</w:t>
            </w:r>
            <w:r w:rsidRPr="00EB1AB0">
              <w:rPr>
                <w:rFonts w:ascii="Calibri" w:hAnsi="Calibri" w:cs="Arial"/>
                <w:sz w:val="14"/>
                <w:szCs w:val="14"/>
              </w:rPr>
              <w:t xml:space="preserve"> Mar</w:t>
            </w:r>
          </w:p>
        </w:tc>
        <w:tc>
          <w:tcPr>
            <w:tcW w:w="4216" w:type="dxa"/>
            <w:vAlign w:val="center"/>
          </w:tcPr>
          <w:p w14:paraId="395A457D" w14:textId="74AFB3E6" w:rsidR="00F76D0A" w:rsidRPr="00B14CF8" w:rsidRDefault="00F76D0A" w:rsidP="00F76D0A">
            <w:pPr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4727" w:type="dxa"/>
            <w:vAlign w:val="center"/>
          </w:tcPr>
          <w:p w14:paraId="572892C4" w14:textId="55676443" w:rsidR="00F76D0A" w:rsidRPr="008B0A34" w:rsidRDefault="00F76D0A" w:rsidP="00F76D0A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F76D0A" w:rsidRPr="008B0A34" w14:paraId="6B940D6B" w14:textId="77777777" w:rsidTr="00F76D0A">
        <w:trPr>
          <w:trHeight w:val="396"/>
        </w:trPr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14:paraId="15742F7B" w14:textId="77777777" w:rsidR="00F76D0A" w:rsidRPr="008B0A34" w:rsidRDefault="00F76D0A" w:rsidP="00F76D0A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Friday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254E3B15" w14:textId="0A2E3C10" w:rsidR="00F76D0A" w:rsidRPr="008B0A34" w:rsidRDefault="00F76D0A" w:rsidP="00D64D87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EB1AB0">
              <w:rPr>
                <w:rFonts w:ascii="Calibri" w:hAnsi="Calibri" w:cs="Arial"/>
                <w:sz w:val="14"/>
                <w:szCs w:val="14"/>
              </w:rPr>
              <w:t>2</w:t>
            </w:r>
            <w:r w:rsidR="0072572F">
              <w:rPr>
                <w:rFonts w:ascii="Calibri" w:hAnsi="Calibri" w:cs="Arial"/>
                <w:sz w:val="14"/>
                <w:szCs w:val="14"/>
              </w:rPr>
              <w:t>7</w:t>
            </w:r>
            <w:r w:rsidRPr="00EB1AB0">
              <w:rPr>
                <w:rFonts w:ascii="Calibri" w:hAnsi="Calibri" w:cs="Arial"/>
                <w:sz w:val="14"/>
                <w:szCs w:val="14"/>
              </w:rPr>
              <w:t xml:space="preserve"> Mar</w:t>
            </w:r>
          </w:p>
        </w:tc>
        <w:tc>
          <w:tcPr>
            <w:tcW w:w="4216" w:type="dxa"/>
            <w:tcBorders>
              <w:bottom w:val="single" w:sz="4" w:space="0" w:color="auto"/>
            </w:tcBorders>
            <w:vAlign w:val="center"/>
          </w:tcPr>
          <w:p w14:paraId="453D4D5A" w14:textId="77777777" w:rsidR="00F76D0A" w:rsidRPr="008B0A34" w:rsidRDefault="00F76D0A" w:rsidP="00F76D0A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tcBorders>
              <w:bottom w:val="single" w:sz="4" w:space="0" w:color="auto"/>
            </w:tcBorders>
            <w:vAlign w:val="center"/>
          </w:tcPr>
          <w:p w14:paraId="5BCD3C6D" w14:textId="77777777" w:rsidR="00F76D0A" w:rsidRPr="008B0A34" w:rsidRDefault="00F76D0A" w:rsidP="00F76D0A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F76D0A" w:rsidRPr="008B0A34" w14:paraId="5E9955A4" w14:textId="77777777" w:rsidTr="00F76D0A">
        <w:trPr>
          <w:trHeight w:val="396"/>
        </w:trPr>
        <w:tc>
          <w:tcPr>
            <w:tcW w:w="928" w:type="dxa"/>
            <w:shd w:val="clear" w:color="auto" w:fill="FFFFFF" w:themeFill="background1"/>
            <w:vAlign w:val="center"/>
          </w:tcPr>
          <w:p w14:paraId="29D3AA53" w14:textId="77777777" w:rsidR="00F76D0A" w:rsidRPr="008B0A34" w:rsidRDefault="00F76D0A" w:rsidP="00F76D0A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Saturday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3839EDB9" w14:textId="0F5010B3" w:rsidR="00F76D0A" w:rsidRPr="008B0A34" w:rsidRDefault="00D64D87" w:rsidP="00F76D0A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  <w:r w:rsidR="0072572F">
              <w:rPr>
                <w:rFonts w:ascii="Calibri" w:hAnsi="Calibri" w:cs="Arial"/>
                <w:sz w:val="14"/>
                <w:szCs w:val="14"/>
              </w:rPr>
              <w:t>8</w:t>
            </w:r>
            <w:r w:rsidR="00F76D0A" w:rsidRPr="00EB1AB0">
              <w:rPr>
                <w:rFonts w:ascii="Calibri" w:hAnsi="Calibri" w:cs="Arial"/>
                <w:sz w:val="14"/>
                <w:szCs w:val="14"/>
              </w:rPr>
              <w:t xml:space="preserve"> Mar</w:t>
            </w:r>
          </w:p>
        </w:tc>
        <w:tc>
          <w:tcPr>
            <w:tcW w:w="4216" w:type="dxa"/>
            <w:shd w:val="clear" w:color="auto" w:fill="FFFFFF" w:themeFill="background1"/>
            <w:vAlign w:val="center"/>
          </w:tcPr>
          <w:p w14:paraId="21619532" w14:textId="77777777" w:rsidR="00F76D0A" w:rsidRPr="008B0A34" w:rsidRDefault="00F76D0A" w:rsidP="00F76D0A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shd w:val="clear" w:color="auto" w:fill="FFFFFF" w:themeFill="background1"/>
            <w:vAlign w:val="center"/>
          </w:tcPr>
          <w:p w14:paraId="37A5617A" w14:textId="77777777" w:rsidR="00F76D0A" w:rsidRPr="008B0A34" w:rsidRDefault="00F76D0A" w:rsidP="00F76D0A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F76D0A" w:rsidRPr="008B0A34" w14:paraId="3F60D8B7" w14:textId="77777777" w:rsidTr="00F76D0A">
        <w:trPr>
          <w:trHeight w:val="396"/>
        </w:trPr>
        <w:tc>
          <w:tcPr>
            <w:tcW w:w="928" w:type="dxa"/>
            <w:shd w:val="clear" w:color="auto" w:fill="FFFFFF" w:themeFill="background1"/>
            <w:vAlign w:val="center"/>
          </w:tcPr>
          <w:p w14:paraId="3B7769FE" w14:textId="77777777" w:rsidR="00F76D0A" w:rsidRPr="008B0A34" w:rsidRDefault="00F76D0A" w:rsidP="00F76D0A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Sunday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6F2A00F3" w14:textId="059E47D0" w:rsidR="00F76D0A" w:rsidRPr="008B0A34" w:rsidRDefault="0072572F" w:rsidP="00D64D87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9</w:t>
            </w:r>
            <w:r w:rsidR="00F76D0A" w:rsidRPr="00EB1AB0">
              <w:rPr>
                <w:rFonts w:ascii="Calibri" w:hAnsi="Calibri" w:cs="Arial"/>
                <w:sz w:val="14"/>
                <w:szCs w:val="14"/>
              </w:rPr>
              <w:t xml:space="preserve"> Mar</w:t>
            </w:r>
          </w:p>
        </w:tc>
        <w:tc>
          <w:tcPr>
            <w:tcW w:w="4216" w:type="dxa"/>
            <w:shd w:val="clear" w:color="auto" w:fill="FFFFFF" w:themeFill="background1"/>
            <w:vAlign w:val="center"/>
          </w:tcPr>
          <w:p w14:paraId="397355A6" w14:textId="77777777" w:rsidR="00F76D0A" w:rsidRPr="008B0A34" w:rsidRDefault="00F76D0A" w:rsidP="00F76D0A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shd w:val="clear" w:color="auto" w:fill="FFFFFF" w:themeFill="background1"/>
            <w:vAlign w:val="center"/>
          </w:tcPr>
          <w:p w14:paraId="18A9A663" w14:textId="77777777" w:rsidR="00F76D0A" w:rsidRPr="008B0A34" w:rsidRDefault="00F76D0A" w:rsidP="00F76D0A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F76D0A" w:rsidRPr="008B0A34" w14:paraId="188AA23E" w14:textId="77777777" w:rsidTr="00F76D0A">
        <w:trPr>
          <w:trHeight w:val="396"/>
        </w:trPr>
        <w:tc>
          <w:tcPr>
            <w:tcW w:w="928" w:type="dxa"/>
            <w:vAlign w:val="center"/>
          </w:tcPr>
          <w:p w14:paraId="0166B987" w14:textId="77777777" w:rsidR="00F76D0A" w:rsidRPr="008B0A34" w:rsidRDefault="00F76D0A" w:rsidP="00F76D0A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 xml:space="preserve">Monday </w:t>
            </w:r>
          </w:p>
        </w:tc>
        <w:tc>
          <w:tcPr>
            <w:tcW w:w="704" w:type="dxa"/>
            <w:vAlign w:val="center"/>
          </w:tcPr>
          <w:p w14:paraId="5CE829BC" w14:textId="3C051992" w:rsidR="00F76D0A" w:rsidRPr="008B0A34" w:rsidRDefault="00D64D87" w:rsidP="00F76D0A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  <w:r w:rsidR="0072572F">
              <w:rPr>
                <w:rFonts w:ascii="Calibri" w:hAnsi="Calibri" w:cs="Arial"/>
                <w:sz w:val="14"/>
                <w:szCs w:val="14"/>
              </w:rPr>
              <w:t>0</w:t>
            </w:r>
            <w:r>
              <w:rPr>
                <w:rFonts w:ascii="Calibri" w:hAnsi="Calibri" w:cs="Arial"/>
                <w:sz w:val="14"/>
                <w:szCs w:val="14"/>
              </w:rPr>
              <w:t xml:space="preserve"> Mar</w:t>
            </w:r>
          </w:p>
        </w:tc>
        <w:tc>
          <w:tcPr>
            <w:tcW w:w="4216" w:type="dxa"/>
            <w:vAlign w:val="center"/>
          </w:tcPr>
          <w:p w14:paraId="51960C41" w14:textId="77777777" w:rsidR="00F76D0A" w:rsidRPr="008B0A34" w:rsidRDefault="00F76D0A" w:rsidP="00F76D0A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vAlign w:val="center"/>
          </w:tcPr>
          <w:p w14:paraId="046101B1" w14:textId="77777777" w:rsidR="00F76D0A" w:rsidRPr="008B0A34" w:rsidRDefault="00F76D0A" w:rsidP="00F76D0A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F76D0A" w:rsidRPr="008B0A34" w14:paraId="23C3ABEC" w14:textId="77777777" w:rsidTr="00F76D0A">
        <w:trPr>
          <w:trHeight w:val="396"/>
        </w:trPr>
        <w:tc>
          <w:tcPr>
            <w:tcW w:w="928" w:type="dxa"/>
            <w:shd w:val="clear" w:color="auto" w:fill="FFFFFF" w:themeFill="background1"/>
            <w:vAlign w:val="center"/>
          </w:tcPr>
          <w:p w14:paraId="197EEE2E" w14:textId="77777777" w:rsidR="00F76D0A" w:rsidRPr="008B0A34" w:rsidRDefault="00F76D0A" w:rsidP="00F76D0A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Tuesday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35842364" w14:textId="3EF3C67B" w:rsidR="00F76D0A" w:rsidRPr="008B0A34" w:rsidRDefault="0072572F" w:rsidP="00F76D0A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  <w:r w:rsidR="00D64D87">
              <w:rPr>
                <w:rFonts w:ascii="Calibri" w:hAnsi="Calibri" w:cs="Arial"/>
                <w:sz w:val="14"/>
                <w:szCs w:val="14"/>
              </w:rPr>
              <w:t>1</w:t>
            </w:r>
            <w:r w:rsidR="00F76D0A" w:rsidRPr="00741459">
              <w:rPr>
                <w:rFonts w:ascii="Calibri" w:hAnsi="Calibri" w:cs="Arial"/>
                <w:sz w:val="14"/>
                <w:szCs w:val="14"/>
              </w:rPr>
              <w:t xml:space="preserve"> </w:t>
            </w:r>
            <w:r>
              <w:rPr>
                <w:rFonts w:ascii="Calibri" w:hAnsi="Calibri" w:cs="Arial"/>
                <w:sz w:val="14"/>
                <w:szCs w:val="14"/>
              </w:rPr>
              <w:t>Mar</w:t>
            </w:r>
          </w:p>
        </w:tc>
        <w:tc>
          <w:tcPr>
            <w:tcW w:w="4216" w:type="dxa"/>
            <w:shd w:val="clear" w:color="auto" w:fill="FFFFFF" w:themeFill="background1"/>
            <w:vAlign w:val="center"/>
          </w:tcPr>
          <w:p w14:paraId="294E9483" w14:textId="4EF03BDF" w:rsidR="00F76D0A" w:rsidRPr="008B0A34" w:rsidRDefault="00F76D0A" w:rsidP="00F76D0A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vAlign w:val="center"/>
          </w:tcPr>
          <w:p w14:paraId="46A42F9E" w14:textId="77777777" w:rsidR="00F76D0A" w:rsidRPr="008B0A34" w:rsidRDefault="00F76D0A" w:rsidP="00F76D0A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F76D0A" w:rsidRPr="008B0A34" w14:paraId="2F723966" w14:textId="77777777" w:rsidTr="00F76D0A">
        <w:trPr>
          <w:trHeight w:val="396"/>
        </w:trPr>
        <w:tc>
          <w:tcPr>
            <w:tcW w:w="9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A74950" w14:textId="77777777" w:rsidR="00F76D0A" w:rsidRPr="008B0A34" w:rsidRDefault="00F76D0A" w:rsidP="00F76D0A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Wednesday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B44DF7" w14:textId="3BE7B729" w:rsidR="00F76D0A" w:rsidRPr="008B0A34" w:rsidRDefault="0072572F" w:rsidP="00F76D0A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  <w:r w:rsidR="00F76D0A" w:rsidRPr="00741459">
              <w:rPr>
                <w:rFonts w:ascii="Calibri" w:hAnsi="Calibri" w:cs="Arial"/>
                <w:sz w:val="14"/>
                <w:szCs w:val="14"/>
              </w:rPr>
              <w:t xml:space="preserve"> Apr</w:t>
            </w:r>
          </w:p>
        </w:tc>
        <w:tc>
          <w:tcPr>
            <w:tcW w:w="4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1FD6A5" w14:textId="4E915360" w:rsidR="00F76D0A" w:rsidRPr="008B0A34" w:rsidRDefault="00F76D0A" w:rsidP="00F76D0A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tcBorders>
              <w:bottom w:val="single" w:sz="4" w:space="0" w:color="auto"/>
            </w:tcBorders>
            <w:vAlign w:val="center"/>
          </w:tcPr>
          <w:p w14:paraId="407A5095" w14:textId="77777777" w:rsidR="00F76D0A" w:rsidRPr="008B0A34" w:rsidRDefault="00F76D0A" w:rsidP="00F76D0A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F76D0A" w:rsidRPr="008B0A34" w14:paraId="05D38276" w14:textId="77777777" w:rsidTr="00F76D0A">
        <w:trPr>
          <w:trHeight w:val="396"/>
        </w:trPr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14:paraId="4C10CCA7" w14:textId="77777777" w:rsidR="00F76D0A" w:rsidRPr="008B0A34" w:rsidRDefault="00F76D0A" w:rsidP="00F76D0A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Thursday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3B881143" w14:textId="66FAF0E6" w:rsidR="00F76D0A" w:rsidRPr="008B0A34" w:rsidRDefault="0072572F" w:rsidP="00F76D0A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  <w:r w:rsidR="00F76D0A" w:rsidRPr="00741459">
              <w:rPr>
                <w:rFonts w:ascii="Calibri" w:hAnsi="Calibri" w:cs="Arial"/>
                <w:sz w:val="14"/>
                <w:szCs w:val="14"/>
              </w:rPr>
              <w:t xml:space="preserve"> Apr</w:t>
            </w:r>
          </w:p>
        </w:tc>
        <w:tc>
          <w:tcPr>
            <w:tcW w:w="4216" w:type="dxa"/>
            <w:tcBorders>
              <w:bottom w:val="single" w:sz="4" w:space="0" w:color="auto"/>
            </w:tcBorders>
            <w:vAlign w:val="center"/>
          </w:tcPr>
          <w:p w14:paraId="6E0B1513" w14:textId="77777777" w:rsidR="00F76D0A" w:rsidRPr="008B0A34" w:rsidRDefault="00F76D0A" w:rsidP="00F76D0A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tcBorders>
              <w:bottom w:val="single" w:sz="4" w:space="0" w:color="auto"/>
            </w:tcBorders>
            <w:vAlign w:val="center"/>
          </w:tcPr>
          <w:p w14:paraId="3A345CA9" w14:textId="77777777" w:rsidR="00F76D0A" w:rsidRPr="008B0A34" w:rsidRDefault="00F76D0A" w:rsidP="00F76D0A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F76D0A" w:rsidRPr="008B0A34" w14:paraId="10216E12" w14:textId="77777777" w:rsidTr="003C4AAE">
        <w:trPr>
          <w:trHeight w:val="396"/>
        </w:trPr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14:paraId="1E408BC9" w14:textId="77777777" w:rsidR="00F76D0A" w:rsidRPr="008B0A34" w:rsidRDefault="00F76D0A" w:rsidP="00F76D0A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lastRenderedPageBreak/>
              <w:t>Friday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2D3F6A39" w14:textId="31157F84" w:rsidR="00F76D0A" w:rsidRPr="008B0A34" w:rsidRDefault="0072572F" w:rsidP="003C4AAE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  <w:r w:rsidR="00F76D0A" w:rsidRPr="00741459">
              <w:rPr>
                <w:rFonts w:ascii="Calibri" w:hAnsi="Calibri" w:cs="Arial"/>
                <w:sz w:val="14"/>
                <w:szCs w:val="14"/>
              </w:rPr>
              <w:t xml:space="preserve"> Apr</w:t>
            </w:r>
          </w:p>
        </w:tc>
        <w:tc>
          <w:tcPr>
            <w:tcW w:w="4216" w:type="dxa"/>
            <w:tcBorders>
              <w:bottom w:val="single" w:sz="4" w:space="0" w:color="auto"/>
            </w:tcBorders>
            <w:vAlign w:val="center"/>
          </w:tcPr>
          <w:p w14:paraId="74DADC21" w14:textId="77777777" w:rsidR="00F76D0A" w:rsidRPr="008B0A34" w:rsidRDefault="00F76D0A" w:rsidP="00F76D0A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tcBorders>
              <w:bottom w:val="single" w:sz="4" w:space="0" w:color="auto"/>
            </w:tcBorders>
            <w:vAlign w:val="center"/>
          </w:tcPr>
          <w:p w14:paraId="0B3BCC83" w14:textId="77777777" w:rsidR="00F76D0A" w:rsidRPr="008B0A34" w:rsidRDefault="00F76D0A" w:rsidP="00F76D0A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F76D0A" w:rsidRPr="008B0A34" w14:paraId="24341361" w14:textId="77777777" w:rsidTr="003C4AAE">
        <w:trPr>
          <w:trHeight w:val="396"/>
        </w:trPr>
        <w:tc>
          <w:tcPr>
            <w:tcW w:w="9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887005" w14:textId="77777777" w:rsidR="00F76D0A" w:rsidRPr="008B0A34" w:rsidRDefault="00F76D0A" w:rsidP="00F76D0A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Saturday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3E5499" w14:textId="7880E68D" w:rsidR="00F76D0A" w:rsidRPr="008B0A34" w:rsidRDefault="0072572F" w:rsidP="003C4AAE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  <w:r w:rsidR="00F76D0A" w:rsidRPr="00741459">
              <w:rPr>
                <w:rFonts w:ascii="Calibri" w:hAnsi="Calibri" w:cs="Arial"/>
                <w:sz w:val="14"/>
                <w:szCs w:val="14"/>
              </w:rPr>
              <w:t xml:space="preserve"> Apr</w:t>
            </w:r>
          </w:p>
        </w:tc>
        <w:tc>
          <w:tcPr>
            <w:tcW w:w="4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4030E6" w14:textId="77777777" w:rsidR="00F76D0A" w:rsidRPr="008B0A34" w:rsidRDefault="00F76D0A" w:rsidP="00F76D0A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A0ADAF" w14:textId="77777777" w:rsidR="00F76D0A" w:rsidRPr="008B0A34" w:rsidRDefault="00F76D0A" w:rsidP="00F76D0A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F76D0A" w:rsidRPr="008B0A34" w14:paraId="0FFD3DA4" w14:textId="77777777" w:rsidTr="003C4AAE">
        <w:trPr>
          <w:trHeight w:val="396"/>
        </w:trPr>
        <w:tc>
          <w:tcPr>
            <w:tcW w:w="9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D82D00" w14:textId="77777777" w:rsidR="00F76D0A" w:rsidRPr="008B0A34" w:rsidRDefault="00F76D0A" w:rsidP="00F76D0A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Sunday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43651F" w14:textId="6837FCAC" w:rsidR="00F76D0A" w:rsidRPr="008B0A34" w:rsidRDefault="0072572F" w:rsidP="003C4AAE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</w:t>
            </w:r>
            <w:r w:rsidR="00F76D0A" w:rsidRPr="00741459">
              <w:rPr>
                <w:rFonts w:ascii="Calibri" w:hAnsi="Calibri" w:cs="Arial"/>
                <w:sz w:val="14"/>
                <w:szCs w:val="14"/>
              </w:rPr>
              <w:t xml:space="preserve"> Apr</w:t>
            </w:r>
          </w:p>
        </w:tc>
        <w:tc>
          <w:tcPr>
            <w:tcW w:w="4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8AFD27" w14:textId="77777777" w:rsidR="00F76D0A" w:rsidRPr="008B0A34" w:rsidRDefault="00F76D0A" w:rsidP="00F76D0A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1E7F0F" w14:textId="77777777" w:rsidR="00F76D0A" w:rsidRPr="008B0A34" w:rsidRDefault="00F76D0A" w:rsidP="00F76D0A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F76D0A" w:rsidRPr="008B0A34" w14:paraId="00490E05" w14:textId="77777777" w:rsidTr="003C4AAE">
        <w:trPr>
          <w:trHeight w:val="396"/>
        </w:trPr>
        <w:tc>
          <w:tcPr>
            <w:tcW w:w="928" w:type="dxa"/>
            <w:shd w:val="clear" w:color="auto" w:fill="FFFFFF" w:themeFill="background1"/>
            <w:vAlign w:val="center"/>
          </w:tcPr>
          <w:p w14:paraId="0132723B" w14:textId="77777777" w:rsidR="00F76D0A" w:rsidRPr="008B0A34" w:rsidRDefault="00F76D0A" w:rsidP="00F76D0A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 xml:space="preserve">Monday 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0754F703" w14:textId="617A96F8" w:rsidR="00F76D0A" w:rsidRPr="008B0A34" w:rsidRDefault="0072572F" w:rsidP="003C4AAE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</w:t>
            </w:r>
            <w:r w:rsidR="00F76D0A" w:rsidRPr="00741459">
              <w:rPr>
                <w:rFonts w:ascii="Calibri" w:hAnsi="Calibri" w:cs="Arial"/>
                <w:sz w:val="14"/>
                <w:szCs w:val="14"/>
              </w:rPr>
              <w:t xml:space="preserve"> Apr</w:t>
            </w:r>
          </w:p>
        </w:tc>
        <w:tc>
          <w:tcPr>
            <w:tcW w:w="4216" w:type="dxa"/>
            <w:shd w:val="clear" w:color="auto" w:fill="FFFFFF" w:themeFill="background1"/>
            <w:vAlign w:val="center"/>
          </w:tcPr>
          <w:p w14:paraId="6194DCB2" w14:textId="49FA9891" w:rsidR="00F76D0A" w:rsidRPr="008B0A34" w:rsidRDefault="00F76D0A" w:rsidP="00F76D0A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shd w:val="clear" w:color="auto" w:fill="FFFFFF" w:themeFill="background1"/>
            <w:vAlign w:val="center"/>
          </w:tcPr>
          <w:p w14:paraId="26E37D42" w14:textId="274309B4" w:rsidR="00F76D0A" w:rsidRPr="008B0A34" w:rsidRDefault="00F76D0A" w:rsidP="00F76D0A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F76D0A" w:rsidRPr="008B0A34" w14:paraId="49A9AEFF" w14:textId="77777777" w:rsidTr="003C4AAE">
        <w:trPr>
          <w:trHeight w:val="396"/>
        </w:trPr>
        <w:tc>
          <w:tcPr>
            <w:tcW w:w="928" w:type="dxa"/>
            <w:shd w:val="clear" w:color="auto" w:fill="FFFFFF" w:themeFill="background1"/>
            <w:vAlign w:val="center"/>
          </w:tcPr>
          <w:p w14:paraId="0DAB7C68" w14:textId="77777777" w:rsidR="00F76D0A" w:rsidRPr="008B0A34" w:rsidRDefault="00F76D0A" w:rsidP="00F76D0A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Tuesday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06D06A2B" w14:textId="5E7D8BF7" w:rsidR="00F76D0A" w:rsidRPr="008B0A34" w:rsidRDefault="0072572F" w:rsidP="003C4AAE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</w:t>
            </w:r>
            <w:r w:rsidR="00F76D0A" w:rsidRPr="00741459">
              <w:rPr>
                <w:rFonts w:ascii="Calibri" w:hAnsi="Calibri" w:cs="Arial"/>
                <w:sz w:val="14"/>
                <w:szCs w:val="14"/>
              </w:rPr>
              <w:t xml:space="preserve"> Apr</w:t>
            </w:r>
          </w:p>
        </w:tc>
        <w:tc>
          <w:tcPr>
            <w:tcW w:w="4216" w:type="dxa"/>
            <w:shd w:val="clear" w:color="auto" w:fill="FFFFFF" w:themeFill="background1"/>
            <w:vAlign w:val="center"/>
          </w:tcPr>
          <w:p w14:paraId="0485A0F0" w14:textId="117CBA77" w:rsidR="00F76D0A" w:rsidRPr="008B0A34" w:rsidRDefault="00F76D0A" w:rsidP="00F76D0A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shd w:val="clear" w:color="auto" w:fill="FFFFFF" w:themeFill="background1"/>
            <w:vAlign w:val="center"/>
          </w:tcPr>
          <w:p w14:paraId="157BCE65" w14:textId="3EB39829" w:rsidR="00F76D0A" w:rsidRPr="008B0A34" w:rsidRDefault="00F76D0A" w:rsidP="00F76D0A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F76D0A" w:rsidRPr="008B0A34" w14:paraId="28015E95" w14:textId="77777777" w:rsidTr="003C4AAE">
        <w:trPr>
          <w:trHeight w:val="396"/>
        </w:trPr>
        <w:tc>
          <w:tcPr>
            <w:tcW w:w="9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AB426A" w14:textId="77777777" w:rsidR="00F76D0A" w:rsidRPr="008B0A34" w:rsidRDefault="00F76D0A" w:rsidP="00F76D0A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Wednesday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1F9706" w14:textId="7CA8CBE2" w:rsidR="00F76D0A" w:rsidRPr="008B0A34" w:rsidRDefault="0072572F" w:rsidP="003C4AAE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</w:t>
            </w:r>
            <w:r w:rsidR="00F76D0A" w:rsidRPr="00741459">
              <w:rPr>
                <w:rFonts w:ascii="Calibri" w:hAnsi="Calibri" w:cs="Arial"/>
                <w:sz w:val="14"/>
                <w:szCs w:val="14"/>
              </w:rPr>
              <w:t xml:space="preserve"> Apr</w:t>
            </w:r>
          </w:p>
        </w:tc>
        <w:tc>
          <w:tcPr>
            <w:tcW w:w="4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F1BC11" w14:textId="77389DDD" w:rsidR="00F76D0A" w:rsidRPr="008B0A34" w:rsidRDefault="00F76D0A" w:rsidP="00F76D0A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C88776" w14:textId="6A083C88" w:rsidR="00F76D0A" w:rsidRPr="008B0A34" w:rsidRDefault="00F76D0A" w:rsidP="00F76D0A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F76D0A" w:rsidRPr="008B0A34" w14:paraId="69383528" w14:textId="77777777" w:rsidTr="003C4AAE">
        <w:trPr>
          <w:trHeight w:val="396"/>
        </w:trPr>
        <w:tc>
          <w:tcPr>
            <w:tcW w:w="9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96541E" w14:textId="77777777" w:rsidR="00F76D0A" w:rsidRPr="008B0A34" w:rsidRDefault="00F76D0A" w:rsidP="00F76D0A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Thursday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25EE02" w14:textId="62293A49" w:rsidR="00F76D0A" w:rsidRPr="008B0A34" w:rsidRDefault="0072572F" w:rsidP="00D64D87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</w:t>
            </w:r>
            <w:r w:rsidR="00F76D0A" w:rsidRPr="00741459">
              <w:rPr>
                <w:rFonts w:ascii="Calibri" w:hAnsi="Calibri" w:cs="Arial"/>
                <w:sz w:val="14"/>
                <w:szCs w:val="14"/>
              </w:rPr>
              <w:t xml:space="preserve"> Apr</w:t>
            </w:r>
          </w:p>
        </w:tc>
        <w:tc>
          <w:tcPr>
            <w:tcW w:w="4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28A27B" w14:textId="643E8439" w:rsidR="00F76D0A" w:rsidRPr="008B0A34" w:rsidRDefault="00F76D0A" w:rsidP="00F76D0A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EE4E21" w14:textId="77777777" w:rsidR="00F76D0A" w:rsidRPr="008B0A34" w:rsidRDefault="00F76D0A" w:rsidP="00F76D0A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F76D0A" w:rsidRPr="008B0A34" w14:paraId="4EF33B80" w14:textId="77777777" w:rsidTr="003C4AAE">
        <w:trPr>
          <w:trHeight w:val="396"/>
        </w:trPr>
        <w:tc>
          <w:tcPr>
            <w:tcW w:w="9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5C3266" w14:textId="77777777" w:rsidR="00F76D0A" w:rsidRPr="008B0A34" w:rsidRDefault="00F76D0A" w:rsidP="00F76D0A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Friday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0637FD" w14:textId="48384A0D" w:rsidR="00F76D0A" w:rsidRPr="008B0A34" w:rsidRDefault="00F76D0A" w:rsidP="00D64D87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741459">
              <w:rPr>
                <w:rFonts w:ascii="Calibri" w:hAnsi="Calibri" w:cs="Arial"/>
                <w:sz w:val="14"/>
                <w:szCs w:val="14"/>
              </w:rPr>
              <w:t>1</w:t>
            </w:r>
            <w:r w:rsidR="0072572F">
              <w:rPr>
                <w:rFonts w:ascii="Calibri" w:hAnsi="Calibri" w:cs="Arial"/>
                <w:sz w:val="14"/>
                <w:szCs w:val="14"/>
              </w:rPr>
              <w:t>0</w:t>
            </w:r>
            <w:r w:rsidRPr="00741459">
              <w:rPr>
                <w:rFonts w:ascii="Calibri" w:hAnsi="Calibri" w:cs="Arial"/>
                <w:sz w:val="14"/>
                <w:szCs w:val="14"/>
              </w:rPr>
              <w:t xml:space="preserve"> Apr</w:t>
            </w:r>
          </w:p>
        </w:tc>
        <w:tc>
          <w:tcPr>
            <w:tcW w:w="4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9EC2F2" w14:textId="59EB5C6D" w:rsidR="00F76D0A" w:rsidRPr="008B0A34" w:rsidRDefault="00F76D0A" w:rsidP="00F76D0A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A9962E" w14:textId="77777777" w:rsidR="00F76D0A" w:rsidRPr="008B0A34" w:rsidRDefault="00F76D0A" w:rsidP="00F76D0A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F76D0A" w:rsidRPr="008B0A34" w14:paraId="1440E6DA" w14:textId="77777777" w:rsidTr="003C4AAE">
        <w:trPr>
          <w:trHeight w:val="396"/>
        </w:trPr>
        <w:tc>
          <w:tcPr>
            <w:tcW w:w="9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3E80B4" w14:textId="77777777" w:rsidR="00F76D0A" w:rsidRPr="008B0A34" w:rsidRDefault="00F76D0A" w:rsidP="00F76D0A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Saturday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DC661C" w14:textId="1C42491B" w:rsidR="00F76D0A" w:rsidRPr="008B0A34" w:rsidRDefault="00F76D0A" w:rsidP="00D64D87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741459">
              <w:rPr>
                <w:rFonts w:ascii="Calibri" w:hAnsi="Calibri" w:cs="Arial"/>
                <w:sz w:val="14"/>
                <w:szCs w:val="14"/>
              </w:rPr>
              <w:t>1</w:t>
            </w:r>
            <w:r w:rsidR="0072572F">
              <w:rPr>
                <w:rFonts w:ascii="Calibri" w:hAnsi="Calibri" w:cs="Arial"/>
                <w:sz w:val="14"/>
                <w:szCs w:val="14"/>
              </w:rPr>
              <w:t>1</w:t>
            </w:r>
            <w:r w:rsidRPr="00741459">
              <w:rPr>
                <w:rFonts w:ascii="Calibri" w:hAnsi="Calibri" w:cs="Arial"/>
                <w:sz w:val="14"/>
                <w:szCs w:val="14"/>
              </w:rPr>
              <w:t xml:space="preserve"> Apr</w:t>
            </w:r>
          </w:p>
        </w:tc>
        <w:tc>
          <w:tcPr>
            <w:tcW w:w="4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462F84" w14:textId="77777777" w:rsidR="00F76D0A" w:rsidRPr="008B0A34" w:rsidRDefault="00F76D0A" w:rsidP="00F76D0A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99B1A6" w14:textId="77777777" w:rsidR="00F76D0A" w:rsidRPr="008B0A34" w:rsidRDefault="00F76D0A" w:rsidP="00F76D0A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F76D0A" w:rsidRPr="008B0A34" w14:paraId="3ACA1995" w14:textId="77777777" w:rsidTr="003C4AAE">
        <w:trPr>
          <w:trHeight w:val="396"/>
        </w:trPr>
        <w:tc>
          <w:tcPr>
            <w:tcW w:w="9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E4FFDB" w14:textId="77777777" w:rsidR="00F76D0A" w:rsidRPr="008B0A34" w:rsidRDefault="00F76D0A" w:rsidP="00F76D0A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Sunday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38330D" w14:textId="0537E205" w:rsidR="00F76D0A" w:rsidRPr="008B0A34" w:rsidRDefault="00F76D0A" w:rsidP="00D64D87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741459">
              <w:rPr>
                <w:rFonts w:ascii="Calibri" w:hAnsi="Calibri" w:cs="Arial"/>
                <w:sz w:val="14"/>
                <w:szCs w:val="14"/>
              </w:rPr>
              <w:t>1</w:t>
            </w:r>
            <w:r w:rsidR="0072572F">
              <w:rPr>
                <w:rFonts w:ascii="Calibri" w:hAnsi="Calibri" w:cs="Arial"/>
                <w:sz w:val="14"/>
                <w:szCs w:val="14"/>
              </w:rPr>
              <w:t>2</w:t>
            </w:r>
            <w:r w:rsidRPr="00741459">
              <w:rPr>
                <w:rFonts w:ascii="Calibri" w:hAnsi="Calibri" w:cs="Arial"/>
                <w:sz w:val="14"/>
                <w:szCs w:val="14"/>
              </w:rPr>
              <w:t xml:space="preserve"> Apr</w:t>
            </w:r>
          </w:p>
        </w:tc>
        <w:tc>
          <w:tcPr>
            <w:tcW w:w="4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0B3FEF" w14:textId="77777777" w:rsidR="00F76D0A" w:rsidRPr="008B0A34" w:rsidRDefault="00F76D0A" w:rsidP="00F76D0A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A06EDF" w14:textId="77777777" w:rsidR="00F76D0A" w:rsidRPr="008B0A34" w:rsidRDefault="00F76D0A" w:rsidP="00F76D0A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5A3E4A" w:rsidRPr="008B0A34" w14:paraId="769C899F" w14:textId="77777777" w:rsidTr="00F75C0A">
        <w:trPr>
          <w:trHeight w:val="396"/>
        </w:trPr>
        <w:tc>
          <w:tcPr>
            <w:tcW w:w="928" w:type="dxa"/>
            <w:vAlign w:val="center"/>
          </w:tcPr>
          <w:p w14:paraId="5ACF1B66" w14:textId="514704F8" w:rsidR="005A3E4A" w:rsidRPr="008B0A34" w:rsidRDefault="005A3E4A" w:rsidP="00F76D0A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 xml:space="preserve">Monday </w:t>
            </w:r>
          </w:p>
        </w:tc>
        <w:tc>
          <w:tcPr>
            <w:tcW w:w="704" w:type="dxa"/>
            <w:vAlign w:val="center"/>
          </w:tcPr>
          <w:p w14:paraId="565AF09E" w14:textId="681A78A8" w:rsidR="005A3E4A" w:rsidRDefault="005A3E4A" w:rsidP="00D64D87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741459">
              <w:rPr>
                <w:rFonts w:ascii="Calibri" w:hAnsi="Calibri" w:cs="Arial"/>
                <w:sz w:val="14"/>
                <w:szCs w:val="14"/>
              </w:rPr>
              <w:t>1</w:t>
            </w:r>
            <w:r w:rsidR="0072572F">
              <w:rPr>
                <w:rFonts w:ascii="Calibri" w:hAnsi="Calibri" w:cs="Arial"/>
                <w:sz w:val="14"/>
                <w:szCs w:val="14"/>
              </w:rPr>
              <w:t>3</w:t>
            </w:r>
            <w:r w:rsidRPr="00741459">
              <w:rPr>
                <w:rFonts w:ascii="Calibri" w:hAnsi="Calibri" w:cs="Arial"/>
                <w:sz w:val="14"/>
                <w:szCs w:val="14"/>
              </w:rPr>
              <w:t xml:space="preserve"> Apr</w:t>
            </w:r>
          </w:p>
        </w:tc>
        <w:tc>
          <w:tcPr>
            <w:tcW w:w="4216" w:type="dxa"/>
            <w:shd w:val="clear" w:color="auto" w:fill="FFFFFF" w:themeFill="background1"/>
            <w:vAlign w:val="center"/>
          </w:tcPr>
          <w:p w14:paraId="79CDD20F" w14:textId="001AFC18" w:rsidR="005A3E4A" w:rsidRDefault="005A3E4A" w:rsidP="00F76D0A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vAlign w:val="center"/>
          </w:tcPr>
          <w:p w14:paraId="68008288" w14:textId="0A88F3C4" w:rsidR="005A3E4A" w:rsidRPr="008B0A34" w:rsidRDefault="005A3E4A" w:rsidP="00F76D0A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5A3E4A" w:rsidRPr="008B0A34" w14:paraId="04E3AA87" w14:textId="77777777" w:rsidTr="00793102">
        <w:trPr>
          <w:trHeight w:val="396"/>
        </w:trPr>
        <w:tc>
          <w:tcPr>
            <w:tcW w:w="928" w:type="dxa"/>
            <w:vAlign w:val="center"/>
          </w:tcPr>
          <w:p w14:paraId="0FF4F329" w14:textId="77777777" w:rsidR="005A3E4A" w:rsidRPr="008B0A34" w:rsidRDefault="005A3E4A" w:rsidP="00F76D0A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Tuesday</w:t>
            </w:r>
          </w:p>
        </w:tc>
        <w:tc>
          <w:tcPr>
            <w:tcW w:w="704" w:type="dxa"/>
            <w:vAlign w:val="center"/>
          </w:tcPr>
          <w:p w14:paraId="432134CD" w14:textId="6E0E8DFD" w:rsidR="005A3E4A" w:rsidRPr="008B0A34" w:rsidRDefault="005A3E4A" w:rsidP="00D64D87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741459">
              <w:rPr>
                <w:rFonts w:ascii="Calibri" w:hAnsi="Calibri" w:cs="Arial"/>
                <w:sz w:val="14"/>
                <w:szCs w:val="14"/>
              </w:rPr>
              <w:t>1</w:t>
            </w:r>
            <w:r w:rsidR="0072572F">
              <w:rPr>
                <w:rFonts w:ascii="Calibri" w:hAnsi="Calibri" w:cs="Arial"/>
                <w:sz w:val="14"/>
                <w:szCs w:val="14"/>
              </w:rPr>
              <w:t>4</w:t>
            </w:r>
            <w:r w:rsidRPr="00741459">
              <w:rPr>
                <w:rFonts w:ascii="Calibri" w:hAnsi="Calibri" w:cs="Arial"/>
                <w:sz w:val="14"/>
                <w:szCs w:val="14"/>
              </w:rPr>
              <w:t xml:space="preserve"> Apr</w:t>
            </w:r>
          </w:p>
        </w:tc>
        <w:tc>
          <w:tcPr>
            <w:tcW w:w="4216" w:type="dxa"/>
            <w:vAlign w:val="center"/>
          </w:tcPr>
          <w:p w14:paraId="6BF36C32" w14:textId="5E00A00E" w:rsidR="005A3E4A" w:rsidRPr="008B0A34" w:rsidRDefault="005A3E4A" w:rsidP="00F76D0A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vAlign w:val="center"/>
          </w:tcPr>
          <w:p w14:paraId="748A9E31" w14:textId="7FEC563A" w:rsidR="005A3E4A" w:rsidRPr="008B0A34" w:rsidRDefault="005A3E4A" w:rsidP="00F76D0A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F76D0A" w:rsidRPr="008B0A34" w14:paraId="2D10F903" w14:textId="77777777" w:rsidTr="003C4AAE">
        <w:trPr>
          <w:trHeight w:val="429"/>
        </w:trPr>
        <w:tc>
          <w:tcPr>
            <w:tcW w:w="928" w:type="dxa"/>
            <w:vAlign w:val="center"/>
          </w:tcPr>
          <w:p w14:paraId="02369579" w14:textId="4C0BCB2E" w:rsidR="00F76D0A" w:rsidRPr="008B0A34" w:rsidRDefault="00F76D0A" w:rsidP="00F76D0A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Wednesday</w:t>
            </w:r>
          </w:p>
        </w:tc>
        <w:tc>
          <w:tcPr>
            <w:tcW w:w="704" w:type="dxa"/>
            <w:vAlign w:val="center"/>
          </w:tcPr>
          <w:p w14:paraId="0310FA7C" w14:textId="64ACAE79" w:rsidR="00F76D0A" w:rsidRDefault="00F76D0A" w:rsidP="00D64D87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741459">
              <w:rPr>
                <w:rFonts w:ascii="Calibri" w:hAnsi="Calibri" w:cs="Arial"/>
                <w:sz w:val="14"/>
                <w:szCs w:val="14"/>
              </w:rPr>
              <w:t>1</w:t>
            </w:r>
            <w:r w:rsidR="0072572F">
              <w:rPr>
                <w:rFonts w:ascii="Calibri" w:hAnsi="Calibri" w:cs="Arial"/>
                <w:sz w:val="14"/>
                <w:szCs w:val="14"/>
              </w:rPr>
              <w:t>5</w:t>
            </w:r>
            <w:r w:rsidRPr="00741459">
              <w:rPr>
                <w:rFonts w:ascii="Calibri" w:hAnsi="Calibri" w:cs="Arial"/>
                <w:sz w:val="14"/>
                <w:szCs w:val="14"/>
              </w:rPr>
              <w:t xml:space="preserve"> Apr</w:t>
            </w:r>
          </w:p>
        </w:tc>
        <w:tc>
          <w:tcPr>
            <w:tcW w:w="4216" w:type="dxa"/>
            <w:vAlign w:val="center"/>
          </w:tcPr>
          <w:p w14:paraId="3D660B04" w14:textId="77777777" w:rsidR="00F76D0A" w:rsidRPr="008B0A34" w:rsidRDefault="00F76D0A" w:rsidP="00F76D0A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4727" w:type="dxa"/>
            <w:vAlign w:val="center"/>
          </w:tcPr>
          <w:p w14:paraId="0EC16A20" w14:textId="77777777" w:rsidR="00F76D0A" w:rsidRPr="008B0A34" w:rsidRDefault="00F76D0A" w:rsidP="00F76D0A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5A3E4A" w:rsidRPr="008B0A34" w14:paraId="54FDDCE3" w14:textId="77777777" w:rsidTr="005A3E4A">
        <w:trPr>
          <w:trHeight w:val="396"/>
        </w:trPr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14:paraId="7A498116" w14:textId="77777777" w:rsidR="005A3E4A" w:rsidRPr="008B0A34" w:rsidRDefault="005A3E4A" w:rsidP="00F76D0A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Thursday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70EA32A2" w14:textId="6974085F" w:rsidR="005A3E4A" w:rsidRPr="008B0A34" w:rsidRDefault="005A3E4A" w:rsidP="00D64D87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741459">
              <w:rPr>
                <w:rFonts w:ascii="Calibri" w:hAnsi="Calibri" w:cs="Arial"/>
                <w:sz w:val="14"/>
                <w:szCs w:val="14"/>
              </w:rPr>
              <w:t>1</w:t>
            </w:r>
            <w:r w:rsidR="0072572F">
              <w:rPr>
                <w:rFonts w:ascii="Calibri" w:hAnsi="Calibri" w:cs="Arial"/>
                <w:sz w:val="14"/>
                <w:szCs w:val="14"/>
              </w:rPr>
              <w:t>6</w:t>
            </w:r>
            <w:r w:rsidRPr="00741459">
              <w:rPr>
                <w:rFonts w:ascii="Calibri" w:hAnsi="Calibri" w:cs="Arial"/>
                <w:sz w:val="14"/>
                <w:szCs w:val="14"/>
              </w:rPr>
              <w:t xml:space="preserve"> Apr</w:t>
            </w:r>
          </w:p>
        </w:tc>
        <w:tc>
          <w:tcPr>
            <w:tcW w:w="4216" w:type="dxa"/>
            <w:tcBorders>
              <w:bottom w:val="single" w:sz="4" w:space="0" w:color="auto"/>
            </w:tcBorders>
            <w:vAlign w:val="center"/>
          </w:tcPr>
          <w:p w14:paraId="63A5649D" w14:textId="4C15FA39" w:rsidR="005A3E4A" w:rsidRPr="008B0A34" w:rsidRDefault="005A3E4A" w:rsidP="00F76D0A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tcBorders>
              <w:bottom w:val="single" w:sz="4" w:space="0" w:color="auto"/>
            </w:tcBorders>
            <w:vAlign w:val="center"/>
          </w:tcPr>
          <w:p w14:paraId="5B11CD4D" w14:textId="5B3B8A81" w:rsidR="005A3E4A" w:rsidRPr="008B0A34" w:rsidRDefault="005A3E4A" w:rsidP="00F76D0A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5A3E4A" w:rsidRPr="008B0A34" w14:paraId="04897F55" w14:textId="77777777" w:rsidTr="005A3E4A">
        <w:trPr>
          <w:trHeight w:val="489"/>
        </w:trPr>
        <w:tc>
          <w:tcPr>
            <w:tcW w:w="928" w:type="dxa"/>
            <w:vAlign w:val="center"/>
          </w:tcPr>
          <w:p w14:paraId="261938E5" w14:textId="6B60AF4C" w:rsidR="005A3E4A" w:rsidRPr="008B0A34" w:rsidRDefault="005A3E4A" w:rsidP="00F76D0A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Friday</w:t>
            </w:r>
          </w:p>
        </w:tc>
        <w:tc>
          <w:tcPr>
            <w:tcW w:w="704" w:type="dxa"/>
            <w:vAlign w:val="center"/>
          </w:tcPr>
          <w:p w14:paraId="30A86729" w14:textId="6CFFF1C3" w:rsidR="005A3E4A" w:rsidRDefault="005A3E4A" w:rsidP="00D64D87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741459">
              <w:rPr>
                <w:rFonts w:ascii="Calibri" w:hAnsi="Calibri" w:cs="Arial"/>
                <w:sz w:val="14"/>
                <w:szCs w:val="14"/>
              </w:rPr>
              <w:t>1</w:t>
            </w:r>
            <w:r w:rsidR="0072572F">
              <w:rPr>
                <w:rFonts w:ascii="Calibri" w:hAnsi="Calibri" w:cs="Arial"/>
                <w:sz w:val="14"/>
                <w:szCs w:val="14"/>
              </w:rPr>
              <w:t>7</w:t>
            </w:r>
            <w:r w:rsidRPr="00741459">
              <w:rPr>
                <w:rFonts w:ascii="Calibri" w:hAnsi="Calibri" w:cs="Arial"/>
                <w:sz w:val="14"/>
                <w:szCs w:val="14"/>
              </w:rPr>
              <w:t xml:space="preserve"> Apr</w:t>
            </w:r>
          </w:p>
        </w:tc>
        <w:tc>
          <w:tcPr>
            <w:tcW w:w="4216" w:type="dxa"/>
            <w:vAlign w:val="center"/>
          </w:tcPr>
          <w:p w14:paraId="478A4BB0" w14:textId="4C5F630C" w:rsidR="005A3E4A" w:rsidRPr="008B0A34" w:rsidRDefault="005A3E4A" w:rsidP="00F76D0A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4727" w:type="dxa"/>
            <w:vAlign w:val="center"/>
          </w:tcPr>
          <w:p w14:paraId="1F8676D5" w14:textId="33D05E45" w:rsidR="005A3E4A" w:rsidRPr="008B0A34" w:rsidRDefault="005A3E4A" w:rsidP="00F76D0A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F76D0A" w:rsidRPr="008B0A34" w14:paraId="240FA528" w14:textId="77777777" w:rsidTr="005A3E4A">
        <w:trPr>
          <w:trHeight w:val="396"/>
        </w:trPr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14:paraId="2F2B58B7" w14:textId="77777777" w:rsidR="00F76D0A" w:rsidRPr="008B0A34" w:rsidRDefault="00F76D0A" w:rsidP="00F76D0A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Saturday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2CF72765" w14:textId="14D0DBC9" w:rsidR="00F76D0A" w:rsidRPr="008B0A34" w:rsidRDefault="00D64D87" w:rsidP="003C4AAE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  <w:r w:rsidR="0072572F">
              <w:rPr>
                <w:rFonts w:ascii="Calibri" w:hAnsi="Calibri" w:cs="Arial"/>
                <w:sz w:val="14"/>
                <w:szCs w:val="14"/>
              </w:rPr>
              <w:t>8</w:t>
            </w:r>
            <w:r w:rsidR="00F76D0A" w:rsidRPr="00741459">
              <w:rPr>
                <w:rFonts w:ascii="Calibri" w:hAnsi="Calibri" w:cs="Arial"/>
                <w:sz w:val="14"/>
                <w:szCs w:val="14"/>
              </w:rPr>
              <w:t xml:space="preserve"> Apr</w:t>
            </w:r>
          </w:p>
        </w:tc>
        <w:tc>
          <w:tcPr>
            <w:tcW w:w="4216" w:type="dxa"/>
            <w:tcBorders>
              <w:bottom w:val="single" w:sz="4" w:space="0" w:color="auto"/>
            </w:tcBorders>
            <w:vAlign w:val="center"/>
          </w:tcPr>
          <w:p w14:paraId="20AF0909" w14:textId="77777777" w:rsidR="00F76D0A" w:rsidRPr="008B0A34" w:rsidRDefault="00F76D0A" w:rsidP="00F76D0A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tcBorders>
              <w:bottom w:val="single" w:sz="4" w:space="0" w:color="auto"/>
            </w:tcBorders>
            <w:vAlign w:val="center"/>
          </w:tcPr>
          <w:p w14:paraId="75FA72B6" w14:textId="77777777" w:rsidR="00F76D0A" w:rsidRPr="008B0A34" w:rsidRDefault="00F76D0A" w:rsidP="00F76D0A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F76D0A" w:rsidRPr="008B0A34" w14:paraId="58D72699" w14:textId="77777777" w:rsidTr="005A3E4A">
        <w:trPr>
          <w:trHeight w:val="396"/>
        </w:trPr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14:paraId="073FBEE2" w14:textId="77777777" w:rsidR="00F76D0A" w:rsidRPr="008B0A34" w:rsidRDefault="00F76D0A" w:rsidP="00F76D0A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Sunday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338AA54A" w14:textId="381E8E95" w:rsidR="00F76D0A" w:rsidRPr="008B0A34" w:rsidRDefault="0072572F" w:rsidP="00D64D87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9</w:t>
            </w:r>
            <w:r w:rsidR="00F76D0A" w:rsidRPr="00741459">
              <w:rPr>
                <w:rFonts w:ascii="Calibri" w:hAnsi="Calibri" w:cs="Arial"/>
                <w:sz w:val="14"/>
                <w:szCs w:val="14"/>
              </w:rPr>
              <w:t xml:space="preserve"> Apr</w:t>
            </w:r>
          </w:p>
        </w:tc>
        <w:tc>
          <w:tcPr>
            <w:tcW w:w="4216" w:type="dxa"/>
            <w:tcBorders>
              <w:bottom w:val="single" w:sz="4" w:space="0" w:color="auto"/>
            </w:tcBorders>
            <w:vAlign w:val="center"/>
          </w:tcPr>
          <w:p w14:paraId="68F3E2C5" w14:textId="77777777" w:rsidR="00F76D0A" w:rsidRPr="008B0A34" w:rsidRDefault="00F76D0A" w:rsidP="00F76D0A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tcBorders>
              <w:bottom w:val="single" w:sz="4" w:space="0" w:color="auto"/>
            </w:tcBorders>
            <w:vAlign w:val="center"/>
          </w:tcPr>
          <w:p w14:paraId="6F4F8611" w14:textId="77777777" w:rsidR="00F76D0A" w:rsidRPr="008B0A34" w:rsidRDefault="00F76D0A" w:rsidP="00F76D0A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5A3E4A" w:rsidRPr="008B0A34" w14:paraId="5B0AC4F2" w14:textId="77777777" w:rsidTr="005A3E4A">
        <w:trPr>
          <w:trHeight w:val="423"/>
        </w:trPr>
        <w:tc>
          <w:tcPr>
            <w:tcW w:w="928" w:type="dxa"/>
            <w:vAlign w:val="center"/>
          </w:tcPr>
          <w:p w14:paraId="7433563B" w14:textId="34D83091" w:rsidR="005A3E4A" w:rsidRPr="008B0A34" w:rsidRDefault="005A3E4A" w:rsidP="00F76D0A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Monday</w:t>
            </w:r>
          </w:p>
        </w:tc>
        <w:tc>
          <w:tcPr>
            <w:tcW w:w="704" w:type="dxa"/>
            <w:vAlign w:val="center"/>
          </w:tcPr>
          <w:p w14:paraId="708005D3" w14:textId="0A574F76" w:rsidR="005A3E4A" w:rsidRDefault="0072572F" w:rsidP="00D64D87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0</w:t>
            </w:r>
            <w:r w:rsidR="005A3E4A" w:rsidRPr="00741459">
              <w:rPr>
                <w:rFonts w:ascii="Calibri" w:hAnsi="Calibri" w:cs="Arial"/>
                <w:sz w:val="14"/>
                <w:szCs w:val="14"/>
              </w:rPr>
              <w:t xml:space="preserve"> Apr</w:t>
            </w:r>
          </w:p>
        </w:tc>
        <w:tc>
          <w:tcPr>
            <w:tcW w:w="4216" w:type="dxa"/>
            <w:vAlign w:val="center"/>
          </w:tcPr>
          <w:p w14:paraId="7A6C5B2C" w14:textId="6E93AA7A" w:rsidR="005A3E4A" w:rsidRPr="008B0A34" w:rsidRDefault="005A3E4A" w:rsidP="00F76D0A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vAlign w:val="center"/>
          </w:tcPr>
          <w:p w14:paraId="29F29A00" w14:textId="08F858A5" w:rsidR="005A3E4A" w:rsidRPr="008B0A34" w:rsidRDefault="005A3E4A" w:rsidP="00F76D0A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5A3E4A" w:rsidRPr="008B0A34" w14:paraId="01E12FCC" w14:textId="77777777" w:rsidTr="006B088B">
        <w:trPr>
          <w:trHeight w:val="411"/>
        </w:trPr>
        <w:tc>
          <w:tcPr>
            <w:tcW w:w="928" w:type="dxa"/>
            <w:vAlign w:val="center"/>
          </w:tcPr>
          <w:p w14:paraId="08014D1C" w14:textId="139F77D1" w:rsidR="005A3E4A" w:rsidRPr="008B0A34" w:rsidRDefault="005A3E4A" w:rsidP="00F76D0A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Tuesday</w:t>
            </w:r>
          </w:p>
        </w:tc>
        <w:tc>
          <w:tcPr>
            <w:tcW w:w="704" w:type="dxa"/>
            <w:vAlign w:val="center"/>
          </w:tcPr>
          <w:p w14:paraId="34F7E2B2" w14:textId="7D3EFAC0" w:rsidR="005A3E4A" w:rsidRDefault="005A3E4A" w:rsidP="00D64D87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  <w:r w:rsidR="0072572F">
              <w:rPr>
                <w:rFonts w:ascii="Calibri" w:hAnsi="Calibri" w:cs="Arial"/>
                <w:sz w:val="14"/>
                <w:szCs w:val="14"/>
              </w:rPr>
              <w:t>1</w:t>
            </w:r>
            <w:r>
              <w:rPr>
                <w:rFonts w:ascii="Calibri" w:hAnsi="Calibri" w:cs="Arial"/>
                <w:sz w:val="14"/>
                <w:szCs w:val="14"/>
              </w:rPr>
              <w:t xml:space="preserve"> </w:t>
            </w:r>
            <w:r w:rsidRPr="00741459">
              <w:rPr>
                <w:rFonts w:ascii="Calibri" w:hAnsi="Calibri" w:cs="Arial"/>
                <w:sz w:val="14"/>
                <w:szCs w:val="14"/>
              </w:rPr>
              <w:t>Apr</w:t>
            </w:r>
          </w:p>
        </w:tc>
        <w:tc>
          <w:tcPr>
            <w:tcW w:w="4216" w:type="dxa"/>
            <w:vAlign w:val="center"/>
          </w:tcPr>
          <w:p w14:paraId="24C090FF" w14:textId="45F61495" w:rsidR="005A3E4A" w:rsidRPr="008B0A34" w:rsidRDefault="005A3E4A" w:rsidP="00F76D0A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vAlign w:val="center"/>
          </w:tcPr>
          <w:p w14:paraId="0A87414F" w14:textId="08CB8FB0" w:rsidR="005A3E4A" w:rsidRPr="008B0A34" w:rsidRDefault="005A3E4A" w:rsidP="00F76D0A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5A3E4A" w:rsidRPr="008B0A34" w14:paraId="5EA6ADC2" w14:textId="77777777" w:rsidTr="00D61D35">
        <w:trPr>
          <w:trHeight w:val="416"/>
        </w:trPr>
        <w:tc>
          <w:tcPr>
            <w:tcW w:w="928" w:type="dxa"/>
            <w:vAlign w:val="center"/>
          </w:tcPr>
          <w:p w14:paraId="1FC40739" w14:textId="4066086C" w:rsidR="005A3E4A" w:rsidRPr="008B0A34" w:rsidRDefault="005A3E4A" w:rsidP="00F76D0A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Wednesday</w:t>
            </w:r>
          </w:p>
        </w:tc>
        <w:tc>
          <w:tcPr>
            <w:tcW w:w="704" w:type="dxa"/>
            <w:vAlign w:val="center"/>
          </w:tcPr>
          <w:p w14:paraId="3E55CDAE" w14:textId="046182D7" w:rsidR="005A3E4A" w:rsidRDefault="005A3E4A" w:rsidP="00D64D87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  <w:r w:rsidR="0072572F">
              <w:rPr>
                <w:rFonts w:ascii="Calibri" w:hAnsi="Calibri" w:cs="Arial"/>
                <w:sz w:val="14"/>
                <w:szCs w:val="14"/>
              </w:rPr>
              <w:t>2</w:t>
            </w:r>
            <w:r w:rsidRPr="00741459">
              <w:rPr>
                <w:rFonts w:ascii="Calibri" w:hAnsi="Calibri" w:cs="Arial"/>
                <w:sz w:val="14"/>
                <w:szCs w:val="14"/>
              </w:rPr>
              <w:t xml:space="preserve"> Apr</w:t>
            </w:r>
          </w:p>
        </w:tc>
        <w:tc>
          <w:tcPr>
            <w:tcW w:w="4216" w:type="dxa"/>
            <w:vAlign w:val="center"/>
          </w:tcPr>
          <w:p w14:paraId="7CC059FC" w14:textId="258BE891" w:rsidR="005A3E4A" w:rsidRPr="008B0A34" w:rsidRDefault="005A3E4A" w:rsidP="00F76D0A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vAlign w:val="center"/>
          </w:tcPr>
          <w:p w14:paraId="7A490736" w14:textId="60C776FB" w:rsidR="005A3E4A" w:rsidRPr="008B0A34" w:rsidRDefault="005A3E4A" w:rsidP="00F76D0A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5A3E4A" w:rsidRPr="008B0A34" w14:paraId="7FA1BB62" w14:textId="77777777" w:rsidTr="000F7337">
        <w:trPr>
          <w:trHeight w:val="423"/>
        </w:trPr>
        <w:tc>
          <w:tcPr>
            <w:tcW w:w="928" w:type="dxa"/>
            <w:vAlign w:val="center"/>
          </w:tcPr>
          <w:p w14:paraId="16945CCF" w14:textId="18F92D9C" w:rsidR="005A3E4A" w:rsidRPr="008B0A34" w:rsidRDefault="005A3E4A" w:rsidP="00F76D0A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Thursday</w:t>
            </w:r>
          </w:p>
        </w:tc>
        <w:tc>
          <w:tcPr>
            <w:tcW w:w="704" w:type="dxa"/>
            <w:vAlign w:val="center"/>
          </w:tcPr>
          <w:p w14:paraId="54B924D3" w14:textId="1329FC6C" w:rsidR="005A3E4A" w:rsidRDefault="005A3E4A" w:rsidP="00D64D87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  <w:r w:rsidR="0072572F">
              <w:rPr>
                <w:rFonts w:ascii="Calibri" w:hAnsi="Calibri" w:cs="Arial"/>
                <w:sz w:val="14"/>
                <w:szCs w:val="14"/>
              </w:rPr>
              <w:t>3</w:t>
            </w:r>
            <w:r>
              <w:rPr>
                <w:rFonts w:ascii="Calibri" w:hAnsi="Calibri" w:cs="Arial"/>
                <w:sz w:val="14"/>
                <w:szCs w:val="14"/>
              </w:rPr>
              <w:t xml:space="preserve"> </w:t>
            </w:r>
            <w:r w:rsidRPr="00741459">
              <w:rPr>
                <w:rFonts w:ascii="Calibri" w:hAnsi="Calibri" w:cs="Arial"/>
                <w:sz w:val="14"/>
                <w:szCs w:val="14"/>
              </w:rPr>
              <w:t>Apr</w:t>
            </w:r>
          </w:p>
        </w:tc>
        <w:tc>
          <w:tcPr>
            <w:tcW w:w="4216" w:type="dxa"/>
            <w:vAlign w:val="center"/>
          </w:tcPr>
          <w:p w14:paraId="5DC69242" w14:textId="2F0513E1" w:rsidR="005A3E4A" w:rsidRPr="008B0A34" w:rsidRDefault="005A3E4A" w:rsidP="00F76D0A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vAlign w:val="center"/>
          </w:tcPr>
          <w:p w14:paraId="25E5E57D" w14:textId="77777777" w:rsidR="005A3E4A" w:rsidRPr="008B0A34" w:rsidRDefault="005A3E4A" w:rsidP="00F76D0A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5A3E4A" w:rsidRPr="008B0A34" w14:paraId="1CDE6F31" w14:textId="77777777" w:rsidTr="00CB46B1">
        <w:trPr>
          <w:trHeight w:val="430"/>
        </w:trPr>
        <w:tc>
          <w:tcPr>
            <w:tcW w:w="928" w:type="dxa"/>
            <w:vAlign w:val="center"/>
          </w:tcPr>
          <w:p w14:paraId="1CB30D3B" w14:textId="77777777" w:rsidR="005A3E4A" w:rsidRPr="008B0A34" w:rsidRDefault="005A3E4A" w:rsidP="00F76D0A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 xml:space="preserve">Friday </w:t>
            </w:r>
          </w:p>
        </w:tc>
        <w:tc>
          <w:tcPr>
            <w:tcW w:w="704" w:type="dxa"/>
            <w:vAlign w:val="center"/>
          </w:tcPr>
          <w:p w14:paraId="1C0F3EAB" w14:textId="4DA248E0" w:rsidR="005A3E4A" w:rsidRPr="008B0A34" w:rsidRDefault="005A3E4A" w:rsidP="00D64D87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  <w:r w:rsidR="0072572F">
              <w:rPr>
                <w:rFonts w:ascii="Calibri" w:hAnsi="Calibri" w:cs="Arial"/>
                <w:sz w:val="14"/>
                <w:szCs w:val="14"/>
              </w:rPr>
              <w:t>4</w:t>
            </w:r>
            <w:r w:rsidRPr="00741459">
              <w:rPr>
                <w:rFonts w:ascii="Calibri" w:hAnsi="Calibri" w:cs="Arial"/>
                <w:sz w:val="14"/>
                <w:szCs w:val="14"/>
              </w:rPr>
              <w:t xml:space="preserve"> Apr</w:t>
            </w:r>
          </w:p>
        </w:tc>
        <w:tc>
          <w:tcPr>
            <w:tcW w:w="4216" w:type="dxa"/>
            <w:vAlign w:val="center"/>
          </w:tcPr>
          <w:p w14:paraId="3389EF78" w14:textId="6E8F7C79" w:rsidR="005A3E4A" w:rsidRPr="002D5858" w:rsidRDefault="005A3E4A" w:rsidP="00F76D0A">
            <w:pPr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4727" w:type="dxa"/>
            <w:vAlign w:val="center"/>
          </w:tcPr>
          <w:p w14:paraId="12C4A444" w14:textId="4C46F79C" w:rsidR="005A3E4A" w:rsidRPr="008B0A34" w:rsidRDefault="005A3E4A" w:rsidP="00F76D0A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E66914" w:rsidRPr="008B0A34" w14:paraId="64E7A2D1" w14:textId="77777777" w:rsidTr="003C4AAE">
        <w:trPr>
          <w:trHeight w:val="396"/>
        </w:trPr>
        <w:tc>
          <w:tcPr>
            <w:tcW w:w="9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5C5DE8" w14:textId="77777777" w:rsidR="00E66914" w:rsidRPr="008B0A34" w:rsidRDefault="00E66914" w:rsidP="00713F41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Saturday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8B3C1D" w14:textId="59DC7CDC" w:rsidR="00E66914" w:rsidRPr="008B0A34" w:rsidRDefault="009C7092" w:rsidP="00D64D87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  <w:r w:rsidR="0072572F">
              <w:rPr>
                <w:rFonts w:ascii="Calibri" w:hAnsi="Calibri" w:cs="Arial"/>
                <w:sz w:val="14"/>
                <w:szCs w:val="14"/>
              </w:rPr>
              <w:t>5</w:t>
            </w:r>
            <w:r w:rsidR="00935080">
              <w:rPr>
                <w:rFonts w:ascii="Calibri" w:hAnsi="Calibri" w:cs="Arial"/>
                <w:sz w:val="14"/>
                <w:szCs w:val="14"/>
              </w:rPr>
              <w:t xml:space="preserve"> </w:t>
            </w:r>
            <w:r w:rsidR="003C4AAE">
              <w:rPr>
                <w:rFonts w:ascii="Calibri" w:hAnsi="Calibri" w:cs="Arial"/>
                <w:sz w:val="14"/>
                <w:szCs w:val="14"/>
              </w:rPr>
              <w:t>Apr</w:t>
            </w:r>
          </w:p>
        </w:tc>
        <w:tc>
          <w:tcPr>
            <w:tcW w:w="4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8DEC2A" w14:textId="77777777" w:rsidR="00E66914" w:rsidRPr="008B0A34" w:rsidRDefault="00E66914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A9F9FA" w14:textId="77777777" w:rsidR="00E66914" w:rsidRPr="008B0A34" w:rsidRDefault="00E66914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E66914" w:rsidRPr="008B0A34" w14:paraId="3D3486F8" w14:textId="77777777" w:rsidTr="003C4AAE">
        <w:trPr>
          <w:trHeight w:val="396"/>
        </w:trPr>
        <w:tc>
          <w:tcPr>
            <w:tcW w:w="9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5E1234" w14:textId="77777777" w:rsidR="00E66914" w:rsidRPr="008B0A34" w:rsidRDefault="00E66914" w:rsidP="00713F41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Sunday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ED2C69" w14:textId="225309F2" w:rsidR="00E66914" w:rsidRPr="008B0A34" w:rsidRDefault="009C7092" w:rsidP="00D64D87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  <w:r w:rsidR="0072572F">
              <w:rPr>
                <w:rFonts w:ascii="Calibri" w:hAnsi="Calibri" w:cs="Arial"/>
                <w:sz w:val="14"/>
                <w:szCs w:val="14"/>
              </w:rPr>
              <w:t>6</w:t>
            </w:r>
            <w:r w:rsidR="00935080">
              <w:rPr>
                <w:rFonts w:ascii="Calibri" w:hAnsi="Calibri" w:cs="Arial"/>
                <w:sz w:val="14"/>
                <w:szCs w:val="14"/>
              </w:rPr>
              <w:t xml:space="preserve"> </w:t>
            </w:r>
            <w:r w:rsidR="003C4AAE">
              <w:rPr>
                <w:rFonts w:ascii="Calibri" w:hAnsi="Calibri" w:cs="Arial"/>
                <w:sz w:val="14"/>
                <w:szCs w:val="14"/>
              </w:rPr>
              <w:t>Apr</w:t>
            </w:r>
          </w:p>
        </w:tc>
        <w:tc>
          <w:tcPr>
            <w:tcW w:w="4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CD719E" w14:textId="77777777" w:rsidR="00E66914" w:rsidRPr="008B0A34" w:rsidRDefault="00E66914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8C7A17" w14:textId="77777777" w:rsidR="00E66914" w:rsidRPr="008B0A34" w:rsidRDefault="00E66914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C22CF0" w:rsidRPr="008B0A34" w14:paraId="52172F58" w14:textId="77777777" w:rsidTr="003C4AAE">
        <w:trPr>
          <w:trHeight w:val="396"/>
        </w:trPr>
        <w:tc>
          <w:tcPr>
            <w:tcW w:w="9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2A9DEE" w14:textId="0B6786BD" w:rsidR="00C22CF0" w:rsidRPr="008B0A34" w:rsidRDefault="00C22CF0" w:rsidP="00713F41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Monday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F97207" w14:textId="38A0176A" w:rsidR="00C22CF0" w:rsidRPr="008B0A34" w:rsidRDefault="003C4AAE" w:rsidP="00D64D87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  <w:r w:rsidR="0072572F">
              <w:rPr>
                <w:rFonts w:ascii="Calibri" w:hAnsi="Calibri" w:cs="Arial"/>
                <w:sz w:val="14"/>
                <w:szCs w:val="14"/>
              </w:rPr>
              <w:t>7</w:t>
            </w:r>
            <w:r>
              <w:rPr>
                <w:rFonts w:ascii="Calibri" w:hAnsi="Calibri" w:cs="Arial"/>
                <w:sz w:val="14"/>
                <w:szCs w:val="14"/>
              </w:rPr>
              <w:t xml:space="preserve"> Apr</w:t>
            </w:r>
          </w:p>
        </w:tc>
        <w:tc>
          <w:tcPr>
            <w:tcW w:w="4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6AC721" w14:textId="4C776467" w:rsidR="00C22CF0" w:rsidRPr="008B0A34" w:rsidRDefault="00C22CF0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tcBorders>
              <w:bottom w:val="single" w:sz="4" w:space="0" w:color="auto"/>
            </w:tcBorders>
            <w:vAlign w:val="center"/>
          </w:tcPr>
          <w:p w14:paraId="63586B3F" w14:textId="6EB88306" w:rsidR="00C22CF0" w:rsidRPr="008B0A34" w:rsidRDefault="00C22CF0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C22CF0" w:rsidRPr="008B0A34" w14:paraId="0CFA2174" w14:textId="77777777" w:rsidTr="003C4AAE">
        <w:trPr>
          <w:trHeight w:val="396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0362F" w14:textId="77777777" w:rsidR="00C22CF0" w:rsidRPr="008B0A34" w:rsidRDefault="00C22CF0" w:rsidP="00713F41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Tuesday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B7FB1" w14:textId="0733CD9D" w:rsidR="00C22CF0" w:rsidRPr="008B0A34" w:rsidRDefault="00D64D87" w:rsidP="003C4AAE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  <w:r w:rsidR="0072572F">
              <w:rPr>
                <w:rFonts w:ascii="Calibri" w:hAnsi="Calibri" w:cs="Arial"/>
                <w:sz w:val="14"/>
                <w:szCs w:val="14"/>
              </w:rPr>
              <w:t>8</w:t>
            </w:r>
            <w:r w:rsidR="003C4AAE">
              <w:rPr>
                <w:rFonts w:ascii="Calibri" w:hAnsi="Calibri" w:cs="Arial"/>
                <w:sz w:val="14"/>
                <w:szCs w:val="14"/>
              </w:rPr>
              <w:t xml:space="preserve"> Apr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E823E" w14:textId="7545D1CE" w:rsidR="00C22CF0" w:rsidRPr="008B0A34" w:rsidRDefault="00C22CF0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4F4E" w14:textId="77777777" w:rsidR="00C22CF0" w:rsidRPr="008B0A34" w:rsidRDefault="00C22CF0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2D5858" w:rsidRPr="008B0A34" w14:paraId="05A728B3" w14:textId="77777777" w:rsidTr="003C4AAE">
        <w:trPr>
          <w:trHeight w:val="396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28DE" w14:textId="77777777" w:rsidR="00E66914" w:rsidRPr="008B0A34" w:rsidRDefault="00E66914" w:rsidP="00713F41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Wednesday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C2A9" w14:textId="61C63119" w:rsidR="00E66914" w:rsidRPr="008B0A34" w:rsidRDefault="0072572F" w:rsidP="003C4AAE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9</w:t>
            </w:r>
            <w:r w:rsidR="00494513">
              <w:rPr>
                <w:rFonts w:ascii="Calibri" w:hAnsi="Calibri" w:cs="Arial"/>
                <w:sz w:val="14"/>
                <w:szCs w:val="14"/>
              </w:rPr>
              <w:t xml:space="preserve"> Apr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8F4C7" w14:textId="09577535" w:rsidR="00E66914" w:rsidRPr="008B0A34" w:rsidRDefault="00E66914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5A2B" w14:textId="77777777" w:rsidR="00E66914" w:rsidRPr="008B0A34" w:rsidRDefault="00E66914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72572F" w:rsidRPr="008B0A34" w14:paraId="0254E40C" w14:textId="77777777" w:rsidTr="00DB79C1">
        <w:trPr>
          <w:trHeight w:val="396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D0FEEA" w14:textId="77777777" w:rsidR="0072572F" w:rsidRPr="008B0A34" w:rsidRDefault="0072572F" w:rsidP="003C4AAE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Thursday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05770" w14:textId="4C6B2A7F" w:rsidR="0072572F" w:rsidRPr="008B0A34" w:rsidRDefault="0072572F" w:rsidP="003C4AAE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0</w:t>
            </w:r>
            <w:r w:rsidRPr="00F2799D">
              <w:rPr>
                <w:rFonts w:ascii="Calibri" w:hAnsi="Calibri" w:cs="Arial"/>
                <w:sz w:val="14"/>
                <w:szCs w:val="14"/>
              </w:rPr>
              <w:t xml:space="preserve"> </w:t>
            </w:r>
            <w:r>
              <w:rPr>
                <w:rFonts w:ascii="Calibri" w:hAnsi="Calibri" w:cs="Arial"/>
                <w:sz w:val="14"/>
                <w:szCs w:val="14"/>
              </w:rPr>
              <w:t>Apr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B7240D" w14:textId="19A32203" w:rsidR="0072572F" w:rsidRPr="008B0A34" w:rsidRDefault="0072572F" w:rsidP="003C4AAE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EE1AF" w14:textId="77777777" w:rsidR="0072572F" w:rsidRPr="008B0A34" w:rsidRDefault="0072572F" w:rsidP="003C4AAE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3C4AAE" w:rsidRPr="008B0A34" w14:paraId="3814350F" w14:textId="77777777" w:rsidTr="00494513">
        <w:trPr>
          <w:trHeight w:val="396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D624D" w14:textId="77777777" w:rsidR="003C4AAE" w:rsidRPr="008B0A34" w:rsidRDefault="003C4AAE" w:rsidP="003C4AAE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 xml:space="preserve">Friday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0D175" w14:textId="56B54F64" w:rsidR="003C4AAE" w:rsidRPr="008B0A34" w:rsidRDefault="0072572F" w:rsidP="003C4AAE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1 </w:t>
            </w:r>
            <w:r w:rsidR="003C4AAE" w:rsidRPr="00F2799D">
              <w:rPr>
                <w:rFonts w:ascii="Calibri" w:hAnsi="Calibri" w:cs="Arial"/>
                <w:sz w:val="14"/>
                <w:szCs w:val="14"/>
              </w:rPr>
              <w:t>May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049CC" w14:textId="77777777" w:rsidR="003C4AAE" w:rsidRPr="008B0A34" w:rsidRDefault="003C4AAE" w:rsidP="003C4AAE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BBFE36" w14:textId="184B25C0" w:rsidR="003C4AAE" w:rsidRPr="008B0A34" w:rsidRDefault="003C4AAE" w:rsidP="003C4AAE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3C4AAE" w:rsidRPr="008B0A34" w14:paraId="19DB6D33" w14:textId="77777777" w:rsidTr="00494513">
        <w:trPr>
          <w:trHeight w:val="396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6D5DE" w14:textId="7234067F" w:rsidR="003C4AAE" w:rsidRPr="008B0A34" w:rsidRDefault="003C4AAE" w:rsidP="003C4AAE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Saturday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7753A" w14:textId="77FDD8A4" w:rsidR="003C4AAE" w:rsidRDefault="0072572F" w:rsidP="003C4AAE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  <w:r w:rsidR="003C4AAE" w:rsidRPr="00F2799D">
              <w:rPr>
                <w:rFonts w:ascii="Calibri" w:hAnsi="Calibri" w:cs="Arial"/>
                <w:sz w:val="14"/>
                <w:szCs w:val="14"/>
              </w:rPr>
              <w:t xml:space="preserve"> May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8E1CC" w14:textId="77777777" w:rsidR="003C4AAE" w:rsidRPr="008B0A34" w:rsidRDefault="003C4AAE" w:rsidP="003C4AAE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C7543" w14:textId="77777777" w:rsidR="003C4AAE" w:rsidRPr="008B0A34" w:rsidRDefault="003C4AAE" w:rsidP="003C4AAE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3C4AAE" w:rsidRPr="008B0A34" w14:paraId="506A323E" w14:textId="77777777" w:rsidTr="00494513">
        <w:trPr>
          <w:trHeight w:val="396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079A44" w14:textId="447E35FD" w:rsidR="003C4AAE" w:rsidRPr="008B0A34" w:rsidRDefault="003C4AAE" w:rsidP="003C4AAE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Sunday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5F2F5" w14:textId="525B6A20" w:rsidR="003C4AAE" w:rsidRDefault="0072572F" w:rsidP="003C4AAE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  <w:r w:rsidR="003C4AAE" w:rsidRPr="00F2799D">
              <w:rPr>
                <w:rFonts w:ascii="Calibri" w:hAnsi="Calibri" w:cs="Arial"/>
                <w:sz w:val="14"/>
                <w:szCs w:val="14"/>
              </w:rPr>
              <w:t xml:space="preserve"> May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3642B9" w14:textId="77777777" w:rsidR="003C4AAE" w:rsidRPr="008B0A34" w:rsidRDefault="003C4AAE" w:rsidP="003C4AAE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70BF5E" w14:textId="77777777" w:rsidR="003C4AAE" w:rsidRPr="008B0A34" w:rsidRDefault="003C4AAE" w:rsidP="003C4AAE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2756EB" w:rsidRPr="008B0A34" w14:paraId="5982B945" w14:textId="77777777" w:rsidTr="00494513">
        <w:trPr>
          <w:trHeight w:val="396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AF75" w14:textId="06EFD277" w:rsidR="002756EB" w:rsidRPr="008B0A34" w:rsidRDefault="002756EB" w:rsidP="003C4AAE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Monday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DFC4" w14:textId="4B69F946" w:rsidR="002756EB" w:rsidRDefault="0072572F" w:rsidP="003C4AAE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  <w:r w:rsidR="002756EB" w:rsidRPr="00F2799D">
              <w:rPr>
                <w:rFonts w:ascii="Calibri" w:hAnsi="Calibri" w:cs="Arial"/>
                <w:sz w:val="14"/>
                <w:szCs w:val="14"/>
              </w:rPr>
              <w:t xml:space="preserve"> May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F27E4" w14:textId="0658C840" w:rsidR="002756EB" w:rsidRPr="008B0A34" w:rsidRDefault="002756EB" w:rsidP="003C4AAE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68BEB" w14:textId="77777777" w:rsidR="002756EB" w:rsidRPr="008B0A34" w:rsidRDefault="002756EB" w:rsidP="003C4AAE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2756EB" w:rsidRPr="008B0A34" w14:paraId="238516C1" w14:textId="77777777" w:rsidTr="00494513">
        <w:trPr>
          <w:trHeight w:val="396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2D4A9" w14:textId="2D3DCA7C" w:rsidR="002756EB" w:rsidRPr="008B0A34" w:rsidRDefault="002756EB" w:rsidP="003C4AAE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Tuesday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2DA2" w14:textId="24291D5E" w:rsidR="002756EB" w:rsidRDefault="0072572F" w:rsidP="003C4AAE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</w:t>
            </w:r>
            <w:r w:rsidR="002756EB" w:rsidRPr="00F2799D">
              <w:rPr>
                <w:rFonts w:ascii="Calibri" w:hAnsi="Calibri" w:cs="Arial"/>
                <w:sz w:val="14"/>
                <w:szCs w:val="14"/>
              </w:rPr>
              <w:t xml:space="preserve"> May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4A2AE" w14:textId="22F90FE3" w:rsidR="002756EB" w:rsidRPr="008B0A34" w:rsidRDefault="002756EB" w:rsidP="003C4AAE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8C7C7" w14:textId="77777777" w:rsidR="002756EB" w:rsidRPr="008B0A34" w:rsidRDefault="002756EB" w:rsidP="003C4AAE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2756EB" w:rsidRPr="008B0A34" w14:paraId="27797D27" w14:textId="77777777" w:rsidTr="00494513">
        <w:trPr>
          <w:trHeight w:val="396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8BC0" w14:textId="7917CBB2" w:rsidR="002756EB" w:rsidRPr="008B0A34" w:rsidRDefault="002756EB" w:rsidP="003C4AAE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Wednesday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FEC0" w14:textId="545FFC81" w:rsidR="002756EB" w:rsidRDefault="0072572F" w:rsidP="003C4AAE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</w:t>
            </w:r>
            <w:r w:rsidR="002756EB" w:rsidRPr="00F2799D">
              <w:rPr>
                <w:rFonts w:ascii="Calibri" w:hAnsi="Calibri" w:cs="Arial"/>
                <w:sz w:val="14"/>
                <w:szCs w:val="14"/>
              </w:rPr>
              <w:t xml:space="preserve"> May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3AF7E" w14:textId="2D9E4D79" w:rsidR="002756EB" w:rsidRPr="008B0A34" w:rsidRDefault="002756EB" w:rsidP="003C4AAE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96A660" w14:textId="77777777" w:rsidR="002756EB" w:rsidRPr="008B0A34" w:rsidRDefault="002756EB" w:rsidP="003C4AAE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72572F" w:rsidRPr="008B0A34" w14:paraId="1DA88948" w14:textId="77777777" w:rsidTr="00BC677A">
        <w:trPr>
          <w:trHeight w:val="396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D683D" w14:textId="736B2F76" w:rsidR="0072572F" w:rsidRPr="008B0A34" w:rsidRDefault="0072572F" w:rsidP="003C4AAE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Thursday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A435" w14:textId="5F62A28D" w:rsidR="0072572F" w:rsidRDefault="0072572F" w:rsidP="003C4AAE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</w:t>
            </w:r>
            <w:r w:rsidRPr="00F2799D">
              <w:rPr>
                <w:rFonts w:ascii="Calibri" w:hAnsi="Calibri" w:cs="Arial"/>
                <w:sz w:val="14"/>
                <w:szCs w:val="14"/>
              </w:rPr>
              <w:t xml:space="preserve"> May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C59FF" w14:textId="3D87250D" w:rsidR="0072572F" w:rsidRPr="008B0A34" w:rsidRDefault="0072572F" w:rsidP="003C4AAE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3CE26" w14:textId="0CD15C15" w:rsidR="0072572F" w:rsidRPr="008B0A34" w:rsidRDefault="0072572F" w:rsidP="003C4AAE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72572F" w:rsidRPr="008B0A34" w14:paraId="4DD5783C" w14:textId="77777777" w:rsidTr="006D76DA">
        <w:trPr>
          <w:trHeight w:val="396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B310" w14:textId="54B6A21C" w:rsidR="0072572F" w:rsidRPr="008B0A34" w:rsidRDefault="0072572F" w:rsidP="003C4AAE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 xml:space="preserve">Friday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6F44" w14:textId="1583C626" w:rsidR="0072572F" w:rsidRDefault="0072572F" w:rsidP="003C4AAE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</w:t>
            </w:r>
            <w:r w:rsidRPr="00F2799D">
              <w:rPr>
                <w:rFonts w:ascii="Calibri" w:hAnsi="Calibri" w:cs="Arial"/>
                <w:sz w:val="14"/>
                <w:szCs w:val="14"/>
              </w:rPr>
              <w:t xml:space="preserve"> May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74051" w14:textId="2C47F97B" w:rsidR="0072572F" w:rsidRPr="008B0A34" w:rsidRDefault="0072572F" w:rsidP="003C4AAE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C4CA7" w14:textId="77777777" w:rsidR="0072572F" w:rsidRPr="008B0A34" w:rsidRDefault="0072572F" w:rsidP="003C4AAE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3C4AAE" w:rsidRPr="008B0A34" w14:paraId="2B92B6D0" w14:textId="77777777" w:rsidTr="00494513">
        <w:trPr>
          <w:trHeight w:val="396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27097" w14:textId="6D6484D4" w:rsidR="003C4AAE" w:rsidRPr="008B0A34" w:rsidRDefault="003C4AAE" w:rsidP="003C4AAE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Saturday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60CA5" w14:textId="16E3DABD" w:rsidR="003C4AAE" w:rsidRDefault="0072572F" w:rsidP="00494513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</w:t>
            </w:r>
            <w:r w:rsidR="003C4AAE" w:rsidRPr="00F2799D">
              <w:rPr>
                <w:rFonts w:ascii="Calibri" w:hAnsi="Calibri" w:cs="Arial"/>
                <w:sz w:val="14"/>
                <w:szCs w:val="14"/>
              </w:rPr>
              <w:t xml:space="preserve"> May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D01431" w14:textId="77777777" w:rsidR="003C4AAE" w:rsidRPr="008B0A34" w:rsidRDefault="003C4AAE" w:rsidP="003C4AAE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65FB6" w14:textId="77777777" w:rsidR="003C4AAE" w:rsidRPr="008B0A34" w:rsidRDefault="003C4AAE" w:rsidP="003C4AAE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3C4AAE" w:rsidRPr="008B0A34" w14:paraId="114AACD7" w14:textId="77777777" w:rsidTr="00494513">
        <w:trPr>
          <w:trHeight w:val="396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FEB1A" w14:textId="311F5752" w:rsidR="003C4AAE" w:rsidRPr="008B0A34" w:rsidRDefault="003C4AAE" w:rsidP="003C4AAE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Sunday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B2721" w14:textId="6AA93ADD" w:rsidR="003C4AAE" w:rsidRDefault="003C4AAE" w:rsidP="00494513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F2799D">
              <w:rPr>
                <w:rFonts w:ascii="Calibri" w:hAnsi="Calibri" w:cs="Arial"/>
                <w:sz w:val="14"/>
                <w:szCs w:val="14"/>
              </w:rPr>
              <w:t>1</w:t>
            </w:r>
            <w:r w:rsidR="0072572F">
              <w:rPr>
                <w:rFonts w:ascii="Calibri" w:hAnsi="Calibri" w:cs="Arial"/>
                <w:sz w:val="14"/>
                <w:szCs w:val="14"/>
              </w:rPr>
              <w:t>0</w:t>
            </w:r>
            <w:r>
              <w:rPr>
                <w:rFonts w:ascii="Calibri" w:hAnsi="Calibri" w:cs="Arial"/>
                <w:sz w:val="14"/>
                <w:szCs w:val="14"/>
              </w:rPr>
              <w:t xml:space="preserve"> </w:t>
            </w:r>
            <w:r w:rsidRPr="00F2799D">
              <w:rPr>
                <w:rFonts w:ascii="Calibri" w:hAnsi="Calibri" w:cs="Arial"/>
                <w:sz w:val="14"/>
                <w:szCs w:val="14"/>
              </w:rPr>
              <w:t>May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8D8EF" w14:textId="77777777" w:rsidR="003C4AAE" w:rsidRPr="008B0A34" w:rsidRDefault="003C4AAE" w:rsidP="003C4AAE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15D2F3" w14:textId="77777777" w:rsidR="003C4AAE" w:rsidRPr="008B0A34" w:rsidRDefault="003C4AAE" w:rsidP="003C4AAE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72572F" w:rsidRPr="008B0A34" w14:paraId="3F6B5C36" w14:textId="77777777" w:rsidTr="00D277CF">
        <w:trPr>
          <w:trHeight w:val="396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58C8" w14:textId="3F980532" w:rsidR="0072572F" w:rsidRPr="008B0A34" w:rsidRDefault="0072572F" w:rsidP="00A73DF7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Monday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C194" w14:textId="4347F3A8" w:rsidR="0072572F" w:rsidRDefault="0072572F" w:rsidP="00494513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F2799D">
              <w:rPr>
                <w:rFonts w:ascii="Calibri" w:hAnsi="Calibri" w:cs="Arial"/>
                <w:sz w:val="14"/>
                <w:szCs w:val="14"/>
              </w:rPr>
              <w:t>1</w:t>
            </w:r>
            <w:r>
              <w:rPr>
                <w:rFonts w:ascii="Calibri" w:hAnsi="Calibri" w:cs="Arial"/>
                <w:sz w:val="14"/>
                <w:szCs w:val="14"/>
              </w:rPr>
              <w:t>1</w:t>
            </w:r>
            <w:r w:rsidRPr="00F2799D">
              <w:rPr>
                <w:rFonts w:ascii="Calibri" w:hAnsi="Calibri" w:cs="Arial"/>
                <w:sz w:val="14"/>
                <w:szCs w:val="14"/>
              </w:rPr>
              <w:t xml:space="preserve"> May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BA2B32" w14:textId="25F53164" w:rsidR="0072572F" w:rsidRPr="008B0A34" w:rsidRDefault="0072572F" w:rsidP="00A73DF7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B201A" w14:textId="77777777" w:rsidR="0072572F" w:rsidRPr="008B0A34" w:rsidRDefault="0072572F" w:rsidP="00A73DF7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72572F" w:rsidRPr="008B0A34" w14:paraId="2DF1580C" w14:textId="77777777" w:rsidTr="00541181">
        <w:trPr>
          <w:trHeight w:val="396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E01F" w14:textId="5DCFA30A" w:rsidR="0072572F" w:rsidRPr="008B0A34" w:rsidRDefault="0072572F" w:rsidP="00A73DF7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lastRenderedPageBreak/>
              <w:t>Tuesday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B36C" w14:textId="5D9EA079" w:rsidR="0072572F" w:rsidRDefault="0072572F" w:rsidP="00494513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F2799D">
              <w:rPr>
                <w:rFonts w:ascii="Calibri" w:hAnsi="Calibri" w:cs="Arial"/>
                <w:sz w:val="14"/>
                <w:szCs w:val="14"/>
              </w:rPr>
              <w:t>1</w:t>
            </w:r>
            <w:r>
              <w:rPr>
                <w:rFonts w:ascii="Calibri" w:hAnsi="Calibri" w:cs="Arial"/>
                <w:sz w:val="14"/>
                <w:szCs w:val="14"/>
              </w:rPr>
              <w:t>2</w:t>
            </w:r>
            <w:r w:rsidRPr="00F2799D">
              <w:rPr>
                <w:rFonts w:ascii="Calibri" w:hAnsi="Calibri" w:cs="Arial"/>
                <w:sz w:val="14"/>
                <w:szCs w:val="14"/>
              </w:rPr>
              <w:t xml:space="preserve"> May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DE583" w14:textId="302FAB12" w:rsidR="0072572F" w:rsidRPr="008B0A34" w:rsidRDefault="0072572F" w:rsidP="00A73DF7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F4F48" w14:textId="77777777" w:rsidR="0072572F" w:rsidRPr="008B0A34" w:rsidRDefault="0072572F" w:rsidP="00A73DF7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72572F" w:rsidRPr="008B0A34" w14:paraId="69A1FA80" w14:textId="77777777" w:rsidTr="00730CE1">
        <w:trPr>
          <w:trHeight w:val="396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3181" w14:textId="01AE9FB0" w:rsidR="0072572F" w:rsidRPr="008B0A34" w:rsidRDefault="0072572F" w:rsidP="00A73DF7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Wednesday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DBA1" w14:textId="0E7C5A36" w:rsidR="0072572F" w:rsidRPr="00F2799D" w:rsidRDefault="0072572F" w:rsidP="00494513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BE7AB0">
              <w:rPr>
                <w:rFonts w:ascii="Calibri" w:hAnsi="Calibri" w:cs="Arial"/>
                <w:sz w:val="14"/>
                <w:szCs w:val="14"/>
              </w:rPr>
              <w:t>1</w:t>
            </w:r>
            <w:r>
              <w:rPr>
                <w:rFonts w:ascii="Calibri" w:hAnsi="Calibri" w:cs="Arial"/>
                <w:sz w:val="14"/>
                <w:szCs w:val="14"/>
              </w:rPr>
              <w:t>3</w:t>
            </w:r>
            <w:r w:rsidRPr="00BE7AB0">
              <w:rPr>
                <w:rFonts w:ascii="Calibri" w:hAnsi="Calibri" w:cs="Arial"/>
                <w:sz w:val="14"/>
                <w:szCs w:val="14"/>
              </w:rPr>
              <w:t xml:space="preserve"> May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4B16A" w14:textId="18D522F5" w:rsidR="0072572F" w:rsidRPr="008B0A34" w:rsidRDefault="0072572F" w:rsidP="00A73DF7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06F12" w14:textId="77777777" w:rsidR="0072572F" w:rsidRPr="008B0A34" w:rsidRDefault="0072572F" w:rsidP="00A73DF7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72572F" w:rsidRPr="008B0A34" w14:paraId="1973153B" w14:textId="77777777" w:rsidTr="007B76B6">
        <w:trPr>
          <w:trHeight w:val="396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A38A" w14:textId="2330C961" w:rsidR="0072572F" w:rsidRPr="008B0A34" w:rsidRDefault="0072572F" w:rsidP="00A73DF7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Thursday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B5AE" w14:textId="5F27AD1C" w:rsidR="0072572F" w:rsidRPr="00F2799D" w:rsidRDefault="0072572F" w:rsidP="00494513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BE7AB0">
              <w:rPr>
                <w:rFonts w:ascii="Calibri" w:hAnsi="Calibri" w:cs="Arial"/>
                <w:sz w:val="14"/>
                <w:szCs w:val="14"/>
              </w:rPr>
              <w:t>1</w:t>
            </w:r>
            <w:r>
              <w:rPr>
                <w:rFonts w:ascii="Calibri" w:hAnsi="Calibri" w:cs="Arial"/>
                <w:sz w:val="14"/>
                <w:szCs w:val="14"/>
              </w:rPr>
              <w:t>4</w:t>
            </w:r>
            <w:r w:rsidRPr="00BE7AB0">
              <w:rPr>
                <w:rFonts w:ascii="Calibri" w:hAnsi="Calibri" w:cs="Arial"/>
                <w:sz w:val="14"/>
                <w:szCs w:val="14"/>
              </w:rPr>
              <w:t xml:space="preserve"> May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7B82B" w14:textId="51559B54" w:rsidR="0072572F" w:rsidRPr="008B0A34" w:rsidRDefault="0072572F" w:rsidP="00A73DF7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20A552" w14:textId="77777777" w:rsidR="0072572F" w:rsidRPr="008B0A34" w:rsidRDefault="0072572F" w:rsidP="00A73DF7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72572F" w:rsidRPr="008B0A34" w14:paraId="039621F6" w14:textId="77777777" w:rsidTr="0067409C">
        <w:trPr>
          <w:trHeight w:val="396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2D69" w14:textId="21AA48B0" w:rsidR="0072572F" w:rsidRPr="008B0A34" w:rsidRDefault="0072572F" w:rsidP="00A73DF7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 xml:space="preserve">Friday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CC5D" w14:textId="0D002917" w:rsidR="0072572F" w:rsidRPr="00F2799D" w:rsidRDefault="0072572F" w:rsidP="00494513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BE7AB0">
              <w:rPr>
                <w:rFonts w:ascii="Calibri" w:hAnsi="Calibri" w:cs="Arial"/>
                <w:sz w:val="14"/>
                <w:szCs w:val="14"/>
              </w:rPr>
              <w:t>1</w:t>
            </w:r>
            <w:r>
              <w:rPr>
                <w:rFonts w:ascii="Calibri" w:hAnsi="Calibri" w:cs="Arial"/>
                <w:sz w:val="14"/>
                <w:szCs w:val="14"/>
              </w:rPr>
              <w:t>5</w:t>
            </w:r>
            <w:r w:rsidRPr="00BE7AB0">
              <w:rPr>
                <w:rFonts w:ascii="Calibri" w:hAnsi="Calibri" w:cs="Arial"/>
                <w:sz w:val="14"/>
                <w:szCs w:val="14"/>
              </w:rPr>
              <w:t xml:space="preserve"> May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1906F8" w14:textId="2F50837B" w:rsidR="0072572F" w:rsidRPr="008B0A34" w:rsidRDefault="0072572F" w:rsidP="00A73DF7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AE08D8" w14:textId="77777777" w:rsidR="0072572F" w:rsidRPr="008B0A34" w:rsidRDefault="0072572F" w:rsidP="00A73DF7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D5250D" w:rsidRPr="008B0A34" w14:paraId="3286E8C0" w14:textId="77777777" w:rsidTr="00EC5C1D">
        <w:trPr>
          <w:trHeight w:val="396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E35C" w14:textId="1CB34621" w:rsidR="00D5250D" w:rsidRPr="008B0A34" w:rsidRDefault="00D5250D" w:rsidP="00A73DF7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Saturday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1132" w14:textId="4293C088" w:rsidR="00D5250D" w:rsidRPr="00F2799D" w:rsidRDefault="00D5250D" w:rsidP="00494513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BE7AB0">
              <w:rPr>
                <w:rFonts w:ascii="Calibri" w:hAnsi="Calibri" w:cs="Arial"/>
                <w:sz w:val="14"/>
                <w:szCs w:val="14"/>
              </w:rPr>
              <w:t>1</w:t>
            </w:r>
            <w:r w:rsidR="0072572F">
              <w:rPr>
                <w:rFonts w:ascii="Calibri" w:hAnsi="Calibri" w:cs="Arial"/>
                <w:sz w:val="14"/>
                <w:szCs w:val="14"/>
              </w:rPr>
              <w:t>6</w:t>
            </w:r>
            <w:r w:rsidRPr="00BE7AB0">
              <w:rPr>
                <w:rFonts w:ascii="Calibri" w:hAnsi="Calibri" w:cs="Arial"/>
                <w:sz w:val="14"/>
                <w:szCs w:val="14"/>
              </w:rPr>
              <w:t xml:space="preserve"> May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7DA9" w14:textId="77777777" w:rsidR="00D5250D" w:rsidRPr="008B0A34" w:rsidRDefault="00D5250D" w:rsidP="00A73DF7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32E5F" w14:textId="77777777" w:rsidR="00D5250D" w:rsidRPr="008B0A34" w:rsidRDefault="00D5250D" w:rsidP="00A73DF7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D5250D" w:rsidRPr="008B0A34" w14:paraId="69D7FD06" w14:textId="77777777" w:rsidTr="00F12638">
        <w:trPr>
          <w:trHeight w:val="396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0FDF" w14:textId="249630B0" w:rsidR="00D5250D" w:rsidRPr="008B0A34" w:rsidRDefault="00D5250D" w:rsidP="00A73DF7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Sunday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B515" w14:textId="7D95C99C" w:rsidR="00D5250D" w:rsidRPr="00F2799D" w:rsidRDefault="00D5250D" w:rsidP="00494513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BE7AB0">
              <w:rPr>
                <w:rFonts w:ascii="Calibri" w:hAnsi="Calibri" w:cs="Arial"/>
                <w:sz w:val="14"/>
                <w:szCs w:val="14"/>
              </w:rPr>
              <w:t>1</w:t>
            </w:r>
            <w:r w:rsidR="0072572F">
              <w:rPr>
                <w:rFonts w:ascii="Calibri" w:hAnsi="Calibri" w:cs="Arial"/>
                <w:sz w:val="14"/>
                <w:szCs w:val="14"/>
              </w:rPr>
              <w:t>7</w:t>
            </w:r>
            <w:r w:rsidRPr="00BE7AB0">
              <w:rPr>
                <w:rFonts w:ascii="Calibri" w:hAnsi="Calibri" w:cs="Arial"/>
                <w:sz w:val="14"/>
                <w:szCs w:val="14"/>
              </w:rPr>
              <w:t xml:space="preserve"> May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9CA6" w14:textId="77777777" w:rsidR="00D5250D" w:rsidRPr="008B0A34" w:rsidRDefault="00D5250D" w:rsidP="00A73DF7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8B5C" w14:textId="77777777" w:rsidR="00D5250D" w:rsidRPr="008B0A34" w:rsidRDefault="00D5250D" w:rsidP="00A73DF7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72572F" w:rsidRPr="008B0A34" w14:paraId="0C35EE65" w14:textId="77777777" w:rsidTr="00210367">
        <w:trPr>
          <w:trHeight w:val="396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E02C" w14:textId="6A1A3FE3" w:rsidR="0072572F" w:rsidRPr="008B0A34" w:rsidRDefault="0072572F" w:rsidP="00A73DF7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Monday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CC6D" w14:textId="04771632" w:rsidR="0072572F" w:rsidRPr="00F2799D" w:rsidRDefault="0072572F" w:rsidP="00494513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8</w:t>
            </w:r>
            <w:r w:rsidRPr="00BE7AB0">
              <w:rPr>
                <w:rFonts w:ascii="Calibri" w:hAnsi="Calibri" w:cs="Arial"/>
                <w:sz w:val="14"/>
                <w:szCs w:val="14"/>
              </w:rPr>
              <w:t xml:space="preserve"> May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A66A3" w14:textId="5F6D9BE4" w:rsidR="0072572F" w:rsidRPr="008B0A34" w:rsidRDefault="0072572F" w:rsidP="00A73DF7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39E1F" w14:textId="77777777" w:rsidR="0072572F" w:rsidRPr="008B0A34" w:rsidRDefault="0072572F" w:rsidP="00A73DF7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72572F" w:rsidRPr="008B0A34" w14:paraId="085AA187" w14:textId="77777777" w:rsidTr="00F3519A">
        <w:trPr>
          <w:trHeight w:val="396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9AF1" w14:textId="0C11D52A" w:rsidR="0072572F" w:rsidRPr="008B0A34" w:rsidRDefault="0072572F" w:rsidP="00A73DF7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Tuesday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C102" w14:textId="60CDDEC3" w:rsidR="0072572F" w:rsidRPr="00F2799D" w:rsidRDefault="0072572F" w:rsidP="00494513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9</w:t>
            </w:r>
            <w:r w:rsidRPr="00BE7AB0">
              <w:rPr>
                <w:rFonts w:ascii="Calibri" w:hAnsi="Calibri" w:cs="Arial"/>
                <w:sz w:val="14"/>
                <w:szCs w:val="14"/>
              </w:rPr>
              <w:t xml:space="preserve"> May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718B5" w14:textId="77777777" w:rsidR="0072572F" w:rsidRPr="008B0A34" w:rsidRDefault="0072572F" w:rsidP="00A73DF7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50D44" w14:textId="77777777" w:rsidR="0072572F" w:rsidRPr="008B0A34" w:rsidRDefault="0072572F" w:rsidP="00A73DF7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72572F" w:rsidRPr="008B0A34" w14:paraId="01CC4AF4" w14:textId="77777777" w:rsidTr="006F2EAB">
        <w:trPr>
          <w:trHeight w:val="396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1EA1" w14:textId="232B5CBD" w:rsidR="0072572F" w:rsidRPr="008B0A34" w:rsidRDefault="0072572F" w:rsidP="00A73DF7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Wednesday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D1DD" w14:textId="598212EC" w:rsidR="0072572F" w:rsidRPr="00F2799D" w:rsidRDefault="0072572F" w:rsidP="00494513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0</w:t>
            </w:r>
            <w:r w:rsidRPr="00BE7AB0">
              <w:rPr>
                <w:rFonts w:ascii="Calibri" w:hAnsi="Calibri" w:cs="Arial"/>
                <w:sz w:val="14"/>
                <w:szCs w:val="14"/>
              </w:rPr>
              <w:t xml:space="preserve"> May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F0126" w14:textId="62E3F739" w:rsidR="0072572F" w:rsidRPr="008B0A34" w:rsidRDefault="0072572F" w:rsidP="00A73DF7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0A5FA" w14:textId="77777777" w:rsidR="0072572F" w:rsidRPr="008B0A34" w:rsidRDefault="0072572F" w:rsidP="00A73DF7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72572F" w:rsidRPr="008B0A34" w14:paraId="5701430D" w14:textId="77777777" w:rsidTr="001A5249">
        <w:trPr>
          <w:trHeight w:val="396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0327" w14:textId="51918624" w:rsidR="0072572F" w:rsidRPr="008B0A34" w:rsidRDefault="0072572F" w:rsidP="00A73DF7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Thursday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C004" w14:textId="6459E69C" w:rsidR="0072572F" w:rsidRPr="00F2799D" w:rsidRDefault="0072572F" w:rsidP="00494513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1</w:t>
            </w:r>
            <w:r w:rsidRPr="00BE7AB0">
              <w:rPr>
                <w:rFonts w:ascii="Calibri" w:hAnsi="Calibri" w:cs="Arial"/>
                <w:sz w:val="14"/>
                <w:szCs w:val="14"/>
              </w:rPr>
              <w:t xml:space="preserve"> May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932EB" w14:textId="011C5257" w:rsidR="0072572F" w:rsidRPr="008B0A34" w:rsidRDefault="0072572F" w:rsidP="00A73DF7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1204F" w14:textId="77777777" w:rsidR="0072572F" w:rsidRPr="008B0A34" w:rsidRDefault="0072572F" w:rsidP="00A73DF7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72572F" w:rsidRPr="008B0A34" w14:paraId="2D49A95E" w14:textId="77777777" w:rsidTr="00430CCA">
        <w:trPr>
          <w:trHeight w:val="396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17F5" w14:textId="56D3F7DB" w:rsidR="0072572F" w:rsidRPr="008B0A34" w:rsidRDefault="0072572F" w:rsidP="00A73DF7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 xml:space="preserve">Friday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E639" w14:textId="1E8AB5C2" w:rsidR="0072572F" w:rsidRPr="00F2799D" w:rsidRDefault="0072572F" w:rsidP="00494513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2</w:t>
            </w:r>
            <w:r w:rsidRPr="00BE7AB0">
              <w:rPr>
                <w:rFonts w:ascii="Calibri" w:hAnsi="Calibri" w:cs="Arial"/>
                <w:sz w:val="14"/>
                <w:szCs w:val="14"/>
              </w:rPr>
              <w:t xml:space="preserve"> May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CF8D8" w14:textId="1C99685B" w:rsidR="0072572F" w:rsidRPr="008B0A34" w:rsidRDefault="0072572F" w:rsidP="00A73DF7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F179D" w14:textId="77777777" w:rsidR="0072572F" w:rsidRPr="008B0A34" w:rsidRDefault="0072572F" w:rsidP="00A73DF7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D91AFA" w:rsidRPr="008B0A34" w14:paraId="272D9E09" w14:textId="77777777" w:rsidTr="00A12BDC">
        <w:trPr>
          <w:trHeight w:val="396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8E523" w14:textId="1CD8722A" w:rsidR="00D91AFA" w:rsidRPr="008B0A34" w:rsidRDefault="00D91AFA" w:rsidP="00A73DF7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Saturday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479B" w14:textId="1EF358F7" w:rsidR="00D91AFA" w:rsidRPr="00F2799D" w:rsidRDefault="00D91AFA" w:rsidP="00494513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  <w:r w:rsidR="0072572F">
              <w:rPr>
                <w:rFonts w:ascii="Calibri" w:hAnsi="Calibri" w:cs="Arial"/>
                <w:sz w:val="14"/>
                <w:szCs w:val="14"/>
              </w:rPr>
              <w:t>3</w:t>
            </w:r>
            <w:r w:rsidRPr="00BE7AB0">
              <w:rPr>
                <w:rFonts w:ascii="Calibri" w:hAnsi="Calibri" w:cs="Arial"/>
                <w:sz w:val="14"/>
                <w:szCs w:val="14"/>
              </w:rPr>
              <w:t xml:space="preserve"> May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E19F" w14:textId="77777777" w:rsidR="00D91AFA" w:rsidRPr="008B0A34" w:rsidRDefault="00D91AFA" w:rsidP="00A73DF7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761B" w14:textId="77777777" w:rsidR="00D91AFA" w:rsidRPr="008B0A34" w:rsidRDefault="00D91AFA" w:rsidP="00A73DF7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D91AFA" w:rsidRPr="008B0A34" w14:paraId="4068D73B" w14:textId="77777777" w:rsidTr="00862DE2">
        <w:trPr>
          <w:trHeight w:val="396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15CA" w14:textId="36A0746C" w:rsidR="00D91AFA" w:rsidRPr="008B0A34" w:rsidRDefault="00D91AFA" w:rsidP="00A73DF7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Sunday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C684" w14:textId="7A679526" w:rsidR="00D91AFA" w:rsidRPr="00F2799D" w:rsidRDefault="00D91AFA" w:rsidP="00A73DF7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  <w:r w:rsidR="0072572F">
              <w:rPr>
                <w:rFonts w:ascii="Calibri" w:hAnsi="Calibri" w:cs="Arial"/>
                <w:sz w:val="14"/>
                <w:szCs w:val="14"/>
              </w:rPr>
              <w:t>4</w:t>
            </w:r>
            <w:r w:rsidRPr="00BE7AB0">
              <w:rPr>
                <w:rFonts w:ascii="Calibri" w:hAnsi="Calibri" w:cs="Arial"/>
                <w:sz w:val="14"/>
                <w:szCs w:val="14"/>
              </w:rPr>
              <w:t xml:space="preserve"> May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9185" w14:textId="77777777" w:rsidR="00D91AFA" w:rsidRPr="008B0A34" w:rsidRDefault="00D91AFA" w:rsidP="00A73DF7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D5C0" w14:textId="77777777" w:rsidR="00D91AFA" w:rsidRPr="008B0A34" w:rsidRDefault="00D91AFA" w:rsidP="00A73DF7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2D78F9" w:rsidRPr="008B0A34" w14:paraId="5EEC16C8" w14:textId="77777777" w:rsidTr="008D3AEC">
        <w:trPr>
          <w:trHeight w:val="396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71BC" w14:textId="084F72A3" w:rsidR="002D78F9" w:rsidRPr="008B0A34" w:rsidRDefault="002D78F9" w:rsidP="00A73DF7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Monday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F53E" w14:textId="72D2F0ED" w:rsidR="002D78F9" w:rsidRPr="00F2799D" w:rsidRDefault="00494513" w:rsidP="00A73DF7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  <w:r w:rsidR="0072572F">
              <w:rPr>
                <w:rFonts w:ascii="Calibri" w:hAnsi="Calibri" w:cs="Arial"/>
                <w:sz w:val="14"/>
                <w:szCs w:val="14"/>
              </w:rPr>
              <w:t>5</w:t>
            </w:r>
            <w:r w:rsidR="002D78F9" w:rsidRPr="00BE7AB0">
              <w:rPr>
                <w:rFonts w:ascii="Calibri" w:hAnsi="Calibri" w:cs="Arial"/>
                <w:sz w:val="14"/>
                <w:szCs w:val="14"/>
              </w:rPr>
              <w:t xml:space="preserve"> May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0AFC" w14:textId="77777777" w:rsidR="002D78F9" w:rsidRPr="008B0A34" w:rsidRDefault="002D78F9" w:rsidP="00A73DF7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F288" w14:textId="77777777" w:rsidR="002D78F9" w:rsidRPr="008B0A34" w:rsidRDefault="002D78F9" w:rsidP="00A73DF7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2D78F9" w:rsidRPr="008B0A34" w14:paraId="78CF6438" w14:textId="77777777" w:rsidTr="004A6E3A">
        <w:trPr>
          <w:trHeight w:val="396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FD97" w14:textId="6AED8CB6" w:rsidR="002D78F9" w:rsidRPr="008B0A34" w:rsidRDefault="002D78F9" w:rsidP="00A73DF7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Tuesday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4E6B" w14:textId="1DE5F059" w:rsidR="002D78F9" w:rsidRPr="00F2799D" w:rsidRDefault="00494513" w:rsidP="00A73DF7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  <w:r w:rsidR="0072572F">
              <w:rPr>
                <w:rFonts w:ascii="Calibri" w:hAnsi="Calibri" w:cs="Arial"/>
                <w:sz w:val="14"/>
                <w:szCs w:val="14"/>
              </w:rPr>
              <w:t>6</w:t>
            </w:r>
            <w:r w:rsidR="002D78F9" w:rsidRPr="00BE7AB0">
              <w:rPr>
                <w:rFonts w:ascii="Calibri" w:hAnsi="Calibri" w:cs="Arial"/>
                <w:sz w:val="14"/>
                <w:szCs w:val="14"/>
              </w:rPr>
              <w:t xml:space="preserve"> May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1A11" w14:textId="77777777" w:rsidR="002D78F9" w:rsidRPr="008B0A34" w:rsidRDefault="002D78F9" w:rsidP="00A73DF7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447F" w14:textId="77777777" w:rsidR="002D78F9" w:rsidRPr="008B0A34" w:rsidRDefault="002D78F9" w:rsidP="00A73DF7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2D78F9" w:rsidRPr="008B0A34" w14:paraId="31181CC5" w14:textId="77777777" w:rsidTr="00AC4402">
        <w:trPr>
          <w:trHeight w:val="396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15D7" w14:textId="363C167B" w:rsidR="002D78F9" w:rsidRPr="008B0A34" w:rsidRDefault="002D78F9" w:rsidP="00A73DF7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Wednesday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A1C9" w14:textId="1FE986C2" w:rsidR="002D78F9" w:rsidRPr="00F2799D" w:rsidRDefault="002D78F9" w:rsidP="00494513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  <w:r w:rsidR="0072572F">
              <w:rPr>
                <w:rFonts w:ascii="Calibri" w:hAnsi="Calibri" w:cs="Arial"/>
                <w:sz w:val="14"/>
                <w:szCs w:val="14"/>
              </w:rPr>
              <w:t>7</w:t>
            </w:r>
            <w:r w:rsidRPr="00BE7AB0">
              <w:rPr>
                <w:rFonts w:ascii="Calibri" w:hAnsi="Calibri" w:cs="Arial"/>
                <w:sz w:val="14"/>
                <w:szCs w:val="14"/>
              </w:rPr>
              <w:t xml:space="preserve"> May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7D34" w14:textId="77777777" w:rsidR="002D78F9" w:rsidRPr="008B0A34" w:rsidRDefault="002D78F9" w:rsidP="00A73DF7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0BE5" w14:textId="77777777" w:rsidR="002D78F9" w:rsidRPr="008B0A34" w:rsidRDefault="002D78F9" w:rsidP="00A73DF7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2D78F9" w:rsidRPr="008B0A34" w14:paraId="5FEAF203" w14:textId="77777777" w:rsidTr="008D0810">
        <w:trPr>
          <w:trHeight w:val="396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3195" w14:textId="3A3749F8" w:rsidR="002D78F9" w:rsidRPr="008B0A34" w:rsidRDefault="002D78F9" w:rsidP="00A73DF7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Thursday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D8E0" w14:textId="1DCCFED7" w:rsidR="002D78F9" w:rsidRPr="00F2799D" w:rsidRDefault="00494513" w:rsidP="00A73DF7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  <w:r w:rsidR="0072572F">
              <w:rPr>
                <w:rFonts w:ascii="Calibri" w:hAnsi="Calibri" w:cs="Arial"/>
                <w:sz w:val="14"/>
                <w:szCs w:val="14"/>
              </w:rPr>
              <w:t>8</w:t>
            </w:r>
            <w:r w:rsidR="002D78F9" w:rsidRPr="00BE7AB0">
              <w:rPr>
                <w:rFonts w:ascii="Calibri" w:hAnsi="Calibri" w:cs="Arial"/>
                <w:sz w:val="14"/>
                <w:szCs w:val="14"/>
              </w:rPr>
              <w:t xml:space="preserve"> May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E89B" w14:textId="77777777" w:rsidR="002D78F9" w:rsidRPr="008B0A34" w:rsidRDefault="002D78F9" w:rsidP="00A73DF7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5655" w14:textId="77777777" w:rsidR="002D78F9" w:rsidRPr="008B0A34" w:rsidRDefault="002D78F9" w:rsidP="00A73DF7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2D78F9" w:rsidRPr="008B0A34" w14:paraId="79AC3EE0" w14:textId="77777777" w:rsidTr="00CA4951">
        <w:trPr>
          <w:trHeight w:val="396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506C" w14:textId="761D8E66" w:rsidR="002D78F9" w:rsidRPr="008B0A34" w:rsidRDefault="002D78F9" w:rsidP="00A73DF7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 xml:space="preserve">Friday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05BF" w14:textId="6B1149CA" w:rsidR="002D78F9" w:rsidRPr="00F2799D" w:rsidRDefault="0072572F" w:rsidP="00494513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9</w:t>
            </w:r>
            <w:r w:rsidR="002D78F9" w:rsidRPr="00BE7AB0">
              <w:rPr>
                <w:rFonts w:ascii="Calibri" w:hAnsi="Calibri" w:cs="Arial"/>
                <w:sz w:val="14"/>
                <w:szCs w:val="14"/>
              </w:rPr>
              <w:t xml:space="preserve"> May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20F0" w14:textId="77777777" w:rsidR="002D78F9" w:rsidRPr="008B0A34" w:rsidRDefault="002D78F9" w:rsidP="00A73DF7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BCBC" w14:textId="77777777" w:rsidR="002D78F9" w:rsidRPr="008B0A34" w:rsidRDefault="002D78F9" w:rsidP="00A73DF7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2D78F9" w:rsidRPr="008B0A34" w14:paraId="5D23266D" w14:textId="77777777" w:rsidTr="00E85ABF">
        <w:trPr>
          <w:trHeight w:val="396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4438" w14:textId="66ECE10E" w:rsidR="002D78F9" w:rsidRPr="008B0A34" w:rsidRDefault="002D78F9" w:rsidP="00A73DF7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Saturday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FBF3B" w14:textId="1170D58B" w:rsidR="002D78F9" w:rsidRPr="00F2799D" w:rsidRDefault="00494513" w:rsidP="00A73DF7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  <w:r w:rsidR="0072572F">
              <w:rPr>
                <w:rFonts w:ascii="Calibri" w:hAnsi="Calibri" w:cs="Arial"/>
                <w:sz w:val="14"/>
                <w:szCs w:val="14"/>
              </w:rPr>
              <w:t>0</w:t>
            </w:r>
            <w:r>
              <w:rPr>
                <w:rFonts w:ascii="Calibri" w:hAnsi="Calibri" w:cs="Arial"/>
                <w:sz w:val="14"/>
                <w:szCs w:val="14"/>
              </w:rPr>
              <w:t xml:space="preserve"> May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1EB0" w14:textId="77777777" w:rsidR="002D78F9" w:rsidRPr="008B0A34" w:rsidRDefault="002D78F9" w:rsidP="00A73DF7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70D9" w14:textId="77777777" w:rsidR="002D78F9" w:rsidRPr="008B0A34" w:rsidRDefault="002D78F9" w:rsidP="00A73DF7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2D78F9" w:rsidRPr="008B0A34" w14:paraId="1B40A4AC" w14:textId="77777777" w:rsidTr="00CF6E9C">
        <w:trPr>
          <w:trHeight w:val="396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6449" w14:textId="2882B59F" w:rsidR="002D78F9" w:rsidRPr="008B0A34" w:rsidRDefault="002D78F9" w:rsidP="003A2047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Sunday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058F" w14:textId="6BFBAFF3" w:rsidR="002D78F9" w:rsidRPr="00F2799D" w:rsidRDefault="0072572F" w:rsidP="003A2047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1</w:t>
            </w:r>
            <w:r w:rsidR="002D78F9" w:rsidRPr="000921E7">
              <w:rPr>
                <w:rFonts w:ascii="Calibri" w:hAnsi="Calibri" w:cs="Arial"/>
                <w:sz w:val="14"/>
                <w:szCs w:val="14"/>
              </w:rPr>
              <w:t xml:space="preserve"> </w:t>
            </w:r>
            <w:r>
              <w:rPr>
                <w:rFonts w:ascii="Calibri" w:hAnsi="Calibri" w:cs="Arial"/>
                <w:sz w:val="14"/>
                <w:szCs w:val="14"/>
              </w:rPr>
              <w:t>May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0BE7" w14:textId="77777777" w:rsidR="002D78F9" w:rsidRPr="008B0A34" w:rsidRDefault="002D78F9" w:rsidP="003A2047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0049" w14:textId="77777777" w:rsidR="002D78F9" w:rsidRPr="008B0A34" w:rsidRDefault="002D78F9" w:rsidP="003A2047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72572F" w:rsidRPr="008B0A34" w14:paraId="1A491870" w14:textId="77777777" w:rsidTr="009866F2">
        <w:trPr>
          <w:trHeight w:val="396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7FD8A" w14:textId="08524C3B" w:rsidR="0072572F" w:rsidRPr="008B0A34" w:rsidRDefault="0072572F" w:rsidP="003A2047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Monday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66A3" w14:textId="7AFA50E0" w:rsidR="0072572F" w:rsidRPr="00F2799D" w:rsidRDefault="0072572F" w:rsidP="003A2047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  <w:r w:rsidRPr="000921E7">
              <w:rPr>
                <w:rFonts w:ascii="Calibri" w:hAnsi="Calibri" w:cs="Arial"/>
                <w:sz w:val="14"/>
                <w:szCs w:val="14"/>
              </w:rPr>
              <w:t xml:space="preserve"> Jun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C23F9" w14:textId="225B3CA9" w:rsidR="0072572F" w:rsidRPr="008B0A34" w:rsidRDefault="0072572F" w:rsidP="003A2047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7D37B" w14:textId="77777777" w:rsidR="0072572F" w:rsidRPr="008B0A34" w:rsidRDefault="0072572F" w:rsidP="003A2047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72572F" w:rsidRPr="008B0A34" w14:paraId="68250DF5" w14:textId="77777777" w:rsidTr="002C5259">
        <w:trPr>
          <w:trHeight w:val="396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4663" w14:textId="24D95791" w:rsidR="0072572F" w:rsidRPr="008B0A34" w:rsidRDefault="0072572F" w:rsidP="003A2047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Tuesday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043CC" w14:textId="6D273F60" w:rsidR="0072572F" w:rsidRPr="00F2799D" w:rsidRDefault="0072572F" w:rsidP="003A2047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  <w:r w:rsidRPr="000921E7">
              <w:rPr>
                <w:rFonts w:ascii="Calibri" w:hAnsi="Calibri" w:cs="Arial"/>
                <w:sz w:val="14"/>
                <w:szCs w:val="14"/>
              </w:rPr>
              <w:t xml:space="preserve"> Jun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597F0" w14:textId="31F940F5" w:rsidR="0072572F" w:rsidRPr="008B0A34" w:rsidRDefault="0072572F" w:rsidP="00DF0C02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3976C" w14:textId="77777777" w:rsidR="0072572F" w:rsidRPr="008B0A34" w:rsidRDefault="0072572F" w:rsidP="003A2047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72572F" w:rsidRPr="008B0A34" w14:paraId="69A5B100" w14:textId="77777777" w:rsidTr="00503E0B">
        <w:trPr>
          <w:trHeight w:val="396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7AA9" w14:textId="6227738D" w:rsidR="0072572F" w:rsidRPr="008B0A34" w:rsidRDefault="0072572F" w:rsidP="003A2047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Wednesday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8707" w14:textId="2EB870AD" w:rsidR="0072572F" w:rsidRPr="00F2799D" w:rsidRDefault="0072572F" w:rsidP="003A2047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  <w:r w:rsidRPr="000921E7">
              <w:rPr>
                <w:rFonts w:ascii="Calibri" w:hAnsi="Calibri" w:cs="Arial"/>
                <w:sz w:val="14"/>
                <w:szCs w:val="14"/>
              </w:rPr>
              <w:t xml:space="preserve"> Jun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0EE504" w14:textId="7142B9E0" w:rsidR="0072572F" w:rsidRPr="008B0A34" w:rsidRDefault="0072572F" w:rsidP="003A2047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12CF0" w14:textId="77777777" w:rsidR="0072572F" w:rsidRPr="008B0A34" w:rsidRDefault="0072572F" w:rsidP="003A2047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72572F" w:rsidRPr="008B0A34" w14:paraId="61654E22" w14:textId="77777777" w:rsidTr="00027270">
        <w:trPr>
          <w:trHeight w:val="396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E408" w14:textId="0163FC26" w:rsidR="0072572F" w:rsidRPr="008B0A34" w:rsidRDefault="0072572F" w:rsidP="003A2047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Thursday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F0A2" w14:textId="1FCB5605" w:rsidR="0072572F" w:rsidRPr="00F2799D" w:rsidRDefault="0072572F" w:rsidP="003A2047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  <w:r w:rsidRPr="000921E7">
              <w:rPr>
                <w:rFonts w:ascii="Calibri" w:hAnsi="Calibri" w:cs="Arial"/>
                <w:sz w:val="14"/>
                <w:szCs w:val="14"/>
              </w:rPr>
              <w:t xml:space="preserve"> Jun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235B7" w14:textId="27D64100" w:rsidR="0072572F" w:rsidRPr="008B0A34" w:rsidRDefault="0072572F" w:rsidP="003A2047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2AC35" w14:textId="77777777" w:rsidR="0072572F" w:rsidRPr="008B0A34" w:rsidRDefault="0072572F" w:rsidP="003A2047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72572F" w:rsidRPr="008B0A34" w14:paraId="4DE10413" w14:textId="77777777" w:rsidTr="00F07E62">
        <w:trPr>
          <w:trHeight w:val="396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1081D" w14:textId="19D5375F" w:rsidR="0072572F" w:rsidRPr="008B0A34" w:rsidRDefault="0072572F" w:rsidP="003A2047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 xml:space="preserve">Friday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0027" w14:textId="3255E0B0" w:rsidR="0072572F" w:rsidRPr="00F2799D" w:rsidRDefault="0072572F" w:rsidP="003A2047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</w:t>
            </w:r>
            <w:r w:rsidRPr="000921E7">
              <w:rPr>
                <w:rFonts w:ascii="Calibri" w:hAnsi="Calibri" w:cs="Arial"/>
                <w:sz w:val="14"/>
                <w:szCs w:val="14"/>
              </w:rPr>
              <w:t xml:space="preserve"> Jun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F93D0" w14:textId="77777777" w:rsidR="0072572F" w:rsidRPr="008B0A34" w:rsidRDefault="0072572F" w:rsidP="003A2047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81882" w14:textId="77777777" w:rsidR="0072572F" w:rsidRPr="008B0A34" w:rsidRDefault="0072572F" w:rsidP="003A2047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285ECA" w:rsidRPr="008B0A34" w14:paraId="3EC282FA" w14:textId="77777777" w:rsidTr="00494513">
        <w:trPr>
          <w:trHeight w:val="396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0C5F" w14:textId="33020956" w:rsidR="00285ECA" w:rsidRPr="008B0A34" w:rsidRDefault="00285ECA" w:rsidP="003A2047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Saturday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701A" w14:textId="5576C6EE" w:rsidR="00285ECA" w:rsidRPr="00F2799D" w:rsidRDefault="0072572F" w:rsidP="003A2047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</w:t>
            </w:r>
            <w:r w:rsidR="00285ECA" w:rsidRPr="000921E7">
              <w:rPr>
                <w:rFonts w:ascii="Calibri" w:hAnsi="Calibri" w:cs="Arial"/>
                <w:sz w:val="14"/>
                <w:szCs w:val="14"/>
              </w:rPr>
              <w:t xml:space="preserve"> Jun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A7C3E" w14:textId="77777777" w:rsidR="00285ECA" w:rsidRPr="008B0A34" w:rsidRDefault="00285ECA" w:rsidP="003A2047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B6159" w14:textId="77777777" w:rsidR="00285ECA" w:rsidRPr="008B0A34" w:rsidRDefault="00285ECA" w:rsidP="003A2047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285ECA" w:rsidRPr="008B0A34" w14:paraId="213A1DB3" w14:textId="77777777" w:rsidTr="00494513">
        <w:trPr>
          <w:trHeight w:val="396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644F" w14:textId="075A0C77" w:rsidR="00285ECA" w:rsidRPr="008B0A34" w:rsidRDefault="00285ECA" w:rsidP="003A2047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Sunday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DE06" w14:textId="3723DE97" w:rsidR="00285ECA" w:rsidRPr="00F2799D" w:rsidRDefault="0072572F" w:rsidP="003A2047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</w:t>
            </w:r>
            <w:r w:rsidR="00285ECA" w:rsidRPr="000921E7">
              <w:rPr>
                <w:rFonts w:ascii="Calibri" w:hAnsi="Calibri" w:cs="Arial"/>
                <w:sz w:val="14"/>
                <w:szCs w:val="14"/>
              </w:rPr>
              <w:t xml:space="preserve"> Jun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87648" w14:textId="77777777" w:rsidR="00285ECA" w:rsidRPr="008B0A34" w:rsidRDefault="00285ECA" w:rsidP="003A2047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091A13" w14:textId="77777777" w:rsidR="00285ECA" w:rsidRPr="008B0A34" w:rsidRDefault="00285ECA" w:rsidP="003A2047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72572F" w:rsidRPr="008B0A34" w14:paraId="4F9DB804" w14:textId="77777777" w:rsidTr="008C0861">
        <w:trPr>
          <w:trHeight w:val="396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4436" w14:textId="735D0CFF" w:rsidR="0072572F" w:rsidRPr="008B0A34" w:rsidRDefault="0072572F" w:rsidP="003A2047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Monday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B471" w14:textId="209B3C57" w:rsidR="0072572F" w:rsidRPr="00F2799D" w:rsidRDefault="0072572F" w:rsidP="003A2047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</w:t>
            </w:r>
            <w:r w:rsidRPr="000921E7">
              <w:rPr>
                <w:rFonts w:ascii="Calibri" w:hAnsi="Calibri" w:cs="Arial"/>
                <w:sz w:val="14"/>
                <w:szCs w:val="14"/>
              </w:rPr>
              <w:t xml:space="preserve"> Jun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F3150" w14:textId="664AE790" w:rsidR="0072572F" w:rsidRPr="008B0A34" w:rsidRDefault="0072572F" w:rsidP="003A2047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98770" w14:textId="77777777" w:rsidR="0072572F" w:rsidRPr="008B0A34" w:rsidRDefault="0072572F" w:rsidP="003A2047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72572F" w:rsidRPr="008B0A34" w14:paraId="70B6922D" w14:textId="77777777" w:rsidTr="00421968">
        <w:trPr>
          <w:trHeight w:val="396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A35D" w14:textId="53C89A68" w:rsidR="0072572F" w:rsidRPr="008B0A34" w:rsidRDefault="0072572F" w:rsidP="003A2047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Tuesday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5129C" w14:textId="43E6FFC7" w:rsidR="0072572F" w:rsidRPr="00F2799D" w:rsidRDefault="0072572F" w:rsidP="00494513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</w:t>
            </w:r>
            <w:r w:rsidRPr="007435E3">
              <w:rPr>
                <w:rFonts w:ascii="Calibri" w:hAnsi="Calibri" w:cs="Arial"/>
                <w:sz w:val="14"/>
                <w:szCs w:val="14"/>
              </w:rPr>
              <w:t xml:space="preserve"> Jun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7ACC2" w14:textId="45B6D78A" w:rsidR="0072572F" w:rsidRPr="008B0A34" w:rsidRDefault="0072572F" w:rsidP="005B7FE6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3E8664" w14:textId="77777777" w:rsidR="0072572F" w:rsidRPr="008B0A34" w:rsidRDefault="0072572F" w:rsidP="003A2047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285ECA" w:rsidRPr="008B0A34" w14:paraId="56107124" w14:textId="77777777" w:rsidTr="00494513">
        <w:trPr>
          <w:trHeight w:val="396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B952" w14:textId="51D866B7" w:rsidR="00285ECA" w:rsidRPr="008B0A34" w:rsidRDefault="00285ECA" w:rsidP="003A2047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Wednesday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58A1" w14:textId="691DAFA5" w:rsidR="00285ECA" w:rsidRDefault="00285ECA" w:rsidP="00494513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7435E3">
              <w:rPr>
                <w:rFonts w:ascii="Calibri" w:hAnsi="Calibri" w:cs="Arial"/>
                <w:sz w:val="14"/>
                <w:szCs w:val="14"/>
              </w:rPr>
              <w:t>1</w:t>
            </w:r>
            <w:r w:rsidR="0072572F">
              <w:rPr>
                <w:rFonts w:ascii="Calibri" w:hAnsi="Calibri" w:cs="Arial"/>
                <w:sz w:val="14"/>
                <w:szCs w:val="14"/>
              </w:rPr>
              <w:t>0</w:t>
            </w:r>
            <w:r w:rsidRPr="007435E3">
              <w:rPr>
                <w:rFonts w:ascii="Calibri" w:hAnsi="Calibri" w:cs="Arial"/>
                <w:sz w:val="14"/>
                <w:szCs w:val="14"/>
              </w:rPr>
              <w:t xml:space="preserve"> Jun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3EA2A" w14:textId="77777777" w:rsidR="00285ECA" w:rsidRPr="008B0A34" w:rsidRDefault="00285ECA" w:rsidP="003A2047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6BEBF" w14:textId="77777777" w:rsidR="00285ECA" w:rsidRPr="008B0A34" w:rsidRDefault="00285ECA" w:rsidP="003A2047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285ECA" w:rsidRPr="008B0A34" w14:paraId="038BE9FA" w14:textId="77777777" w:rsidTr="00494513">
        <w:trPr>
          <w:trHeight w:val="396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B426" w14:textId="75E959A3" w:rsidR="00285ECA" w:rsidRPr="008B0A34" w:rsidRDefault="00285ECA" w:rsidP="003A2047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Thursday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F509" w14:textId="11C53A12" w:rsidR="00285ECA" w:rsidRDefault="00285ECA" w:rsidP="00494513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7435E3">
              <w:rPr>
                <w:rFonts w:ascii="Calibri" w:hAnsi="Calibri" w:cs="Arial"/>
                <w:sz w:val="14"/>
                <w:szCs w:val="14"/>
              </w:rPr>
              <w:t>1</w:t>
            </w:r>
            <w:r w:rsidR="0072572F">
              <w:rPr>
                <w:rFonts w:ascii="Calibri" w:hAnsi="Calibri" w:cs="Arial"/>
                <w:sz w:val="14"/>
                <w:szCs w:val="14"/>
              </w:rPr>
              <w:t>1</w:t>
            </w:r>
            <w:r w:rsidRPr="007435E3">
              <w:rPr>
                <w:rFonts w:ascii="Calibri" w:hAnsi="Calibri" w:cs="Arial"/>
                <w:sz w:val="14"/>
                <w:szCs w:val="14"/>
              </w:rPr>
              <w:t xml:space="preserve"> Jun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81554D" w14:textId="77777777" w:rsidR="00285ECA" w:rsidRPr="008B0A34" w:rsidRDefault="00285ECA" w:rsidP="003A2047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C606D" w14:textId="77777777" w:rsidR="00285ECA" w:rsidRPr="008B0A34" w:rsidRDefault="00285ECA" w:rsidP="003A2047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72572F" w:rsidRPr="008B0A34" w14:paraId="22078BE8" w14:textId="77777777" w:rsidTr="0094170F">
        <w:trPr>
          <w:trHeight w:val="396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3CF5" w14:textId="1420B648" w:rsidR="0072572F" w:rsidRPr="008B0A34" w:rsidRDefault="0072572F" w:rsidP="003A2047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 xml:space="preserve">Friday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440A" w14:textId="0D9B8CF5" w:rsidR="0072572F" w:rsidRDefault="0072572F" w:rsidP="00494513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7435E3">
              <w:rPr>
                <w:rFonts w:ascii="Calibri" w:hAnsi="Calibri" w:cs="Arial"/>
                <w:sz w:val="14"/>
                <w:szCs w:val="14"/>
              </w:rPr>
              <w:t>1</w:t>
            </w:r>
            <w:r>
              <w:rPr>
                <w:rFonts w:ascii="Calibri" w:hAnsi="Calibri" w:cs="Arial"/>
                <w:sz w:val="14"/>
                <w:szCs w:val="14"/>
              </w:rPr>
              <w:t>2</w:t>
            </w:r>
            <w:r w:rsidRPr="007435E3">
              <w:rPr>
                <w:rFonts w:ascii="Calibri" w:hAnsi="Calibri" w:cs="Arial"/>
                <w:sz w:val="14"/>
                <w:szCs w:val="14"/>
              </w:rPr>
              <w:t xml:space="preserve"> Jun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626F3" w14:textId="4F57964F" w:rsidR="0072572F" w:rsidRPr="008B0A34" w:rsidRDefault="0072572F" w:rsidP="003A2047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318B3" w14:textId="77777777" w:rsidR="0072572F" w:rsidRPr="008B0A34" w:rsidRDefault="0072572F" w:rsidP="003A2047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72572F" w:rsidRPr="008B0A34" w14:paraId="1603BFBD" w14:textId="77777777" w:rsidTr="00E20A45">
        <w:trPr>
          <w:trHeight w:val="396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5266" w14:textId="45FDA992" w:rsidR="0072572F" w:rsidRPr="008B0A34" w:rsidRDefault="0072572F" w:rsidP="003A2047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Saturday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E28E" w14:textId="4C2BE445" w:rsidR="0072572F" w:rsidRDefault="0072572F" w:rsidP="00494513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7435E3">
              <w:rPr>
                <w:rFonts w:ascii="Calibri" w:hAnsi="Calibri" w:cs="Arial"/>
                <w:sz w:val="14"/>
                <w:szCs w:val="14"/>
              </w:rPr>
              <w:t>1</w:t>
            </w:r>
            <w:r>
              <w:rPr>
                <w:rFonts w:ascii="Calibri" w:hAnsi="Calibri" w:cs="Arial"/>
                <w:sz w:val="14"/>
                <w:szCs w:val="14"/>
              </w:rPr>
              <w:t>3</w:t>
            </w:r>
            <w:r w:rsidRPr="007435E3">
              <w:rPr>
                <w:rFonts w:ascii="Calibri" w:hAnsi="Calibri" w:cs="Arial"/>
                <w:sz w:val="14"/>
                <w:szCs w:val="14"/>
              </w:rPr>
              <w:t xml:space="preserve"> Jun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A30B6" w14:textId="77777777" w:rsidR="0072572F" w:rsidRPr="008B0A34" w:rsidRDefault="0072572F" w:rsidP="003A2047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BA8818" w14:textId="77777777" w:rsidR="0072572F" w:rsidRPr="008B0A34" w:rsidRDefault="0072572F" w:rsidP="003A2047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72572F" w:rsidRPr="008B0A34" w14:paraId="1FD02A1A" w14:textId="77777777" w:rsidTr="00AF4D52">
        <w:trPr>
          <w:trHeight w:val="396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DEFEB" w14:textId="2F5F0F78" w:rsidR="0072572F" w:rsidRPr="008B0A34" w:rsidRDefault="0072572F" w:rsidP="003A2047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Sunday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E1F7" w14:textId="334723D2" w:rsidR="0072572F" w:rsidRDefault="0072572F" w:rsidP="003A2047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</w:t>
            </w:r>
            <w:r w:rsidRPr="000921E7">
              <w:rPr>
                <w:rFonts w:ascii="Calibri" w:hAnsi="Calibri" w:cs="Arial"/>
                <w:sz w:val="14"/>
                <w:szCs w:val="14"/>
              </w:rPr>
              <w:t xml:space="preserve"> Jun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E812C" w14:textId="77777777" w:rsidR="0072572F" w:rsidRPr="008B0A34" w:rsidRDefault="0072572F" w:rsidP="003A2047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A97A93" w14:textId="77777777" w:rsidR="0072572F" w:rsidRPr="008B0A34" w:rsidRDefault="0072572F" w:rsidP="003A2047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72572F" w:rsidRPr="008B0A34" w14:paraId="0AF71E80" w14:textId="77777777" w:rsidTr="005C63E7">
        <w:trPr>
          <w:trHeight w:val="396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D675" w14:textId="7B1B301C" w:rsidR="0072572F" w:rsidRPr="008B0A34" w:rsidRDefault="0072572F" w:rsidP="003A2047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Monday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1ADF" w14:textId="7000EB93" w:rsidR="0072572F" w:rsidRDefault="0072572F" w:rsidP="00494513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</w:t>
            </w:r>
            <w:r w:rsidRPr="000921E7">
              <w:rPr>
                <w:rFonts w:ascii="Calibri" w:hAnsi="Calibri" w:cs="Arial"/>
                <w:sz w:val="14"/>
                <w:szCs w:val="14"/>
              </w:rPr>
              <w:t xml:space="preserve"> Jun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7FCB15" w14:textId="77777777" w:rsidR="0072572F" w:rsidRPr="008B0A34" w:rsidRDefault="0072572F" w:rsidP="003A2047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69E64" w14:textId="77777777" w:rsidR="0072572F" w:rsidRPr="008B0A34" w:rsidRDefault="0072572F" w:rsidP="003A2047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72572F" w:rsidRPr="008B0A34" w14:paraId="5CE0C2BD" w14:textId="77777777" w:rsidTr="00063B69">
        <w:trPr>
          <w:trHeight w:val="396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9B6E" w14:textId="054A942F" w:rsidR="0072572F" w:rsidRPr="008B0A34" w:rsidRDefault="0072572F" w:rsidP="003A2047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Tuesday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A420" w14:textId="1D139A93" w:rsidR="0072572F" w:rsidRDefault="0072572F" w:rsidP="00494513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7435E3">
              <w:rPr>
                <w:rFonts w:ascii="Calibri" w:hAnsi="Calibri" w:cs="Arial"/>
                <w:sz w:val="14"/>
                <w:szCs w:val="14"/>
              </w:rPr>
              <w:t>1</w:t>
            </w:r>
            <w:r>
              <w:rPr>
                <w:rFonts w:ascii="Calibri" w:hAnsi="Calibri" w:cs="Arial"/>
                <w:sz w:val="14"/>
                <w:szCs w:val="14"/>
              </w:rPr>
              <w:t>6</w:t>
            </w:r>
            <w:r w:rsidRPr="007435E3">
              <w:rPr>
                <w:rFonts w:ascii="Calibri" w:hAnsi="Calibri" w:cs="Arial"/>
                <w:sz w:val="14"/>
                <w:szCs w:val="14"/>
              </w:rPr>
              <w:t xml:space="preserve"> Jun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83F4F" w14:textId="77777777" w:rsidR="0072572F" w:rsidRPr="008B0A34" w:rsidRDefault="0072572F" w:rsidP="003A2047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3C9C7" w14:textId="77777777" w:rsidR="0072572F" w:rsidRPr="008B0A34" w:rsidRDefault="0072572F" w:rsidP="003A2047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72572F" w:rsidRPr="008B0A34" w14:paraId="2B313416" w14:textId="77777777" w:rsidTr="00C05D53">
        <w:trPr>
          <w:trHeight w:val="396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7DAA" w14:textId="03C13C79" w:rsidR="0072572F" w:rsidRPr="008B0A34" w:rsidRDefault="0072572F" w:rsidP="003A2047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Wednesday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BCE5" w14:textId="54F35D94" w:rsidR="0072572F" w:rsidRDefault="0072572F" w:rsidP="00494513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7435E3">
              <w:rPr>
                <w:rFonts w:ascii="Calibri" w:hAnsi="Calibri" w:cs="Arial"/>
                <w:sz w:val="14"/>
                <w:szCs w:val="14"/>
              </w:rPr>
              <w:t>1</w:t>
            </w:r>
            <w:r>
              <w:rPr>
                <w:rFonts w:ascii="Calibri" w:hAnsi="Calibri" w:cs="Arial"/>
                <w:sz w:val="14"/>
                <w:szCs w:val="14"/>
              </w:rPr>
              <w:t>7</w:t>
            </w:r>
            <w:r w:rsidRPr="007435E3">
              <w:rPr>
                <w:rFonts w:ascii="Calibri" w:hAnsi="Calibri" w:cs="Arial"/>
                <w:sz w:val="14"/>
                <w:szCs w:val="14"/>
              </w:rPr>
              <w:t xml:space="preserve"> Jun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18ABC" w14:textId="77777777" w:rsidR="0072572F" w:rsidRPr="008B0A34" w:rsidRDefault="0072572F" w:rsidP="003A2047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AB367" w14:textId="77777777" w:rsidR="0072572F" w:rsidRPr="008B0A34" w:rsidRDefault="0072572F" w:rsidP="003A2047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</w:tbl>
    <w:p w14:paraId="627756A3" w14:textId="77777777" w:rsidR="003C5B55" w:rsidRPr="009E7AC2" w:rsidRDefault="003C5B55" w:rsidP="00E66914">
      <w:pPr>
        <w:rPr>
          <w:rFonts w:ascii="Calibri" w:hAnsi="Calibri" w:cs="Arial"/>
          <w:sz w:val="20"/>
          <w:szCs w:val="20"/>
        </w:rPr>
      </w:pPr>
    </w:p>
    <w:sectPr w:rsidR="003C5B55" w:rsidRPr="009E7AC2" w:rsidSect="008272BE">
      <w:pgSz w:w="11906" w:h="16838" w:code="9"/>
      <w:pgMar w:top="284" w:right="851" w:bottom="28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E9BB8" w14:textId="77777777" w:rsidR="00EE1E7B" w:rsidRDefault="00EE1E7B" w:rsidP="002073FB">
      <w:r>
        <w:separator/>
      </w:r>
    </w:p>
  </w:endnote>
  <w:endnote w:type="continuationSeparator" w:id="0">
    <w:p w14:paraId="27C1AA4D" w14:textId="77777777" w:rsidR="00EE1E7B" w:rsidRDefault="00EE1E7B" w:rsidP="002073FB">
      <w:r>
        <w:continuationSeparator/>
      </w:r>
    </w:p>
  </w:endnote>
  <w:endnote w:type="continuationNotice" w:id="1">
    <w:p w14:paraId="1650B082" w14:textId="77777777" w:rsidR="00EE1E7B" w:rsidRDefault="00EE1E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EEA99" w14:textId="77777777" w:rsidR="00EE1E7B" w:rsidRDefault="00EE1E7B" w:rsidP="002073FB">
      <w:r>
        <w:separator/>
      </w:r>
    </w:p>
  </w:footnote>
  <w:footnote w:type="continuationSeparator" w:id="0">
    <w:p w14:paraId="7B56A143" w14:textId="77777777" w:rsidR="00EE1E7B" w:rsidRDefault="00EE1E7B" w:rsidP="002073FB">
      <w:r>
        <w:continuationSeparator/>
      </w:r>
    </w:p>
  </w:footnote>
  <w:footnote w:type="continuationNotice" w:id="1">
    <w:p w14:paraId="4A8FBDCA" w14:textId="77777777" w:rsidR="00EE1E7B" w:rsidRDefault="00EE1E7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D55F5"/>
    <w:multiLevelType w:val="hybridMultilevel"/>
    <w:tmpl w:val="E4761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87069"/>
    <w:multiLevelType w:val="hybridMultilevel"/>
    <w:tmpl w:val="93441A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07CC3"/>
    <w:multiLevelType w:val="hybridMultilevel"/>
    <w:tmpl w:val="24BEF3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463622"/>
    <w:multiLevelType w:val="hybridMultilevel"/>
    <w:tmpl w:val="76D06766"/>
    <w:lvl w:ilvl="0" w:tplc="15D86E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6245A1"/>
    <w:multiLevelType w:val="hybridMultilevel"/>
    <w:tmpl w:val="C19E3BA0"/>
    <w:lvl w:ilvl="0" w:tplc="FC4EFDEA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8602A3"/>
    <w:multiLevelType w:val="hybridMultilevel"/>
    <w:tmpl w:val="955A2C8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440399"/>
    <w:multiLevelType w:val="hybridMultilevel"/>
    <w:tmpl w:val="46C2D4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8117DF"/>
    <w:multiLevelType w:val="hybridMultilevel"/>
    <w:tmpl w:val="955A2C8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9E495C"/>
    <w:multiLevelType w:val="hybridMultilevel"/>
    <w:tmpl w:val="2116D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9338D"/>
    <w:multiLevelType w:val="hybridMultilevel"/>
    <w:tmpl w:val="FF02A4B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3A3D33"/>
    <w:multiLevelType w:val="hybridMultilevel"/>
    <w:tmpl w:val="AFDAE4A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8A24B2"/>
    <w:multiLevelType w:val="hybridMultilevel"/>
    <w:tmpl w:val="DEC25D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EF5994"/>
    <w:multiLevelType w:val="hybridMultilevel"/>
    <w:tmpl w:val="8FCE45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56972784">
    <w:abstractNumId w:val="1"/>
  </w:num>
  <w:num w:numId="2" w16cid:durableId="590162335">
    <w:abstractNumId w:val="7"/>
  </w:num>
  <w:num w:numId="3" w16cid:durableId="1274169219">
    <w:abstractNumId w:val="9"/>
  </w:num>
  <w:num w:numId="4" w16cid:durableId="1621297079">
    <w:abstractNumId w:val="10"/>
  </w:num>
  <w:num w:numId="5" w16cid:durableId="649406523">
    <w:abstractNumId w:val="6"/>
  </w:num>
  <w:num w:numId="6" w16cid:durableId="210045314">
    <w:abstractNumId w:val="5"/>
  </w:num>
  <w:num w:numId="7" w16cid:durableId="1334142902">
    <w:abstractNumId w:val="0"/>
  </w:num>
  <w:num w:numId="8" w16cid:durableId="1089892780">
    <w:abstractNumId w:val="8"/>
  </w:num>
  <w:num w:numId="9" w16cid:durableId="556819680">
    <w:abstractNumId w:val="3"/>
  </w:num>
  <w:num w:numId="10" w16cid:durableId="355812190">
    <w:abstractNumId w:val="11"/>
  </w:num>
  <w:num w:numId="11" w16cid:durableId="162669424">
    <w:abstractNumId w:val="2"/>
  </w:num>
  <w:num w:numId="12" w16cid:durableId="314645431">
    <w:abstractNumId w:val="11"/>
  </w:num>
  <w:num w:numId="13" w16cid:durableId="276959601">
    <w:abstractNumId w:val="12"/>
  </w:num>
  <w:num w:numId="14" w16cid:durableId="17456828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265"/>
    <w:rsid w:val="00001ED7"/>
    <w:rsid w:val="00005513"/>
    <w:rsid w:val="00013190"/>
    <w:rsid w:val="000170B8"/>
    <w:rsid w:val="000275E2"/>
    <w:rsid w:val="00033027"/>
    <w:rsid w:val="000333AA"/>
    <w:rsid w:val="00040720"/>
    <w:rsid w:val="000410E8"/>
    <w:rsid w:val="00041865"/>
    <w:rsid w:val="000430C1"/>
    <w:rsid w:val="0004401D"/>
    <w:rsid w:val="00044790"/>
    <w:rsid w:val="00051F96"/>
    <w:rsid w:val="00057ED7"/>
    <w:rsid w:val="00064C25"/>
    <w:rsid w:val="00071840"/>
    <w:rsid w:val="00073F30"/>
    <w:rsid w:val="00074BD5"/>
    <w:rsid w:val="00081004"/>
    <w:rsid w:val="00082A5A"/>
    <w:rsid w:val="00083282"/>
    <w:rsid w:val="00085B98"/>
    <w:rsid w:val="00092583"/>
    <w:rsid w:val="0009320D"/>
    <w:rsid w:val="00095276"/>
    <w:rsid w:val="00096DCA"/>
    <w:rsid w:val="000A18F2"/>
    <w:rsid w:val="000A1B6F"/>
    <w:rsid w:val="000B0C04"/>
    <w:rsid w:val="000B3A66"/>
    <w:rsid w:val="000B4B21"/>
    <w:rsid w:val="000B4CB0"/>
    <w:rsid w:val="000B505C"/>
    <w:rsid w:val="000C37DA"/>
    <w:rsid w:val="000C416F"/>
    <w:rsid w:val="000C67D8"/>
    <w:rsid w:val="000C6B23"/>
    <w:rsid w:val="000D0A0F"/>
    <w:rsid w:val="000D1E39"/>
    <w:rsid w:val="000D431B"/>
    <w:rsid w:val="000D52CF"/>
    <w:rsid w:val="000D5F72"/>
    <w:rsid w:val="000E34E9"/>
    <w:rsid w:val="000E3A77"/>
    <w:rsid w:val="000E6513"/>
    <w:rsid w:val="000E6EA2"/>
    <w:rsid w:val="000E7ED7"/>
    <w:rsid w:val="000F00C6"/>
    <w:rsid w:val="000F0B7D"/>
    <w:rsid w:val="000F6796"/>
    <w:rsid w:val="0010178F"/>
    <w:rsid w:val="00102E9A"/>
    <w:rsid w:val="00107880"/>
    <w:rsid w:val="001105AF"/>
    <w:rsid w:val="00110F4B"/>
    <w:rsid w:val="00111378"/>
    <w:rsid w:val="00113BD8"/>
    <w:rsid w:val="00116700"/>
    <w:rsid w:val="0012332A"/>
    <w:rsid w:val="001240EB"/>
    <w:rsid w:val="0013267A"/>
    <w:rsid w:val="001332D5"/>
    <w:rsid w:val="00134262"/>
    <w:rsid w:val="0013494C"/>
    <w:rsid w:val="001350D5"/>
    <w:rsid w:val="0013697A"/>
    <w:rsid w:val="00150334"/>
    <w:rsid w:val="0015297B"/>
    <w:rsid w:val="00152BC8"/>
    <w:rsid w:val="00154B74"/>
    <w:rsid w:val="00155A2C"/>
    <w:rsid w:val="00156E27"/>
    <w:rsid w:val="001576EF"/>
    <w:rsid w:val="0016126C"/>
    <w:rsid w:val="00163376"/>
    <w:rsid w:val="0017030C"/>
    <w:rsid w:val="00175824"/>
    <w:rsid w:val="00176E71"/>
    <w:rsid w:val="00180C9B"/>
    <w:rsid w:val="00182689"/>
    <w:rsid w:val="00183B6C"/>
    <w:rsid w:val="00185D2B"/>
    <w:rsid w:val="00191688"/>
    <w:rsid w:val="00192935"/>
    <w:rsid w:val="00194B20"/>
    <w:rsid w:val="001962BA"/>
    <w:rsid w:val="001962D5"/>
    <w:rsid w:val="00196735"/>
    <w:rsid w:val="00197393"/>
    <w:rsid w:val="001A27C5"/>
    <w:rsid w:val="001A32D1"/>
    <w:rsid w:val="001A433E"/>
    <w:rsid w:val="001A4B3E"/>
    <w:rsid w:val="001A5A39"/>
    <w:rsid w:val="001A5B44"/>
    <w:rsid w:val="001B0E53"/>
    <w:rsid w:val="001B0F1D"/>
    <w:rsid w:val="001B477A"/>
    <w:rsid w:val="001B6C9F"/>
    <w:rsid w:val="001C0F22"/>
    <w:rsid w:val="001C3BEE"/>
    <w:rsid w:val="001C51E2"/>
    <w:rsid w:val="001D1E1A"/>
    <w:rsid w:val="001D3100"/>
    <w:rsid w:val="001D4398"/>
    <w:rsid w:val="001D4D4E"/>
    <w:rsid w:val="001D51F3"/>
    <w:rsid w:val="001D667D"/>
    <w:rsid w:val="001D7D31"/>
    <w:rsid w:val="001E2922"/>
    <w:rsid w:val="001E48B4"/>
    <w:rsid w:val="001E5382"/>
    <w:rsid w:val="001E53CC"/>
    <w:rsid w:val="001E66B6"/>
    <w:rsid w:val="001E7E4C"/>
    <w:rsid w:val="001F012C"/>
    <w:rsid w:val="001F0E5B"/>
    <w:rsid w:val="001F3556"/>
    <w:rsid w:val="001F401B"/>
    <w:rsid w:val="001F5D40"/>
    <w:rsid w:val="001F7401"/>
    <w:rsid w:val="002010C6"/>
    <w:rsid w:val="00202F5B"/>
    <w:rsid w:val="00207319"/>
    <w:rsid w:val="002073FB"/>
    <w:rsid w:val="00213639"/>
    <w:rsid w:val="002179B4"/>
    <w:rsid w:val="00220C3A"/>
    <w:rsid w:val="00222791"/>
    <w:rsid w:val="00230A1B"/>
    <w:rsid w:val="00235387"/>
    <w:rsid w:val="00236011"/>
    <w:rsid w:val="002364CA"/>
    <w:rsid w:val="0024119E"/>
    <w:rsid w:val="002432F0"/>
    <w:rsid w:val="00243EEA"/>
    <w:rsid w:val="00245117"/>
    <w:rsid w:val="00255C7E"/>
    <w:rsid w:val="002560D0"/>
    <w:rsid w:val="00257D87"/>
    <w:rsid w:val="00261037"/>
    <w:rsid w:val="0026179A"/>
    <w:rsid w:val="00265BDD"/>
    <w:rsid w:val="0026614D"/>
    <w:rsid w:val="0026636B"/>
    <w:rsid w:val="0026757E"/>
    <w:rsid w:val="00274FEA"/>
    <w:rsid w:val="002756EB"/>
    <w:rsid w:val="00275C07"/>
    <w:rsid w:val="00276872"/>
    <w:rsid w:val="002806F4"/>
    <w:rsid w:val="00281AD2"/>
    <w:rsid w:val="002829B9"/>
    <w:rsid w:val="00284C31"/>
    <w:rsid w:val="00284EB2"/>
    <w:rsid w:val="00285ECA"/>
    <w:rsid w:val="00287A18"/>
    <w:rsid w:val="00287DDA"/>
    <w:rsid w:val="002940DB"/>
    <w:rsid w:val="00296FAB"/>
    <w:rsid w:val="002B269A"/>
    <w:rsid w:val="002B2BA0"/>
    <w:rsid w:val="002B39EC"/>
    <w:rsid w:val="002B4874"/>
    <w:rsid w:val="002B5290"/>
    <w:rsid w:val="002B6FC1"/>
    <w:rsid w:val="002C164A"/>
    <w:rsid w:val="002C403C"/>
    <w:rsid w:val="002C5A88"/>
    <w:rsid w:val="002C5B7E"/>
    <w:rsid w:val="002C7DAA"/>
    <w:rsid w:val="002D015F"/>
    <w:rsid w:val="002D2136"/>
    <w:rsid w:val="002D5858"/>
    <w:rsid w:val="002D76C6"/>
    <w:rsid w:val="002D78F9"/>
    <w:rsid w:val="002E67E4"/>
    <w:rsid w:val="002F110D"/>
    <w:rsid w:val="002F1CDF"/>
    <w:rsid w:val="002F2230"/>
    <w:rsid w:val="002F26A1"/>
    <w:rsid w:val="002F41E8"/>
    <w:rsid w:val="0030282C"/>
    <w:rsid w:val="00303390"/>
    <w:rsid w:val="00305FDA"/>
    <w:rsid w:val="00313DD0"/>
    <w:rsid w:val="003141AF"/>
    <w:rsid w:val="00316E46"/>
    <w:rsid w:val="0032071D"/>
    <w:rsid w:val="003268B8"/>
    <w:rsid w:val="00332215"/>
    <w:rsid w:val="0033515C"/>
    <w:rsid w:val="003353DC"/>
    <w:rsid w:val="003409E9"/>
    <w:rsid w:val="00340D0C"/>
    <w:rsid w:val="00342372"/>
    <w:rsid w:val="00342E33"/>
    <w:rsid w:val="00343A8D"/>
    <w:rsid w:val="0034569C"/>
    <w:rsid w:val="00347693"/>
    <w:rsid w:val="00347D23"/>
    <w:rsid w:val="00353939"/>
    <w:rsid w:val="00353BF9"/>
    <w:rsid w:val="003571E1"/>
    <w:rsid w:val="003612C8"/>
    <w:rsid w:val="003624C2"/>
    <w:rsid w:val="00363F5A"/>
    <w:rsid w:val="003674BE"/>
    <w:rsid w:val="0037077F"/>
    <w:rsid w:val="003716DF"/>
    <w:rsid w:val="00372E79"/>
    <w:rsid w:val="0038776B"/>
    <w:rsid w:val="00391556"/>
    <w:rsid w:val="0039181D"/>
    <w:rsid w:val="00394578"/>
    <w:rsid w:val="003946F5"/>
    <w:rsid w:val="003A03BF"/>
    <w:rsid w:val="003A1254"/>
    <w:rsid w:val="003A2047"/>
    <w:rsid w:val="003A7B6B"/>
    <w:rsid w:val="003A7C7B"/>
    <w:rsid w:val="003B2FB3"/>
    <w:rsid w:val="003B35D2"/>
    <w:rsid w:val="003B35D3"/>
    <w:rsid w:val="003B36AF"/>
    <w:rsid w:val="003B5900"/>
    <w:rsid w:val="003C1C05"/>
    <w:rsid w:val="003C284B"/>
    <w:rsid w:val="003C3612"/>
    <w:rsid w:val="003C4AAE"/>
    <w:rsid w:val="003C5B55"/>
    <w:rsid w:val="003C7C98"/>
    <w:rsid w:val="003D28B2"/>
    <w:rsid w:val="003D3709"/>
    <w:rsid w:val="003D5ED7"/>
    <w:rsid w:val="003D7BAD"/>
    <w:rsid w:val="003E07F6"/>
    <w:rsid w:val="003E0BF1"/>
    <w:rsid w:val="003E2927"/>
    <w:rsid w:val="003E33FD"/>
    <w:rsid w:val="003E3CCA"/>
    <w:rsid w:val="003E48A3"/>
    <w:rsid w:val="003E51FF"/>
    <w:rsid w:val="003E661A"/>
    <w:rsid w:val="003E70BB"/>
    <w:rsid w:val="003E7525"/>
    <w:rsid w:val="003E79C2"/>
    <w:rsid w:val="003E7EB7"/>
    <w:rsid w:val="003F53E0"/>
    <w:rsid w:val="003F6401"/>
    <w:rsid w:val="0040116F"/>
    <w:rsid w:val="00401AC6"/>
    <w:rsid w:val="00402383"/>
    <w:rsid w:val="00403560"/>
    <w:rsid w:val="00404B4F"/>
    <w:rsid w:val="00405D60"/>
    <w:rsid w:val="00407490"/>
    <w:rsid w:val="004135C0"/>
    <w:rsid w:val="00414CE9"/>
    <w:rsid w:val="004178E9"/>
    <w:rsid w:val="00425A66"/>
    <w:rsid w:val="00427610"/>
    <w:rsid w:val="00433630"/>
    <w:rsid w:val="004359C6"/>
    <w:rsid w:val="004377C3"/>
    <w:rsid w:val="00437B1C"/>
    <w:rsid w:val="00445144"/>
    <w:rsid w:val="0045189F"/>
    <w:rsid w:val="0045721E"/>
    <w:rsid w:val="00461289"/>
    <w:rsid w:val="0046200D"/>
    <w:rsid w:val="00467A56"/>
    <w:rsid w:val="004723F9"/>
    <w:rsid w:val="00484C82"/>
    <w:rsid w:val="00492C06"/>
    <w:rsid w:val="00494513"/>
    <w:rsid w:val="004965F0"/>
    <w:rsid w:val="004A0537"/>
    <w:rsid w:val="004A1CA9"/>
    <w:rsid w:val="004A2EC0"/>
    <w:rsid w:val="004A3BA8"/>
    <w:rsid w:val="004A6479"/>
    <w:rsid w:val="004B01A7"/>
    <w:rsid w:val="004B304F"/>
    <w:rsid w:val="004B3F70"/>
    <w:rsid w:val="004B4FA0"/>
    <w:rsid w:val="004B5611"/>
    <w:rsid w:val="004B595B"/>
    <w:rsid w:val="004C19BF"/>
    <w:rsid w:val="004C2CA4"/>
    <w:rsid w:val="004D21CC"/>
    <w:rsid w:val="004E016C"/>
    <w:rsid w:val="004E0407"/>
    <w:rsid w:val="004E0751"/>
    <w:rsid w:val="004E41A9"/>
    <w:rsid w:val="004E4C0F"/>
    <w:rsid w:val="004E71BA"/>
    <w:rsid w:val="004F0031"/>
    <w:rsid w:val="004F0D03"/>
    <w:rsid w:val="004F14DC"/>
    <w:rsid w:val="004F1EBD"/>
    <w:rsid w:val="004F6114"/>
    <w:rsid w:val="00500CC1"/>
    <w:rsid w:val="00506E77"/>
    <w:rsid w:val="005127E9"/>
    <w:rsid w:val="00513BFD"/>
    <w:rsid w:val="00521DDA"/>
    <w:rsid w:val="005231D1"/>
    <w:rsid w:val="005245D7"/>
    <w:rsid w:val="0054043C"/>
    <w:rsid w:val="00542CFC"/>
    <w:rsid w:val="005441AA"/>
    <w:rsid w:val="00547A24"/>
    <w:rsid w:val="00551512"/>
    <w:rsid w:val="0055154E"/>
    <w:rsid w:val="00552E61"/>
    <w:rsid w:val="005537CF"/>
    <w:rsid w:val="00554463"/>
    <w:rsid w:val="005611F6"/>
    <w:rsid w:val="00561C73"/>
    <w:rsid w:val="005627A0"/>
    <w:rsid w:val="00563992"/>
    <w:rsid w:val="00564305"/>
    <w:rsid w:val="005659AE"/>
    <w:rsid w:val="005674AD"/>
    <w:rsid w:val="00567DCD"/>
    <w:rsid w:val="00567F35"/>
    <w:rsid w:val="005720EA"/>
    <w:rsid w:val="0057741B"/>
    <w:rsid w:val="00580FE1"/>
    <w:rsid w:val="00582210"/>
    <w:rsid w:val="00582AFB"/>
    <w:rsid w:val="00586F36"/>
    <w:rsid w:val="00596212"/>
    <w:rsid w:val="005A0CA6"/>
    <w:rsid w:val="005A2DDC"/>
    <w:rsid w:val="005A3E4A"/>
    <w:rsid w:val="005A4BE8"/>
    <w:rsid w:val="005A5221"/>
    <w:rsid w:val="005A5C23"/>
    <w:rsid w:val="005B00DF"/>
    <w:rsid w:val="005B0E9C"/>
    <w:rsid w:val="005B19AF"/>
    <w:rsid w:val="005B7FE6"/>
    <w:rsid w:val="005C3205"/>
    <w:rsid w:val="005C437E"/>
    <w:rsid w:val="005C4766"/>
    <w:rsid w:val="005C6513"/>
    <w:rsid w:val="005D1A73"/>
    <w:rsid w:val="005D5459"/>
    <w:rsid w:val="005D57E1"/>
    <w:rsid w:val="005D6BC9"/>
    <w:rsid w:val="005D6CBE"/>
    <w:rsid w:val="005D718D"/>
    <w:rsid w:val="005E0128"/>
    <w:rsid w:val="005E0EA8"/>
    <w:rsid w:val="005F29CA"/>
    <w:rsid w:val="0060401D"/>
    <w:rsid w:val="00605B24"/>
    <w:rsid w:val="00606F8A"/>
    <w:rsid w:val="00612A50"/>
    <w:rsid w:val="00613697"/>
    <w:rsid w:val="00613C57"/>
    <w:rsid w:val="00614057"/>
    <w:rsid w:val="00614859"/>
    <w:rsid w:val="00616918"/>
    <w:rsid w:val="00624878"/>
    <w:rsid w:val="00624B1C"/>
    <w:rsid w:val="00625E86"/>
    <w:rsid w:val="00626E5B"/>
    <w:rsid w:val="00634472"/>
    <w:rsid w:val="00635B97"/>
    <w:rsid w:val="00636099"/>
    <w:rsid w:val="0063627C"/>
    <w:rsid w:val="006428F2"/>
    <w:rsid w:val="006437A0"/>
    <w:rsid w:val="00645C34"/>
    <w:rsid w:val="00646160"/>
    <w:rsid w:val="006470A9"/>
    <w:rsid w:val="00647605"/>
    <w:rsid w:val="00650B1F"/>
    <w:rsid w:val="00652875"/>
    <w:rsid w:val="006545DB"/>
    <w:rsid w:val="006619C7"/>
    <w:rsid w:val="00661D3F"/>
    <w:rsid w:val="006662E4"/>
    <w:rsid w:val="00667318"/>
    <w:rsid w:val="006700F8"/>
    <w:rsid w:val="00684598"/>
    <w:rsid w:val="006867D1"/>
    <w:rsid w:val="00687D66"/>
    <w:rsid w:val="00690EFE"/>
    <w:rsid w:val="00694F39"/>
    <w:rsid w:val="006A1B3D"/>
    <w:rsid w:val="006A211A"/>
    <w:rsid w:val="006A2521"/>
    <w:rsid w:val="006A46E6"/>
    <w:rsid w:val="006A5317"/>
    <w:rsid w:val="006A7922"/>
    <w:rsid w:val="006B15DE"/>
    <w:rsid w:val="006B26E0"/>
    <w:rsid w:val="006B28F8"/>
    <w:rsid w:val="006C1091"/>
    <w:rsid w:val="006C3733"/>
    <w:rsid w:val="006C4055"/>
    <w:rsid w:val="006C4C71"/>
    <w:rsid w:val="006C5D1D"/>
    <w:rsid w:val="006C7F2D"/>
    <w:rsid w:val="006D1422"/>
    <w:rsid w:val="006D4E96"/>
    <w:rsid w:val="006D51BE"/>
    <w:rsid w:val="006D5C33"/>
    <w:rsid w:val="006E1F80"/>
    <w:rsid w:val="006E2789"/>
    <w:rsid w:val="006E51B4"/>
    <w:rsid w:val="006E7A3C"/>
    <w:rsid w:val="006F2ECD"/>
    <w:rsid w:val="006F715D"/>
    <w:rsid w:val="006F756B"/>
    <w:rsid w:val="00706FA3"/>
    <w:rsid w:val="00710B33"/>
    <w:rsid w:val="007114A4"/>
    <w:rsid w:val="00712AA1"/>
    <w:rsid w:val="00713088"/>
    <w:rsid w:val="007134CE"/>
    <w:rsid w:val="00713F41"/>
    <w:rsid w:val="00713F8C"/>
    <w:rsid w:val="007141C7"/>
    <w:rsid w:val="00714CA6"/>
    <w:rsid w:val="00714EAF"/>
    <w:rsid w:val="00715EA3"/>
    <w:rsid w:val="007209CB"/>
    <w:rsid w:val="00722A9E"/>
    <w:rsid w:val="00725699"/>
    <w:rsid w:val="0072572F"/>
    <w:rsid w:val="00725AF5"/>
    <w:rsid w:val="00725FC9"/>
    <w:rsid w:val="007304CD"/>
    <w:rsid w:val="007324ED"/>
    <w:rsid w:val="00737572"/>
    <w:rsid w:val="00737A2F"/>
    <w:rsid w:val="00737CB1"/>
    <w:rsid w:val="00741A07"/>
    <w:rsid w:val="00741EC1"/>
    <w:rsid w:val="00742736"/>
    <w:rsid w:val="00743216"/>
    <w:rsid w:val="00745820"/>
    <w:rsid w:val="00747404"/>
    <w:rsid w:val="00757FD8"/>
    <w:rsid w:val="0076203F"/>
    <w:rsid w:val="0077079C"/>
    <w:rsid w:val="0077397F"/>
    <w:rsid w:val="00774656"/>
    <w:rsid w:val="0077507B"/>
    <w:rsid w:val="00776602"/>
    <w:rsid w:val="00782CBA"/>
    <w:rsid w:val="007832D4"/>
    <w:rsid w:val="00785F06"/>
    <w:rsid w:val="007866C1"/>
    <w:rsid w:val="007873FE"/>
    <w:rsid w:val="00797A37"/>
    <w:rsid w:val="007A3B60"/>
    <w:rsid w:val="007B07D2"/>
    <w:rsid w:val="007B3F23"/>
    <w:rsid w:val="007B5337"/>
    <w:rsid w:val="007B5349"/>
    <w:rsid w:val="007B7441"/>
    <w:rsid w:val="007D2C1F"/>
    <w:rsid w:val="007D381E"/>
    <w:rsid w:val="007D6C10"/>
    <w:rsid w:val="007E0352"/>
    <w:rsid w:val="007E0FCE"/>
    <w:rsid w:val="007E2C9B"/>
    <w:rsid w:val="007F0B38"/>
    <w:rsid w:val="007F26B3"/>
    <w:rsid w:val="007F342A"/>
    <w:rsid w:val="007F675A"/>
    <w:rsid w:val="007F68CD"/>
    <w:rsid w:val="00802AE9"/>
    <w:rsid w:val="00802D06"/>
    <w:rsid w:val="00802F46"/>
    <w:rsid w:val="00803613"/>
    <w:rsid w:val="0080605D"/>
    <w:rsid w:val="00806DFA"/>
    <w:rsid w:val="0081577B"/>
    <w:rsid w:val="00820A64"/>
    <w:rsid w:val="00821960"/>
    <w:rsid w:val="0082308A"/>
    <w:rsid w:val="008272BE"/>
    <w:rsid w:val="008331CD"/>
    <w:rsid w:val="0083325F"/>
    <w:rsid w:val="00833F18"/>
    <w:rsid w:val="008349B2"/>
    <w:rsid w:val="0083568C"/>
    <w:rsid w:val="00837434"/>
    <w:rsid w:val="0084296F"/>
    <w:rsid w:val="00844FE2"/>
    <w:rsid w:val="008457B8"/>
    <w:rsid w:val="00846E5D"/>
    <w:rsid w:val="00847F63"/>
    <w:rsid w:val="00857B56"/>
    <w:rsid w:val="00861F63"/>
    <w:rsid w:val="008661D8"/>
    <w:rsid w:val="00872A42"/>
    <w:rsid w:val="00875030"/>
    <w:rsid w:val="00877D2D"/>
    <w:rsid w:val="008805E4"/>
    <w:rsid w:val="00880A5D"/>
    <w:rsid w:val="008819C1"/>
    <w:rsid w:val="00882DFB"/>
    <w:rsid w:val="00882F14"/>
    <w:rsid w:val="008852BB"/>
    <w:rsid w:val="00886E09"/>
    <w:rsid w:val="00890A99"/>
    <w:rsid w:val="008917B5"/>
    <w:rsid w:val="008939D0"/>
    <w:rsid w:val="008953C5"/>
    <w:rsid w:val="008A0297"/>
    <w:rsid w:val="008A02BF"/>
    <w:rsid w:val="008A5BFC"/>
    <w:rsid w:val="008A63B5"/>
    <w:rsid w:val="008B0A34"/>
    <w:rsid w:val="008B0AAE"/>
    <w:rsid w:val="008C43B8"/>
    <w:rsid w:val="008C58F4"/>
    <w:rsid w:val="008C5AA1"/>
    <w:rsid w:val="008C72C7"/>
    <w:rsid w:val="008C72F8"/>
    <w:rsid w:val="008D3454"/>
    <w:rsid w:val="008D39F6"/>
    <w:rsid w:val="008D6133"/>
    <w:rsid w:val="008E0FBE"/>
    <w:rsid w:val="008E16C9"/>
    <w:rsid w:val="008E3C37"/>
    <w:rsid w:val="008F1121"/>
    <w:rsid w:val="008F15A9"/>
    <w:rsid w:val="008F169B"/>
    <w:rsid w:val="008F536A"/>
    <w:rsid w:val="008F6404"/>
    <w:rsid w:val="008F65B2"/>
    <w:rsid w:val="00900FDE"/>
    <w:rsid w:val="00902CE7"/>
    <w:rsid w:val="009056E4"/>
    <w:rsid w:val="00906836"/>
    <w:rsid w:val="00907F63"/>
    <w:rsid w:val="00911EE7"/>
    <w:rsid w:val="00913620"/>
    <w:rsid w:val="00921F28"/>
    <w:rsid w:val="00924F40"/>
    <w:rsid w:val="00931D04"/>
    <w:rsid w:val="00933D65"/>
    <w:rsid w:val="00935080"/>
    <w:rsid w:val="00941624"/>
    <w:rsid w:val="0094385A"/>
    <w:rsid w:val="0094539E"/>
    <w:rsid w:val="00945995"/>
    <w:rsid w:val="00946465"/>
    <w:rsid w:val="0094670D"/>
    <w:rsid w:val="00946AB8"/>
    <w:rsid w:val="00947108"/>
    <w:rsid w:val="009544CC"/>
    <w:rsid w:val="00955934"/>
    <w:rsid w:val="009561CE"/>
    <w:rsid w:val="00957BC7"/>
    <w:rsid w:val="00957D12"/>
    <w:rsid w:val="00961726"/>
    <w:rsid w:val="00965849"/>
    <w:rsid w:val="00973CE2"/>
    <w:rsid w:val="0097472D"/>
    <w:rsid w:val="0097658C"/>
    <w:rsid w:val="00976943"/>
    <w:rsid w:val="009827D7"/>
    <w:rsid w:val="00983E23"/>
    <w:rsid w:val="0098415B"/>
    <w:rsid w:val="009842BC"/>
    <w:rsid w:val="00985CA3"/>
    <w:rsid w:val="00987F8E"/>
    <w:rsid w:val="009925BB"/>
    <w:rsid w:val="00996B81"/>
    <w:rsid w:val="00997246"/>
    <w:rsid w:val="009A050A"/>
    <w:rsid w:val="009B001E"/>
    <w:rsid w:val="009B14FB"/>
    <w:rsid w:val="009C1FCE"/>
    <w:rsid w:val="009C41C3"/>
    <w:rsid w:val="009C4872"/>
    <w:rsid w:val="009C7092"/>
    <w:rsid w:val="009D72D6"/>
    <w:rsid w:val="009E0AB2"/>
    <w:rsid w:val="009E65BA"/>
    <w:rsid w:val="009E7AC2"/>
    <w:rsid w:val="009F35EF"/>
    <w:rsid w:val="009F3784"/>
    <w:rsid w:val="009F524D"/>
    <w:rsid w:val="009F7FC5"/>
    <w:rsid w:val="00A00019"/>
    <w:rsid w:val="00A03638"/>
    <w:rsid w:val="00A05DCB"/>
    <w:rsid w:val="00A07D88"/>
    <w:rsid w:val="00A11841"/>
    <w:rsid w:val="00A11A19"/>
    <w:rsid w:val="00A11F40"/>
    <w:rsid w:val="00A12290"/>
    <w:rsid w:val="00A13904"/>
    <w:rsid w:val="00A15ABB"/>
    <w:rsid w:val="00A163CC"/>
    <w:rsid w:val="00A173D5"/>
    <w:rsid w:val="00A20551"/>
    <w:rsid w:val="00A21281"/>
    <w:rsid w:val="00A22580"/>
    <w:rsid w:val="00A24307"/>
    <w:rsid w:val="00A266EF"/>
    <w:rsid w:val="00A31216"/>
    <w:rsid w:val="00A333A0"/>
    <w:rsid w:val="00A34B5D"/>
    <w:rsid w:val="00A43B8E"/>
    <w:rsid w:val="00A449B5"/>
    <w:rsid w:val="00A55185"/>
    <w:rsid w:val="00A6185A"/>
    <w:rsid w:val="00A62097"/>
    <w:rsid w:val="00A63157"/>
    <w:rsid w:val="00A63617"/>
    <w:rsid w:val="00A63719"/>
    <w:rsid w:val="00A63EA2"/>
    <w:rsid w:val="00A73DF7"/>
    <w:rsid w:val="00A755CD"/>
    <w:rsid w:val="00A843AA"/>
    <w:rsid w:val="00A84E04"/>
    <w:rsid w:val="00A8695B"/>
    <w:rsid w:val="00A8753B"/>
    <w:rsid w:val="00A93EE2"/>
    <w:rsid w:val="00A93EFC"/>
    <w:rsid w:val="00A94C47"/>
    <w:rsid w:val="00AA387C"/>
    <w:rsid w:val="00AA5114"/>
    <w:rsid w:val="00AA540C"/>
    <w:rsid w:val="00AA7DF0"/>
    <w:rsid w:val="00AB5696"/>
    <w:rsid w:val="00AB58B2"/>
    <w:rsid w:val="00AB5FDA"/>
    <w:rsid w:val="00AB61F0"/>
    <w:rsid w:val="00AB6DF2"/>
    <w:rsid w:val="00AB72B2"/>
    <w:rsid w:val="00AB77AB"/>
    <w:rsid w:val="00AC0723"/>
    <w:rsid w:val="00AC0B06"/>
    <w:rsid w:val="00AC1395"/>
    <w:rsid w:val="00AC446E"/>
    <w:rsid w:val="00AC7482"/>
    <w:rsid w:val="00AD259E"/>
    <w:rsid w:val="00AD29F3"/>
    <w:rsid w:val="00AD47AA"/>
    <w:rsid w:val="00AD536D"/>
    <w:rsid w:val="00AD5B22"/>
    <w:rsid w:val="00AD76BB"/>
    <w:rsid w:val="00AD7DCD"/>
    <w:rsid w:val="00AE2FB1"/>
    <w:rsid w:val="00AE5609"/>
    <w:rsid w:val="00AE598C"/>
    <w:rsid w:val="00AF028F"/>
    <w:rsid w:val="00AF1828"/>
    <w:rsid w:val="00AF2A28"/>
    <w:rsid w:val="00AF7188"/>
    <w:rsid w:val="00B020CC"/>
    <w:rsid w:val="00B03ABF"/>
    <w:rsid w:val="00B06D46"/>
    <w:rsid w:val="00B14CF8"/>
    <w:rsid w:val="00B2059A"/>
    <w:rsid w:val="00B23BE7"/>
    <w:rsid w:val="00B32343"/>
    <w:rsid w:val="00B361D4"/>
    <w:rsid w:val="00B36AFE"/>
    <w:rsid w:val="00B37DBF"/>
    <w:rsid w:val="00B44356"/>
    <w:rsid w:val="00B44C5D"/>
    <w:rsid w:val="00B454DD"/>
    <w:rsid w:val="00B46518"/>
    <w:rsid w:val="00B511DE"/>
    <w:rsid w:val="00B51906"/>
    <w:rsid w:val="00B51AD7"/>
    <w:rsid w:val="00B529FC"/>
    <w:rsid w:val="00B537A8"/>
    <w:rsid w:val="00B53ECE"/>
    <w:rsid w:val="00B53FCA"/>
    <w:rsid w:val="00B5597D"/>
    <w:rsid w:val="00B61F98"/>
    <w:rsid w:val="00B62779"/>
    <w:rsid w:val="00B6518B"/>
    <w:rsid w:val="00B66474"/>
    <w:rsid w:val="00B7244B"/>
    <w:rsid w:val="00B726F5"/>
    <w:rsid w:val="00B7665F"/>
    <w:rsid w:val="00B76DE7"/>
    <w:rsid w:val="00B8212B"/>
    <w:rsid w:val="00B83325"/>
    <w:rsid w:val="00B8354E"/>
    <w:rsid w:val="00B86102"/>
    <w:rsid w:val="00B865D5"/>
    <w:rsid w:val="00B8664B"/>
    <w:rsid w:val="00B91358"/>
    <w:rsid w:val="00B96F7C"/>
    <w:rsid w:val="00BA0FDA"/>
    <w:rsid w:val="00BB1A28"/>
    <w:rsid w:val="00BB24AF"/>
    <w:rsid w:val="00BB37C9"/>
    <w:rsid w:val="00BB6835"/>
    <w:rsid w:val="00BC0BFB"/>
    <w:rsid w:val="00BC0EBF"/>
    <w:rsid w:val="00BC1DC5"/>
    <w:rsid w:val="00BC2265"/>
    <w:rsid w:val="00BC2D21"/>
    <w:rsid w:val="00BC3EAE"/>
    <w:rsid w:val="00BC50C0"/>
    <w:rsid w:val="00BC5297"/>
    <w:rsid w:val="00BC534A"/>
    <w:rsid w:val="00BC6973"/>
    <w:rsid w:val="00BC7B0F"/>
    <w:rsid w:val="00BD0A8A"/>
    <w:rsid w:val="00BD1407"/>
    <w:rsid w:val="00BD716E"/>
    <w:rsid w:val="00BD77F7"/>
    <w:rsid w:val="00BE0A83"/>
    <w:rsid w:val="00BE32EF"/>
    <w:rsid w:val="00BE61F5"/>
    <w:rsid w:val="00BE7307"/>
    <w:rsid w:val="00BF23C0"/>
    <w:rsid w:val="00BF5208"/>
    <w:rsid w:val="00BF5DB1"/>
    <w:rsid w:val="00BF7ECB"/>
    <w:rsid w:val="00C005D0"/>
    <w:rsid w:val="00C0082D"/>
    <w:rsid w:val="00C010CF"/>
    <w:rsid w:val="00C01888"/>
    <w:rsid w:val="00C05F0A"/>
    <w:rsid w:val="00C06175"/>
    <w:rsid w:val="00C069AA"/>
    <w:rsid w:val="00C07AAE"/>
    <w:rsid w:val="00C11A73"/>
    <w:rsid w:val="00C11B04"/>
    <w:rsid w:val="00C1220E"/>
    <w:rsid w:val="00C158CA"/>
    <w:rsid w:val="00C15BF4"/>
    <w:rsid w:val="00C22CF0"/>
    <w:rsid w:val="00C26001"/>
    <w:rsid w:val="00C402C8"/>
    <w:rsid w:val="00C43AE2"/>
    <w:rsid w:val="00C459F6"/>
    <w:rsid w:val="00C52D89"/>
    <w:rsid w:val="00C52EA4"/>
    <w:rsid w:val="00C536AE"/>
    <w:rsid w:val="00C55BC5"/>
    <w:rsid w:val="00C563E5"/>
    <w:rsid w:val="00C6564F"/>
    <w:rsid w:val="00C67D19"/>
    <w:rsid w:val="00C711D7"/>
    <w:rsid w:val="00C73EF6"/>
    <w:rsid w:val="00C7664D"/>
    <w:rsid w:val="00C77AA3"/>
    <w:rsid w:val="00C80DED"/>
    <w:rsid w:val="00C81308"/>
    <w:rsid w:val="00C81794"/>
    <w:rsid w:val="00C82EC3"/>
    <w:rsid w:val="00C840F8"/>
    <w:rsid w:val="00C91925"/>
    <w:rsid w:val="00C946C0"/>
    <w:rsid w:val="00C9494C"/>
    <w:rsid w:val="00C96B26"/>
    <w:rsid w:val="00C972AC"/>
    <w:rsid w:val="00CA0558"/>
    <w:rsid w:val="00CA1951"/>
    <w:rsid w:val="00CA37BE"/>
    <w:rsid w:val="00CA4192"/>
    <w:rsid w:val="00CC4180"/>
    <w:rsid w:val="00CC7EB9"/>
    <w:rsid w:val="00CD4AF7"/>
    <w:rsid w:val="00CD5F91"/>
    <w:rsid w:val="00CD6040"/>
    <w:rsid w:val="00CE0A91"/>
    <w:rsid w:val="00CE3D04"/>
    <w:rsid w:val="00CE44F1"/>
    <w:rsid w:val="00CF305B"/>
    <w:rsid w:val="00CF461A"/>
    <w:rsid w:val="00CF519A"/>
    <w:rsid w:val="00CF57D4"/>
    <w:rsid w:val="00D02D32"/>
    <w:rsid w:val="00D034FA"/>
    <w:rsid w:val="00D03D76"/>
    <w:rsid w:val="00D0549E"/>
    <w:rsid w:val="00D065C7"/>
    <w:rsid w:val="00D10DA6"/>
    <w:rsid w:val="00D126B8"/>
    <w:rsid w:val="00D12802"/>
    <w:rsid w:val="00D13D96"/>
    <w:rsid w:val="00D13E3B"/>
    <w:rsid w:val="00D14009"/>
    <w:rsid w:val="00D24DCE"/>
    <w:rsid w:val="00D25929"/>
    <w:rsid w:val="00D30951"/>
    <w:rsid w:val="00D330B5"/>
    <w:rsid w:val="00D41589"/>
    <w:rsid w:val="00D436A1"/>
    <w:rsid w:val="00D43906"/>
    <w:rsid w:val="00D460A1"/>
    <w:rsid w:val="00D4624C"/>
    <w:rsid w:val="00D46F64"/>
    <w:rsid w:val="00D470EF"/>
    <w:rsid w:val="00D478AD"/>
    <w:rsid w:val="00D4793D"/>
    <w:rsid w:val="00D50CA2"/>
    <w:rsid w:val="00D51E79"/>
    <w:rsid w:val="00D5250D"/>
    <w:rsid w:val="00D5377F"/>
    <w:rsid w:val="00D54F95"/>
    <w:rsid w:val="00D570EE"/>
    <w:rsid w:val="00D616A7"/>
    <w:rsid w:val="00D6193F"/>
    <w:rsid w:val="00D64D87"/>
    <w:rsid w:val="00D65221"/>
    <w:rsid w:val="00D666E3"/>
    <w:rsid w:val="00D715AB"/>
    <w:rsid w:val="00D729B7"/>
    <w:rsid w:val="00D73C35"/>
    <w:rsid w:val="00D74B07"/>
    <w:rsid w:val="00D75CFB"/>
    <w:rsid w:val="00D849C1"/>
    <w:rsid w:val="00D8596E"/>
    <w:rsid w:val="00D877E8"/>
    <w:rsid w:val="00D90560"/>
    <w:rsid w:val="00D918C5"/>
    <w:rsid w:val="00D91AFA"/>
    <w:rsid w:val="00D9243E"/>
    <w:rsid w:val="00D9336B"/>
    <w:rsid w:val="00D942A2"/>
    <w:rsid w:val="00D96C22"/>
    <w:rsid w:val="00D97185"/>
    <w:rsid w:val="00DA05DA"/>
    <w:rsid w:val="00DA447F"/>
    <w:rsid w:val="00DA4A0F"/>
    <w:rsid w:val="00DA6865"/>
    <w:rsid w:val="00DA7873"/>
    <w:rsid w:val="00DB0DB8"/>
    <w:rsid w:val="00DB2213"/>
    <w:rsid w:val="00DB22A0"/>
    <w:rsid w:val="00DB717D"/>
    <w:rsid w:val="00DC0359"/>
    <w:rsid w:val="00DC5CB6"/>
    <w:rsid w:val="00DC7C67"/>
    <w:rsid w:val="00DD0F33"/>
    <w:rsid w:val="00DD2161"/>
    <w:rsid w:val="00DD2473"/>
    <w:rsid w:val="00DD49E3"/>
    <w:rsid w:val="00DD658F"/>
    <w:rsid w:val="00DE7BED"/>
    <w:rsid w:val="00DF0C02"/>
    <w:rsid w:val="00DF2651"/>
    <w:rsid w:val="00E00C13"/>
    <w:rsid w:val="00E00C82"/>
    <w:rsid w:val="00E0265F"/>
    <w:rsid w:val="00E02700"/>
    <w:rsid w:val="00E02AE5"/>
    <w:rsid w:val="00E031E2"/>
    <w:rsid w:val="00E03AD9"/>
    <w:rsid w:val="00E07331"/>
    <w:rsid w:val="00E11F4D"/>
    <w:rsid w:val="00E128BB"/>
    <w:rsid w:val="00E16F0A"/>
    <w:rsid w:val="00E17609"/>
    <w:rsid w:val="00E17FD7"/>
    <w:rsid w:val="00E2619F"/>
    <w:rsid w:val="00E32C90"/>
    <w:rsid w:val="00E32F43"/>
    <w:rsid w:val="00E35A8C"/>
    <w:rsid w:val="00E40478"/>
    <w:rsid w:val="00E431EB"/>
    <w:rsid w:val="00E46E65"/>
    <w:rsid w:val="00E5095D"/>
    <w:rsid w:val="00E531F7"/>
    <w:rsid w:val="00E533F2"/>
    <w:rsid w:val="00E536AB"/>
    <w:rsid w:val="00E55DB4"/>
    <w:rsid w:val="00E56981"/>
    <w:rsid w:val="00E577EA"/>
    <w:rsid w:val="00E63DB9"/>
    <w:rsid w:val="00E66914"/>
    <w:rsid w:val="00E67989"/>
    <w:rsid w:val="00E71C52"/>
    <w:rsid w:val="00E71CFD"/>
    <w:rsid w:val="00E80159"/>
    <w:rsid w:val="00E81182"/>
    <w:rsid w:val="00E82F4B"/>
    <w:rsid w:val="00E86029"/>
    <w:rsid w:val="00E8639D"/>
    <w:rsid w:val="00E8748D"/>
    <w:rsid w:val="00E91592"/>
    <w:rsid w:val="00E91695"/>
    <w:rsid w:val="00E9215E"/>
    <w:rsid w:val="00E9557E"/>
    <w:rsid w:val="00E95D85"/>
    <w:rsid w:val="00EA245F"/>
    <w:rsid w:val="00EA2999"/>
    <w:rsid w:val="00EA46A3"/>
    <w:rsid w:val="00EA4C6D"/>
    <w:rsid w:val="00EA521C"/>
    <w:rsid w:val="00EA7BF8"/>
    <w:rsid w:val="00EB0AAC"/>
    <w:rsid w:val="00EB24C9"/>
    <w:rsid w:val="00EB2C45"/>
    <w:rsid w:val="00EB45D3"/>
    <w:rsid w:val="00EC1467"/>
    <w:rsid w:val="00EC3D3F"/>
    <w:rsid w:val="00EC6550"/>
    <w:rsid w:val="00ED003D"/>
    <w:rsid w:val="00ED7901"/>
    <w:rsid w:val="00ED7F08"/>
    <w:rsid w:val="00EE10E6"/>
    <w:rsid w:val="00EE19A2"/>
    <w:rsid w:val="00EE1E7B"/>
    <w:rsid w:val="00EE313B"/>
    <w:rsid w:val="00EE3A85"/>
    <w:rsid w:val="00EE4441"/>
    <w:rsid w:val="00EE7A47"/>
    <w:rsid w:val="00EF1D9B"/>
    <w:rsid w:val="00EF21F7"/>
    <w:rsid w:val="00F00892"/>
    <w:rsid w:val="00F03696"/>
    <w:rsid w:val="00F03DCC"/>
    <w:rsid w:val="00F05047"/>
    <w:rsid w:val="00F06EAF"/>
    <w:rsid w:val="00F10380"/>
    <w:rsid w:val="00F130D5"/>
    <w:rsid w:val="00F13679"/>
    <w:rsid w:val="00F16A6F"/>
    <w:rsid w:val="00F22212"/>
    <w:rsid w:val="00F22D45"/>
    <w:rsid w:val="00F23D1C"/>
    <w:rsid w:val="00F24549"/>
    <w:rsid w:val="00F31B79"/>
    <w:rsid w:val="00F32F76"/>
    <w:rsid w:val="00F332ED"/>
    <w:rsid w:val="00F34FF5"/>
    <w:rsid w:val="00F36CEF"/>
    <w:rsid w:val="00F37F93"/>
    <w:rsid w:val="00F37FDF"/>
    <w:rsid w:val="00F46F9D"/>
    <w:rsid w:val="00F47C8A"/>
    <w:rsid w:val="00F53F76"/>
    <w:rsid w:val="00F56DA4"/>
    <w:rsid w:val="00F57D00"/>
    <w:rsid w:val="00F623CF"/>
    <w:rsid w:val="00F63796"/>
    <w:rsid w:val="00F65278"/>
    <w:rsid w:val="00F66590"/>
    <w:rsid w:val="00F67574"/>
    <w:rsid w:val="00F72469"/>
    <w:rsid w:val="00F73E59"/>
    <w:rsid w:val="00F7448E"/>
    <w:rsid w:val="00F76D0A"/>
    <w:rsid w:val="00F76D53"/>
    <w:rsid w:val="00F77DEF"/>
    <w:rsid w:val="00F81CBF"/>
    <w:rsid w:val="00F85411"/>
    <w:rsid w:val="00F9569F"/>
    <w:rsid w:val="00F9584D"/>
    <w:rsid w:val="00FA1221"/>
    <w:rsid w:val="00FA20B6"/>
    <w:rsid w:val="00FA5662"/>
    <w:rsid w:val="00FA614F"/>
    <w:rsid w:val="00FB1903"/>
    <w:rsid w:val="00FB7A1A"/>
    <w:rsid w:val="00FC0019"/>
    <w:rsid w:val="00FC0A34"/>
    <w:rsid w:val="00FC1AFD"/>
    <w:rsid w:val="00FC596C"/>
    <w:rsid w:val="00FC67F4"/>
    <w:rsid w:val="00FC76D0"/>
    <w:rsid w:val="00FD0113"/>
    <w:rsid w:val="00FD2091"/>
    <w:rsid w:val="00FD5E1E"/>
    <w:rsid w:val="00FD6880"/>
    <w:rsid w:val="00FD76FE"/>
    <w:rsid w:val="00FE11F5"/>
    <w:rsid w:val="00FE18AE"/>
    <w:rsid w:val="00FE2604"/>
    <w:rsid w:val="00FE678B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F3B7065"/>
  <w15:chartTrackingRefBased/>
  <w15:docId w15:val="{19DEDD1A-1742-42BB-8A42-5BD2E3C54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1F5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53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53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53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53E0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F53E0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F53E0"/>
    <w:pPr>
      <w:spacing w:before="240" w:after="60"/>
      <w:outlineLvl w:val="5"/>
    </w:pPr>
    <w:rPr>
      <w:rFonts w:ascii="Calibri" w:eastAsia="Calibri" w:hAnsi="Calibri"/>
      <w:b/>
      <w:bCs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F53E0"/>
    <w:pPr>
      <w:spacing w:before="240" w:after="60"/>
      <w:outlineLvl w:val="6"/>
    </w:pPr>
    <w:rPr>
      <w:rFonts w:ascii="Calibri" w:eastAsia="Calibri" w:hAnsi="Calibri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53E0"/>
    <w:pPr>
      <w:spacing w:before="240" w:after="60"/>
      <w:outlineLvl w:val="7"/>
    </w:pPr>
    <w:rPr>
      <w:rFonts w:ascii="Calibri" w:eastAsia="Calibri" w:hAnsi="Calibri"/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53E0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F53E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3F53E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3F53E0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3F53E0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3F53E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3F53E0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3F53E0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F53E0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F53E0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3F53E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3F53E0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53E0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itleChar">
    <w:name w:val="Subtitle Char"/>
    <w:link w:val="Subtitle"/>
    <w:uiPriority w:val="11"/>
    <w:rsid w:val="003F53E0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3F53E0"/>
    <w:rPr>
      <w:b/>
      <w:bCs/>
    </w:rPr>
  </w:style>
  <w:style w:type="character" w:styleId="Emphasis">
    <w:name w:val="Emphasis"/>
    <w:uiPriority w:val="20"/>
    <w:qFormat/>
    <w:rsid w:val="003F53E0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3F53E0"/>
    <w:rPr>
      <w:szCs w:val="32"/>
    </w:rPr>
  </w:style>
  <w:style w:type="paragraph" w:styleId="ListParagraph">
    <w:name w:val="List Paragraph"/>
    <w:basedOn w:val="Normal"/>
    <w:uiPriority w:val="34"/>
    <w:qFormat/>
    <w:rsid w:val="003F53E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F53E0"/>
    <w:rPr>
      <w:rFonts w:ascii="Calibri" w:eastAsia="Calibri" w:hAnsi="Calibri"/>
      <w:i/>
      <w:lang w:val="x-none" w:eastAsia="x-none"/>
    </w:rPr>
  </w:style>
  <w:style w:type="character" w:customStyle="1" w:styleId="QuoteChar">
    <w:name w:val="Quote Char"/>
    <w:link w:val="Quote"/>
    <w:uiPriority w:val="29"/>
    <w:rsid w:val="003F53E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53E0"/>
    <w:pPr>
      <w:ind w:left="720" w:right="720"/>
    </w:pPr>
    <w:rPr>
      <w:rFonts w:ascii="Calibri" w:eastAsia="Calibri" w:hAnsi="Calibri"/>
      <w:b/>
      <w:i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3F53E0"/>
    <w:rPr>
      <w:b/>
      <w:i/>
      <w:sz w:val="24"/>
    </w:rPr>
  </w:style>
  <w:style w:type="character" w:styleId="SubtleEmphasis">
    <w:name w:val="Subtle Emphasis"/>
    <w:uiPriority w:val="19"/>
    <w:qFormat/>
    <w:rsid w:val="003F53E0"/>
    <w:rPr>
      <w:i/>
      <w:color w:val="5A5A5A"/>
    </w:rPr>
  </w:style>
  <w:style w:type="character" w:styleId="IntenseEmphasis">
    <w:name w:val="Intense Emphasis"/>
    <w:uiPriority w:val="21"/>
    <w:qFormat/>
    <w:rsid w:val="003F53E0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3F53E0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3F53E0"/>
    <w:rPr>
      <w:b/>
      <w:sz w:val="24"/>
      <w:u w:val="single"/>
    </w:rPr>
  </w:style>
  <w:style w:type="character" w:styleId="BookTitle">
    <w:name w:val="Book Title"/>
    <w:uiPriority w:val="33"/>
    <w:qFormat/>
    <w:rsid w:val="003F53E0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53E0"/>
    <w:pPr>
      <w:outlineLvl w:val="9"/>
    </w:pPr>
  </w:style>
  <w:style w:type="paragraph" w:styleId="Caption">
    <w:name w:val="caption"/>
    <w:basedOn w:val="Normal"/>
    <w:next w:val="Normal"/>
    <w:qFormat/>
    <w:rsid w:val="00BC2265"/>
    <w:pPr>
      <w:ind w:left="-90"/>
      <w:jc w:val="center"/>
    </w:pPr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2B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B72B2"/>
    <w:rPr>
      <w:rFonts w:ascii="Tahoma" w:eastAsia="Times New Roman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2073FB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semiHidden/>
    <w:rsid w:val="002073FB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073FB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semiHidden/>
    <w:rsid w:val="002073FB"/>
    <w:rPr>
      <w:rFonts w:ascii="Times New Roman" w:eastAsia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BD0A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8047C-8A75-4BB3-AB4A-D956A0BA1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32</Words>
  <Characters>1798</Characters>
  <Application>Microsoft Office Word</Application>
  <DocSecurity>0</DocSecurity>
  <Lines>599</Lines>
  <Paragraphs>2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ounty Council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arth</dc:creator>
  <cp:keywords/>
  <dc:description/>
  <cp:lastModifiedBy>D Beet (Ysgol Bryn Alyn)</cp:lastModifiedBy>
  <cp:revision>2</cp:revision>
  <cp:lastPrinted>2023-01-10T18:07:00Z</cp:lastPrinted>
  <dcterms:created xsi:type="dcterms:W3CDTF">2026-02-09T12:52:00Z</dcterms:created>
  <dcterms:modified xsi:type="dcterms:W3CDTF">2026-02-09T12:52:00Z</dcterms:modified>
</cp:coreProperties>
</file>